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A00F4E" w14:textId="02FA8037" w:rsidR="00526D79" w:rsidRPr="00722E39" w:rsidRDefault="00657E86" w:rsidP="001C16DC">
      <w:pPr>
        <w:pStyle w:val="Standard"/>
        <w:tabs>
          <w:tab w:val="left" w:pos="6878"/>
        </w:tabs>
        <w:spacing w:after="0"/>
        <w:rPr>
          <w:rFonts w:ascii="Calibri" w:hAnsi="Calibri" w:cs="Calibri"/>
        </w:rPr>
      </w:pPr>
      <w:r w:rsidRPr="00722E39">
        <w:rPr>
          <w:rFonts w:ascii="Calibri" w:hAnsi="Calibri" w:cs="Calibri"/>
          <w:noProof/>
        </w:rPr>
        <w:drawing>
          <wp:anchor distT="0" distB="0" distL="114300" distR="114300" simplePos="0" relativeHeight="251658240" behindDoc="0" locked="0" layoutInCell="1" allowOverlap="1" wp14:anchorId="68F9BCE1" wp14:editId="4FCFEA17">
            <wp:simplePos x="0" y="0"/>
            <wp:positionH relativeFrom="column">
              <wp:posOffset>0</wp:posOffset>
            </wp:positionH>
            <wp:positionV relativeFrom="page">
              <wp:posOffset>0</wp:posOffset>
            </wp:positionV>
            <wp:extent cx="8601840" cy="11880"/>
            <wp:effectExtent l="0" t="0" r="0" b="0"/>
            <wp:wrapSquare wrapText="bothSides"/>
            <wp:docPr id="1255814239" name="Obraz 12558142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01840" cy="1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22E39">
        <w:rPr>
          <w:rFonts w:ascii="Calibri" w:hAnsi="Calibri" w:cs="Calibri"/>
          <w:noProof/>
        </w:rPr>
        <w:drawing>
          <wp:anchor distT="0" distB="0" distL="114300" distR="114300" simplePos="0" relativeHeight="2" behindDoc="0" locked="0" layoutInCell="1" allowOverlap="1" wp14:anchorId="765452D6" wp14:editId="1BFADDD2">
            <wp:simplePos x="0" y="0"/>
            <wp:positionH relativeFrom="column">
              <wp:posOffset>0</wp:posOffset>
            </wp:positionH>
            <wp:positionV relativeFrom="page">
              <wp:posOffset>0</wp:posOffset>
            </wp:positionV>
            <wp:extent cx="8604000" cy="14400"/>
            <wp:effectExtent l="0" t="0" r="0" b="0"/>
            <wp:wrapSquare wrapText="bothSides"/>
            <wp:docPr id="169383551" name="Obraz 1693835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04000" cy="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22E39">
        <w:rPr>
          <w:rFonts w:ascii="Calibri" w:hAnsi="Calibri" w:cs="Calibri"/>
          <w:noProof/>
        </w:rPr>
        <w:drawing>
          <wp:anchor distT="0" distB="0" distL="114300" distR="114300" simplePos="0" relativeHeight="4" behindDoc="0" locked="0" layoutInCell="1" allowOverlap="1" wp14:anchorId="021C815B" wp14:editId="1A9B3F27">
            <wp:simplePos x="0" y="0"/>
            <wp:positionH relativeFrom="column">
              <wp:posOffset>0</wp:posOffset>
            </wp:positionH>
            <wp:positionV relativeFrom="page">
              <wp:posOffset>0</wp:posOffset>
            </wp:positionV>
            <wp:extent cx="8602560" cy="14400"/>
            <wp:effectExtent l="0" t="0" r="0" b="0"/>
            <wp:wrapSquare wrapText="bothSides"/>
            <wp:docPr id="1257606457" name="Obraz 12576064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02560" cy="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22E39">
        <w:rPr>
          <w:rFonts w:ascii="Calibri" w:hAnsi="Calibri" w:cs="Calibri"/>
          <w:noProof/>
        </w:rPr>
        <w:drawing>
          <wp:anchor distT="0" distB="0" distL="114300" distR="114300" simplePos="0" relativeHeight="6" behindDoc="0" locked="0" layoutInCell="1" allowOverlap="1" wp14:anchorId="50D26C66" wp14:editId="33955C7F">
            <wp:simplePos x="0" y="0"/>
            <wp:positionH relativeFrom="column">
              <wp:posOffset>0</wp:posOffset>
            </wp:positionH>
            <wp:positionV relativeFrom="page">
              <wp:posOffset>0</wp:posOffset>
            </wp:positionV>
            <wp:extent cx="8604000" cy="14400"/>
            <wp:effectExtent l="0" t="0" r="0" b="0"/>
            <wp:wrapSquare wrapText="bothSides"/>
            <wp:docPr id="1190980337" name="Obraz 11909803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04000" cy="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22E39">
        <w:rPr>
          <w:rFonts w:ascii="Calibri" w:hAnsi="Calibri" w:cs="Calibri"/>
          <w:noProof/>
        </w:rPr>
        <w:drawing>
          <wp:anchor distT="0" distB="0" distL="114300" distR="114300" simplePos="0" relativeHeight="8" behindDoc="0" locked="0" layoutInCell="1" allowOverlap="1" wp14:anchorId="040A4D01" wp14:editId="1A38E32D">
            <wp:simplePos x="0" y="0"/>
            <wp:positionH relativeFrom="column">
              <wp:posOffset>0</wp:posOffset>
            </wp:positionH>
            <wp:positionV relativeFrom="page">
              <wp:posOffset>0</wp:posOffset>
            </wp:positionV>
            <wp:extent cx="8602560" cy="14400"/>
            <wp:effectExtent l="0" t="0" r="0" b="0"/>
            <wp:wrapSquare wrapText="bothSides"/>
            <wp:docPr id="322466294" name="Obraz 3224662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02560" cy="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22E39">
        <w:rPr>
          <w:rFonts w:ascii="Calibri" w:hAnsi="Calibri" w:cs="Calibri"/>
          <w:noProof/>
        </w:rPr>
        <w:drawing>
          <wp:anchor distT="0" distB="0" distL="114300" distR="114300" simplePos="0" relativeHeight="10" behindDoc="0" locked="0" layoutInCell="1" allowOverlap="1" wp14:anchorId="136FF796" wp14:editId="4979FED9">
            <wp:simplePos x="0" y="0"/>
            <wp:positionH relativeFrom="column">
              <wp:posOffset>0</wp:posOffset>
            </wp:positionH>
            <wp:positionV relativeFrom="page">
              <wp:posOffset>0</wp:posOffset>
            </wp:positionV>
            <wp:extent cx="8604000" cy="14400"/>
            <wp:effectExtent l="0" t="0" r="0" b="0"/>
            <wp:wrapSquare wrapText="bothSides"/>
            <wp:docPr id="1520091674" name="Obraz 15200916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04000" cy="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22E39">
        <w:rPr>
          <w:rFonts w:ascii="Calibri" w:hAnsi="Calibri" w:cs="Calibri"/>
          <w:noProof/>
        </w:rPr>
        <w:drawing>
          <wp:anchor distT="0" distB="0" distL="114300" distR="114300" simplePos="0" relativeHeight="12" behindDoc="0" locked="0" layoutInCell="1" allowOverlap="1" wp14:anchorId="68329E00" wp14:editId="78E457AA">
            <wp:simplePos x="0" y="0"/>
            <wp:positionH relativeFrom="column">
              <wp:posOffset>0</wp:posOffset>
            </wp:positionH>
            <wp:positionV relativeFrom="page">
              <wp:posOffset>0</wp:posOffset>
            </wp:positionV>
            <wp:extent cx="8603280" cy="14400"/>
            <wp:effectExtent l="0" t="0" r="0" b="0"/>
            <wp:wrapSquare wrapText="bothSides"/>
            <wp:docPr id="1155070476" name="Obraz 11550704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03280" cy="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22E39">
        <w:rPr>
          <w:rFonts w:ascii="Calibri" w:hAnsi="Calibri" w:cs="Calibri"/>
          <w:noProof/>
        </w:rPr>
        <w:drawing>
          <wp:anchor distT="0" distB="0" distL="114300" distR="114300" simplePos="0" relativeHeight="20" behindDoc="0" locked="0" layoutInCell="1" allowOverlap="1" wp14:anchorId="4F83135A" wp14:editId="2439D5ED">
            <wp:simplePos x="0" y="0"/>
            <wp:positionH relativeFrom="column">
              <wp:posOffset>0</wp:posOffset>
            </wp:positionH>
            <wp:positionV relativeFrom="page">
              <wp:posOffset>0</wp:posOffset>
            </wp:positionV>
            <wp:extent cx="8604000" cy="14400"/>
            <wp:effectExtent l="0" t="0" r="0" b="0"/>
            <wp:wrapSquare wrapText="bothSides"/>
            <wp:docPr id="126312596" name="Obraz 1263125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04000" cy="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0" w:name="Bookmark"/>
      <w:bookmarkEnd w:id="0"/>
      <w:r w:rsidRPr="00722E39">
        <w:rPr>
          <w:rFonts w:ascii="Calibri" w:hAnsi="Calibri" w:cs="Calibri"/>
          <w:b/>
        </w:rPr>
        <w:t>SZCZEGÓŁOWY HARMONOGRAM UDZIELANIA WSPARCIA / DZIAŁAŃ W PROJEKCIE</w:t>
      </w:r>
      <w:r w:rsidRPr="00722E39">
        <w:rPr>
          <w:rFonts w:ascii="Calibri" w:hAnsi="Calibri" w:cs="Calibri"/>
          <w:noProof/>
        </w:rPr>
        <w:drawing>
          <wp:anchor distT="0" distB="0" distL="114300" distR="114300" simplePos="0" relativeHeight="251659264" behindDoc="0" locked="0" layoutInCell="1" allowOverlap="1" wp14:anchorId="3FFC7930" wp14:editId="53C1F5A3">
            <wp:simplePos x="0" y="0"/>
            <wp:positionH relativeFrom="column">
              <wp:posOffset>-472320</wp:posOffset>
            </wp:positionH>
            <wp:positionV relativeFrom="page">
              <wp:posOffset>0</wp:posOffset>
            </wp:positionV>
            <wp:extent cx="8602200" cy="14760"/>
            <wp:effectExtent l="0" t="0" r="0" b="0"/>
            <wp:wrapSquare wrapText="bothSides"/>
            <wp:docPr id="341829785" name="Obraz 3418297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02200" cy="1476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722E39">
        <w:rPr>
          <w:rFonts w:ascii="Calibri" w:hAnsi="Calibri" w:cs="Calibri"/>
          <w:noProof/>
        </w:rPr>
        <w:drawing>
          <wp:anchor distT="0" distB="0" distL="114300" distR="114300" simplePos="0" relativeHeight="3" behindDoc="0" locked="0" layoutInCell="1" allowOverlap="1" wp14:anchorId="52F947D4" wp14:editId="40457325">
            <wp:simplePos x="0" y="0"/>
            <wp:positionH relativeFrom="column">
              <wp:posOffset>-472320</wp:posOffset>
            </wp:positionH>
            <wp:positionV relativeFrom="page">
              <wp:posOffset>0</wp:posOffset>
            </wp:positionV>
            <wp:extent cx="8604360" cy="14760"/>
            <wp:effectExtent l="0" t="0" r="0" b="0"/>
            <wp:wrapSquare wrapText="bothSides"/>
            <wp:docPr id="2034287054" name="Obraz 20342870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04360" cy="1476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722E39">
        <w:rPr>
          <w:rFonts w:ascii="Calibri" w:hAnsi="Calibri" w:cs="Calibri"/>
          <w:noProof/>
        </w:rPr>
        <w:drawing>
          <wp:anchor distT="0" distB="0" distL="114300" distR="114300" simplePos="0" relativeHeight="5" behindDoc="0" locked="0" layoutInCell="1" allowOverlap="1" wp14:anchorId="435F3832" wp14:editId="36FBA344">
            <wp:simplePos x="0" y="0"/>
            <wp:positionH relativeFrom="column">
              <wp:posOffset>-472320</wp:posOffset>
            </wp:positionH>
            <wp:positionV relativeFrom="page">
              <wp:posOffset>0</wp:posOffset>
            </wp:positionV>
            <wp:extent cx="8602920" cy="14760"/>
            <wp:effectExtent l="0" t="0" r="0" b="0"/>
            <wp:wrapSquare wrapText="bothSides"/>
            <wp:docPr id="2034187200" name="Obraz 20341872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02920" cy="1476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722E39">
        <w:rPr>
          <w:rFonts w:ascii="Calibri" w:hAnsi="Calibri" w:cs="Calibri"/>
          <w:noProof/>
        </w:rPr>
        <w:drawing>
          <wp:anchor distT="0" distB="0" distL="114300" distR="114300" simplePos="0" relativeHeight="7" behindDoc="0" locked="0" layoutInCell="1" allowOverlap="1" wp14:anchorId="6EB33E05" wp14:editId="6D5F293E">
            <wp:simplePos x="0" y="0"/>
            <wp:positionH relativeFrom="column">
              <wp:posOffset>-472320</wp:posOffset>
            </wp:positionH>
            <wp:positionV relativeFrom="page">
              <wp:posOffset>0</wp:posOffset>
            </wp:positionV>
            <wp:extent cx="8604360" cy="14760"/>
            <wp:effectExtent l="0" t="0" r="0" b="0"/>
            <wp:wrapSquare wrapText="bothSides"/>
            <wp:docPr id="2016329306" name="Obraz 20163293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04360" cy="1476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722E39">
        <w:rPr>
          <w:rFonts w:ascii="Calibri" w:hAnsi="Calibri" w:cs="Calibri"/>
          <w:noProof/>
        </w:rPr>
        <w:drawing>
          <wp:anchor distT="0" distB="0" distL="114300" distR="114300" simplePos="0" relativeHeight="9" behindDoc="0" locked="0" layoutInCell="1" allowOverlap="1" wp14:anchorId="76BE3139" wp14:editId="797341BA">
            <wp:simplePos x="0" y="0"/>
            <wp:positionH relativeFrom="column">
              <wp:posOffset>-894600</wp:posOffset>
            </wp:positionH>
            <wp:positionV relativeFrom="page">
              <wp:posOffset>0</wp:posOffset>
            </wp:positionV>
            <wp:extent cx="8602920" cy="14760"/>
            <wp:effectExtent l="0" t="0" r="0" b="0"/>
            <wp:wrapSquare wrapText="bothSides"/>
            <wp:docPr id="232625312" name="Obraz 2326253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02920" cy="1476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722E39">
        <w:rPr>
          <w:rFonts w:ascii="Calibri" w:hAnsi="Calibri" w:cs="Calibri"/>
          <w:noProof/>
        </w:rPr>
        <w:drawing>
          <wp:anchor distT="0" distB="0" distL="114300" distR="114300" simplePos="0" relativeHeight="11" behindDoc="0" locked="0" layoutInCell="1" allowOverlap="1" wp14:anchorId="55AD7DAC" wp14:editId="7BBB081F">
            <wp:simplePos x="0" y="0"/>
            <wp:positionH relativeFrom="column">
              <wp:posOffset>-894600</wp:posOffset>
            </wp:positionH>
            <wp:positionV relativeFrom="page">
              <wp:posOffset>0</wp:posOffset>
            </wp:positionV>
            <wp:extent cx="8604360" cy="14760"/>
            <wp:effectExtent l="0" t="0" r="0" b="0"/>
            <wp:wrapSquare wrapText="bothSides"/>
            <wp:docPr id="1808576062" name="Obraz 18085760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04360" cy="1476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722E39">
        <w:rPr>
          <w:rFonts w:ascii="Calibri" w:hAnsi="Calibri" w:cs="Calibri"/>
          <w:noProof/>
        </w:rPr>
        <w:drawing>
          <wp:anchor distT="0" distB="0" distL="114300" distR="114300" simplePos="0" relativeHeight="13" behindDoc="0" locked="0" layoutInCell="1" allowOverlap="1" wp14:anchorId="513388E5" wp14:editId="411787F1">
            <wp:simplePos x="0" y="0"/>
            <wp:positionH relativeFrom="column">
              <wp:posOffset>-358200</wp:posOffset>
            </wp:positionH>
            <wp:positionV relativeFrom="paragraph">
              <wp:posOffset>-1170360</wp:posOffset>
            </wp:positionV>
            <wp:extent cx="8603640" cy="14760"/>
            <wp:effectExtent l="0" t="0" r="0" b="0"/>
            <wp:wrapSquare wrapText="bothSides"/>
            <wp:docPr id="458420955" name="Obraz 4584209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03640" cy="1476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1277FD1A" w14:textId="67FE479C" w:rsidR="00526D79" w:rsidRPr="00722E39" w:rsidRDefault="00657E86" w:rsidP="001C16DC">
      <w:pPr>
        <w:pStyle w:val="Standard"/>
        <w:tabs>
          <w:tab w:val="left" w:pos="6878"/>
        </w:tabs>
        <w:spacing w:after="0"/>
        <w:rPr>
          <w:rFonts w:ascii="Calibri" w:hAnsi="Calibri" w:cs="Calibri"/>
        </w:rPr>
      </w:pPr>
      <w:r w:rsidRPr="00722E39">
        <w:rPr>
          <w:rFonts w:ascii="Calibri" w:hAnsi="Calibri" w:cs="Calibri"/>
          <w:b/>
        </w:rPr>
        <w:t xml:space="preserve">Nazwa Beneficjenta: </w:t>
      </w:r>
      <w:r w:rsidRPr="00722E39">
        <w:rPr>
          <w:rFonts w:ascii="Calibri" w:hAnsi="Calibri" w:cs="Calibri"/>
        </w:rPr>
        <w:t>Województwo Podlaskie/Regionalny Ośrodek Polityki Społecznej w Białymstoku</w:t>
      </w:r>
    </w:p>
    <w:p w14:paraId="20359927" w14:textId="070C667C" w:rsidR="00526D79" w:rsidRPr="00722E39" w:rsidRDefault="00657E86" w:rsidP="001C16DC">
      <w:pPr>
        <w:pStyle w:val="Standard"/>
        <w:tabs>
          <w:tab w:val="left" w:pos="6878"/>
        </w:tabs>
        <w:spacing w:after="0"/>
        <w:rPr>
          <w:rFonts w:ascii="Calibri" w:hAnsi="Calibri" w:cs="Calibri"/>
        </w:rPr>
      </w:pPr>
      <w:r w:rsidRPr="00722E39">
        <w:rPr>
          <w:rFonts w:ascii="Calibri" w:hAnsi="Calibri" w:cs="Calibri"/>
          <w:b/>
        </w:rPr>
        <w:t>Numer projektu:</w:t>
      </w:r>
      <w:r w:rsidRPr="00722E39">
        <w:rPr>
          <w:rFonts w:ascii="Calibri" w:hAnsi="Calibri" w:cs="Calibri"/>
        </w:rPr>
        <w:t xml:space="preserve"> FERS.04.13-IP.06-0016/23</w:t>
      </w:r>
    </w:p>
    <w:p w14:paraId="43412451" w14:textId="4993A1FF" w:rsidR="00526D79" w:rsidRPr="00722E39" w:rsidRDefault="00657E86" w:rsidP="001C16DC">
      <w:pPr>
        <w:pStyle w:val="Standard"/>
        <w:tabs>
          <w:tab w:val="left" w:pos="6878"/>
        </w:tabs>
        <w:spacing w:after="0"/>
        <w:rPr>
          <w:rFonts w:ascii="Calibri" w:hAnsi="Calibri" w:cs="Calibri"/>
        </w:rPr>
      </w:pPr>
      <w:r w:rsidRPr="00722E39">
        <w:rPr>
          <w:rFonts w:ascii="Calibri" w:hAnsi="Calibri" w:cs="Calibri"/>
          <w:b/>
        </w:rPr>
        <w:t>Tytuł projektu:</w:t>
      </w:r>
      <w:r w:rsidRPr="00722E39">
        <w:rPr>
          <w:rFonts w:ascii="Calibri" w:hAnsi="Calibri" w:cs="Calibri"/>
        </w:rPr>
        <w:t xml:space="preserve"> „Koordynacja działań w zakresie polityki społecznej w województwie podlaskim”</w:t>
      </w:r>
    </w:p>
    <w:p w14:paraId="351B0547" w14:textId="54514277" w:rsidR="00526D79" w:rsidRPr="00722E39" w:rsidRDefault="00657E86" w:rsidP="001C16DC">
      <w:pPr>
        <w:pStyle w:val="Standard"/>
        <w:tabs>
          <w:tab w:val="left" w:pos="6878"/>
        </w:tabs>
        <w:spacing w:after="0"/>
        <w:rPr>
          <w:rFonts w:ascii="Calibri" w:hAnsi="Calibri" w:cs="Calibri"/>
        </w:rPr>
      </w:pPr>
      <w:r w:rsidRPr="00722E39">
        <w:rPr>
          <w:rFonts w:ascii="Calibri" w:hAnsi="Calibri" w:cs="Calibri"/>
          <w:b/>
        </w:rPr>
        <w:t>Harmonogram dotyczy działań / wsparcia w projekcie w okresie:</w:t>
      </w:r>
      <w:r w:rsidRPr="00722E39">
        <w:rPr>
          <w:rFonts w:ascii="Calibri" w:hAnsi="Calibri" w:cs="Calibri"/>
        </w:rPr>
        <w:t xml:space="preserve"> 01.</w:t>
      </w:r>
      <w:r w:rsidR="00CE02DC">
        <w:rPr>
          <w:rFonts w:ascii="Calibri" w:hAnsi="Calibri" w:cs="Calibri"/>
        </w:rPr>
        <w:t>01</w:t>
      </w:r>
      <w:r w:rsidRPr="00722E39">
        <w:rPr>
          <w:rFonts w:ascii="Calibri" w:hAnsi="Calibri" w:cs="Calibri"/>
        </w:rPr>
        <w:t>.202</w:t>
      </w:r>
      <w:r w:rsidR="00CE02DC">
        <w:rPr>
          <w:rFonts w:ascii="Calibri" w:hAnsi="Calibri" w:cs="Calibri"/>
        </w:rPr>
        <w:t>6</w:t>
      </w:r>
      <w:r w:rsidRPr="00722E39">
        <w:rPr>
          <w:rFonts w:ascii="Calibri" w:hAnsi="Calibri" w:cs="Calibri"/>
        </w:rPr>
        <w:t xml:space="preserve"> – </w:t>
      </w:r>
      <w:r w:rsidR="003C7A31" w:rsidRPr="00722E39">
        <w:rPr>
          <w:rFonts w:ascii="Calibri" w:hAnsi="Calibri" w:cs="Calibri"/>
        </w:rPr>
        <w:t>3</w:t>
      </w:r>
      <w:r w:rsidR="005365A0">
        <w:rPr>
          <w:rFonts w:ascii="Calibri" w:hAnsi="Calibri" w:cs="Calibri"/>
        </w:rPr>
        <w:t>1</w:t>
      </w:r>
      <w:r w:rsidR="003C7A31" w:rsidRPr="00722E39">
        <w:rPr>
          <w:rFonts w:ascii="Calibri" w:hAnsi="Calibri" w:cs="Calibri"/>
        </w:rPr>
        <w:t>.</w:t>
      </w:r>
      <w:r w:rsidR="00CE02DC">
        <w:rPr>
          <w:rFonts w:ascii="Calibri" w:hAnsi="Calibri" w:cs="Calibri"/>
        </w:rPr>
        <w:t>01</w:t>
      </w:r>
      <w:r w:rsidR="003C7A31" w:rsidRPr="00722E39">
        <w:rPr>
          <w:rFonts w:ascii="Calibri" w:hAnsi="Calibri" w:cs="Calibri"/>
        </w:rPr>
        <w:t>.202</w:t>
      </w:r>
      <w:r w:rsidR="00CE02DC">
        <w:rPr>
          <w:rFonts w:ascii="Calibri" w:hAnsi="Calibri" w:cs="Calibri"/>
        </w:rPr>
        <w:t>6</w:t>
      </w:r>
      <w:r w:rsidR="003C7A31" w:rsidRPr="00722E39">
        <w:rPr>
          <w:rFonts w:ascii="Calibri" w:hAnsi="Calibri" w:cs="Calibri"/>
        </w:rPr>
        <w:t xml:space="preserve"> r.</w:t>
      </w:r>
      <w:r w:rsidRPr="00722E39">
        <w:rPr>
          <w:rFonts w:ascii="Calibri" w:hAnsi="Calibri" w:cs="Calibri"/>
        </w:rPr>
        <w:t xml:space="preserve"> </w:t>
      </w:r>
    </w:p>
    <w:tbl>
      <w:tblPr>
        <w:tblW w:w="14400" w:type="dxa"/>
        <w:tblInd w:w="-32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9"/>
        <w:gridCol w:w="2714"/>
        <w:gridCol w:w="1304"/>
        <w:gridCol w:w="1904"/>
        <w:gridCol w:w="1600"/>
        <w:gridCol w:w="1820"/>
        <w:gridCol w:w="1377"/>
        <w:gridCol w:w="1589"/>
        <w:gridCol w:w="1613"/>
      </w:tblGrid>
      <w:tr w:rsidR="00526D79" w:rsidRPr="00722E39" w14:paraId="5552DC71" w14:textId="77777777" w:rsidTr="008D0E23"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8A64411" w14:textId="77777777" w:rsidR="00526D79" w:rsidRPr="00722E39" w:rsidRDefault="00657E8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Lp.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D8E20C2" w14:textId="77777777" w:rsidR="00526D79" w:rsidRPr="00722E39" w:rsidRDefault="00657E8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Rodzaj wsparcia/ działania (w przypadku szkoleń, spotkań, posiedzeń - dokładna nazwa szkolenia)</w:t>
            </w:r>
          </w:p>
          <w:p w14:paraId="608B917C" w14:textId="77777777" w:rsidR="00526D79" w:rsidRPr="00722E39" w:rsidRDefault="00526D79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559282C" w14:textId="77777777" w:rsidR="00526D79" w:rsidRPr="00722E39" w:rsidRDefault="00657E8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Data udzielania wsparcia / działania</w:t>
            </w:r>
          </w:p>
          <w:p w14:paraId="28670FEE" w14:textId="77777777" w:rsidR="00526D79" w:rsidRPr="00722E39" w:rsidRDefault="00526D79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4DADF2D" w14:textId="77777777" w:rsidR="00526D79" w:rsidRPr="00722E39" w:rsidRDefault="00657E8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Godziny udzielania wsparcia / działania</w:t>
            </w:r>
          </w:p>
          <w:p w14:paraId="2BB0804A" w14:textId="77777777" w:rsidR="00526D79" w:rsidRPr="00722E39" w:rsidRDefault="00526D79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D36608A" w14:textId="77777777" w:rsidR="00526D79" w:rsidRPr="00722E39" w:rsidRDefault="00657E8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Dokładny adres realizacji wsparcia / działania</w:t>
            </w:r>
          </w:p>
          <w:p w14:paraId="1A2256D1" w14:textId="77777777" w:rsidR="00526D79" w:rsidRPr="00722E39" w:rsidRDefault="00526D79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2694ABF" w14:textId="77777777" w:rsidR="00526D79" w:rsidRPr="00722E39" w:rsidRDefault="00657E8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Nazwa wykonawcy (np. w przypadku szkoleń, doradztwa, konferencji…) / osoby do kontaktu w sprawie wydarzenia/działania</w:t>
            </w:r>
          </w:p>
          <w:p w14:paraId="0C654B6B" w14:textId="77777777" w:rsidR="00526D79" w:rsidRPr="00722E39" w:rsidRDefault="00526D79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50B0D08" w14:textId="77777777" w:rsidR="00526D79" w:rsidRPr="00722E39" w:rsidRDefault="00657E8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Planowana liczba uczestników</w:t>
            </w:r>
          </w:p>
          <w:p w14:paraId="33FFB87C" w14:textId="77777777" w:rsidR="00526D79" w:rsidRPr="00722E39" w:rsidRDefault="00526D79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45538F2" w14:textId="77777777" w:rsidR="00526D79" w:rsidRPr="00722E39" w:rsidRDefault="00657E8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Czy zamieszczono harmonogram udzielania wsparcia/działań na stronie internetowej projektu lub innej stronie www Beneficjenta (TAK/NIE). Jeżeli Tak, należy podać adres strony www.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4769C32" w14:textId="77777777" w:rsidR="00526D79" w:rsidRPr="00722E39" w:rsidRDefault="00657E8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Czy przekazano harmonogram udzielania wsparcia z wykorzystaniem systemu CST (TAK/NIE)? Należy podać datę przesłania harmonogramu do IP poprzez CST</w:t>
            </w:r>
          </w:p>
        </w:tc>
      </w:tr>
      <w:tr w:rsidR="00BC2AA8" w:rsidRPr="00722E39" w14:paraId="42F5FDD1" w14:textId="77777777" w:rsidTr="00CE02DC">
        <w:trPr>
          <w:trHeight w:val="227"/>
        </w:trPr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96F271D" w14:textId="736089A7" w:rsidR="00BC2AA8" w:rsidRPr="009B4F37" w:rsidRDefault="00F87E40" w:rsidP="00BC2AA8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 w:rsidRPr="009B4F37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83C3CB5" w14:textId="73904E8E" w:rsidR="00BC2AA8" w:rsidRPr="009B4F37" w:rsidRDefault="00BC2AA8" w:rsidP="00BC2AA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B4F37">
              <w:rPr>
                <w:rFonts w:ascii="Calibri" w:hAnsi="Calibri" w:cs="Calibri"/>
                <w:sz w:val="18"/>
                <w:szCs w:val="18"/>
              </w:rPr>
              <w:t>Moduł II: Szkolenie z zakresu opracowywania i realizacji indywidualnych planów usług społecznych – Edycja II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B4995FB" w14:textId="77777777" w:rsidR="00BC2AA8" w:rsidRPr="009B4F37" w:rsidRDefault="00BC2AA8" w:rsidP="00BC2AA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B4F37">
              <w:rPr>
                <w:rFonts w:ascii="Calibri" w:hAnsi="Calibri" w:cs="Calibri"/>
                <w:sz w:val="18"/>
                <w:szCs w:val="18"/>
              </w:rPr>
              <w:t>07.01.2026 r.</w:t>
            </w:r>
          </w:p>
          <w:p w14:paraId="078E8DE3" w14:textId="77777777" w:rsidR="00BC2AA8" w:rsidRPr="009B4F37" w:rsidRDefault="00BC2AA8" w:rsidP="00BC2AA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B4F37">
              <w:rPr>
                <w:rFonts w:ascii="Calibri" w:hAnsi="Calibri" w:cs="Calibri"/>
                <w:sz w:val="18"/>
                <w:szCs w:val="18"/>
              </w:rPr>
              <w:t>08.01.2026 r.</w:t>
            </w:r>
          </w:p>
          <w:p w14:paraId="29F1B5EF" w14:textId="2BD39EEF" w:rsidR="00BC2AA8" w:rsidRPr="009B4F37" w:rsidRDefault="00BC2AA8" w:rsidP="00BC2AA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B4F37">
              <w:rPr>
                <w:rFonts w:ascii="Calibri" w:hAnsi="Calibri" w:cs="Calibri"/>
                <w:sz w:val="18"/>
                <w:szCs w:val="18"/>
              </w:rPr>
              <w:t>09.01.2026 r.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8DD64EC" w14:textId="6D731DE3" w:rsidR="00BC2AA8" w:rsidRPr="009B4F37" w:rsidRDefault="00BC2AA8" w:rsidP="00BC2AA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B4F37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9.00 – 16.0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44E6CFF" w14:textId="77777777" w:rsidR="00BC2AA8" w:rsidRPr="009B4F37" w:rsidRDefault="00BC2AA8" w:rsidP="00BC2AA8">
            <w:pPr>
              <w:pStyle w:val="Standard"/>
              <w:tabs>
                <w:tab w:val="left" w:pos="6878"/>
              </w:tabs>
              <w:spacing w:after="0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9B4F37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 xml:space="preserve">Restauracja </w:t>
            </w:r>
            <w:proofErr w:type="spellStart"/>
            <w:r w:rsidRPr="009B4F37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Kawelin</w:t>
            </w:r>
            <w:proofErr w:type="spellEnd"/>
            <w:r w:rsidRPr="009B4F37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 xml:space="preserve">, </w:t>
            </w:r>
          </w:p>
          <w:p w14:paraId="7FB86340" w14:textId="77777777" w:rsidR="00BC2AA8" w:rsidRPr="009B4F37" w:rsidRDefault="00BC2AA8" w:rsidP="00BC2AA8">
            <w:pPr>
              <w:pStyle w:val="Standard"/>
              <w:tabs>
                <w:tab w:val="left" w:pos="6878"/>
              </w:tabs>
              <w:spacing w:after="0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9B4F37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 xml:space="preserve">ul. Legionowa 10, </w:t>
            </w:r>
          </w:p>
          <w:p w14:paraId="20757612" w14:textId="5FC48EC0" w:rsidR="00BC2AA8" w:rsidRPr="009B4F37" w:rsidRDefault="00BC2AA8" w:rsidP="00BC2AA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B4F37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15 -099 Białystok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2A54960" w14:textId="0F91C083" w:rsidR="00BC2AA8" w:rsidRPr="009B4F37" w:rsidRDefault="00BC2AA8" w:rsidP="00BC2AA8">
            <w:pPr>
              <w:pStyle w:val="Standard"/>
              <w:tabs>
                <w:tab w:val="left" w:pos="6878"/>
              </w:tabs>
              <w:spacing w:after="0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proofErr w:type="spellStart"/>
            <w:r w:rsidRPr="009B4F37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Dejko</w:t>
            </w:r>
            <w:proofErr w:type="spellEnd"/>
            <w:r w:rsidRPr="009B4F37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 xml:space="preserve"> Joanna Studium Doskonalenia Zdolności Poznawczych – trener Sławomir Włosek</w:t>
            </w:r>
          </w:p>
          <w:p w14:paraId="69FC9162" w14:textId="77777777" w:rsidR="00BC2AA8" w:rsidRPr="009B4F37" w:rsidRDefault="00BC2AA8" w:rsidP="00BC2AA8">
            <w:pPr>
              <w:pStyle w:val="Standard"/>
              <w:tabs>
                <w:tab w:val="left" w:pos="6878"/>
              </w:tabs>
              <w:spacing w:after="0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</w:p>
          <w:p w14:paraId="553F5D31" w14:textId="19624E92" w:rsidR="00BC2AA8" w:rsidRPr="009B4F37" w:rsidRDefault="00BC2AA8" w:rsidP="00BC2AA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B4F37">
              <w:rPr>
                <w:rFonts w:asciiTheme="minorHAnsi" w:hAnsiTheme="minorHAnsi" w:cstheme="minorHAnsi"/>
                <w:bCs/>
                <w:sz w:val="18"/>
                <w:szCs w:val="18"/>
              </w:rPr>
              <w:t>Pracownik ROPS: Natalia Jakimowicz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AE6F3AB" w14:textId="565CC1B1" w:rsidR="00BC2AA8" w:rsidRPr="009B4F37" w:rsidRDefault="00BC2AA8" w:rsidP="00BC2AA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B4F37">
              <w:rPr>
                <w:rFonts w:ascii="Calibri" w:hAnsi="Calibri" w:cs="Calibri"/>
                <w:sz w:val="18"/>
                <w:szCs w:val="18"/>
              </w:rPr>
              <w:t>15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0FBF61E" w14:textId="77777777" w:rsidR="00BC2AA8" w:rsidRPr="009B4F37" w:rsidRDefault="00BC2AA8" w:rsidP="00BC2AA8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9B4F37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091EE348" w14:textId="3D1DD23D" w:rsidR="00BC2AA8" w:rsidRPr="009B4F37" w:rsidRDefault="00BC2AA8" w:rsidP="00BC2AA8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9B4F37">
              <w:rPr>
                <w:rFonts w:ascii="Calibri" w:hAnsi="Calibri" w:cs="Calibri"/>
                <w:bCs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C1732DF" w14:textId="77777777" w:rsidR="00BC2AA8" w:rsidRPr="009B4F37" w:rsidRDefault="00BC2AA8" w:rsidP="00BC2AA8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9B4F37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0101F3E3" w14:textId="61075E24" w:rsidR="00BC2AA8" w:rsidRPr="009B4F37" w:rsidRDefault="00BC2AA8" w:rsidP="00BC2AA8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9B4F37">
              <w:rPr>
                <w:rFonts w:ascii="Calibri" w:hAnsi="Calibri" w:cs="Calibri"/>
                <w:bCs/>
                <w:sz w:val="18"/>
                <w:szCs w:val="18"/>
              </w:rPr>
              <w:t>30.12.2025 r.</w:t>
            </w:r>
          </w:p>
        </w:tc>
      </w:tr>
      <w:tr w:rsidR="00BC2AA8" w:rsidRPr="00722E39" w14:paraId="60CCEB88" w14:textId="77777777" w:rsidTr="00CE02DC">
        <w:trPr>
          <w:trHeight w:val="227"/>
        </w:trPr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CCDA3E" w14:textId="598DC0C8" w:rsidR="00BC2AA8" w:rsidRPr="009B4F37" w:rsidRDefault="00F87E40" w:rsidP="00BC2AA8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 w:rsidRPr="009B4F37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FDD6473" w14:textId="14D916E3" w:rsidR="00BC2AA8" w:rsidRPr="009B4F37" w:rsidRDefault="00BC2AA8" w:rsidP="00BC2AA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B4F37">
              <w:rPr>
                <w:rFonts w:ascii="Calibri" w:hAnsi="Calibri" w:cs="Calibri"/>
                <w:sz w:val="18"/>
                <w:szCs w:val="18"/>
              </w:rPr>
              <w:t>Wsparcie w ramach usługi doradczej w zakresie tworzenia i wdrażania lokalnych planów deinstytucjonalizacji usług społecznych (LPDI)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0642BE0" w14:textId="77777777" w:rsidR="00BC2AA8" w:rsidRPr="009B4F37" w:rsidRDefault="00BC2AA8" w:rsidP="00BC2AA8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9B4F37">
              <w:rPr>
                <w:rFonts w:ascii="Calibri" w:hAnsi="Calibri" w:cs="Calibri"/>
                <w:strike/>
                <w:sz w:val="18"/>
                <w:szCs w:val="18"/>
              </w:rPr>
              <w:t>12.01.2026 r.</w:t>
            </w:r>
          </w:p>
          <w:p w14:paraId="7B636737" w14:textId="1344835F" w:rsidR="003577DE" w:rsidRPr="009B4F37" w:rsidRDefault="003577DE" w:rsidP="00BC2AA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B4F37">
              <w:rPr>
                <w:rFonts w:ascii="Calibri" w:hAnsi="Calibri" w:cs="Calibri"/>
                <w:sz w:val="18"/>
                <w:szCs w:val="18"/>
              </w:rPr>
              <w:t>14.01.2026 r.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48A5A01" w14:textId="77777777" w:rsidR="00BC2AA8" w:rsidRPr="009B4F37" w:rsidRDefault="00BC2AA8" w:rsidP="00BC2AA8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9B4F37">
              <w:rPr>
                <w:rFonts w:ascii="Calibri" w:hAnsi="Calibri" w:cs="Calibri"/>
                <w:strike/>
                <w:sz w:val="18"/>
                <w:szCs w:val="18"/>
              </w:rPr>
              <w:t>8.00 – 10.00</w:t>
            </w:r>
          </w:p>
          <w:p w14:paraId="2F7BA836" w14:textId="4418CE89" w:rsidR="003577DE" w:rsidRPr="009B4F37" w:rsidRDefault="003577DE" w:rsidP="00BC2AA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B4F37">
              <w:rPr>
                <w:rFonts w:ascii="Calibri" w:hAnsi="Calibri" w:cs="Calibri"/>
                <w:sz w:val="18"/>
                <w:szCs w:val="18"/>
              </w:rPr>
              <w:t>8:00 – 9:3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80F6E33" w14:textId="77777777" w:rsidR="00BC2AA8" w:rsidRPr="009B4F37" w:rsidRDefault="00BC2AA8" w:rsidP="00BC2AA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B4F37">
              <w:rPr>
                <w:rFonts w:ascii="Calibri" w:hAnsi="Calibri" w:cs="Calibri"/>
                <w:sz w:val="18"/>
                <w:szCs w:val="18"/>
              </w:rPr>
              <w:t>Powiatowe Centrum Pomocy Rodzinie  w Siemiatyczach</w:t>
            </w:r>
          </w:p>
          <w:p w14:paraId="35F0E394" w14:textId="230356FF" w:rsidR="00BC2AA8" w:rsidRPr="009B4F37" w:rsidRDefault="00BC2AA8" w:rsidP="00BC2AA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B4F37">
              <w:rPr>
                <w:rFonts w:ascii="Calibri" w:hAnsi="Calibri" w:cs="Calibri"/>
                <w:sz w:val="18"/>
                <w:szCs w:val="18"/>
              </w:rPr>
              <w:t>ul. Legionów Piłsudskiego 3, 17-300 Siemiatycze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F79F593" w14:textId="77777777" w:rsidR="00BC2AA8" w:rsidRPr="009B4F37" w:rsidRDefault="00BC2AA8" w:rsidP="00BC2AA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B4F37">
              <w:rPr>
                <w:rFonts w:ascii="Calibri" w:hAnsi="Calibri" w:cs="Calibri"/>
                <w:sz w:val="18"/>
                <w:szCs w:val="18"/>
              </w:rPr>
              <w:t>Fundacja Zróżnicowani – Łukasz Żmuda</w:t>
            </w:r>
          </w:p>
          <w:p w14:paraId="04CEF833" w14:textId="77777777" w:rsidR="00BC2AA8" w:rsidRPr="009B4F37" w:rsidRDefault="00BC2AA8" w:rsidP="00BC2AA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</w:p>
          <w:p w14:paraId="755774F0" w14:textId="1314704E" w:rsidR="00BC2AA8" w:rsidRPr="009B4F37" w:rsidRDefault="00BC2AA8" w:rsidP="00BC2AA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B4F37">
              <w:rPr>
                <w:rFonts w:ascii="Calibri" w:hAnsi="Calibri" w:cs="Calibri"/>
                <w:sz w:val="18"/>
                <w:szCs w:val="18"/>
              </w:rPr>
              <w:t>Pracownik ROPS: Emilia Faszczewska/Anna Marczuk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72E02AA" w14:textId="12252785" w:rsidR="00BC2AA8" w:rsidRPr="009B4F37" w:rsidRDefault="00BC2AA8" w:rsidP="00BC2AA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B4F37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669E239" w14:textId="77777777" w:rsidR="00BC2AA8" w:rsidRPr="009B4F37" w:rsidRDefault="00BC2AA8" w:rsidP="00BC2AA8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9B4F37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7B2907C0" w14:textId="1718746F" w:rsidR="00BC2AA8" w:rsidRPr="009B4F37" w:rsidRDefault="00BC2AA8" w:rsidP="00BC2AA8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9B4F37">
              <w:rPr>
                <w:rFonts w:ascii="Calibri" w:hAnsi="Calibri" w:cs="Calibri"/>
                <w:bCs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03783FE" w14:textId="77777777" w:rsidR="00BC2AA8" w:rsidRPr="009B4F37" w:rsidRDefault="00BC2AA8" w:rsidP="00BC2AA8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9B4F37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13D3A7E8" w14:textId="77777777" w:rsidR="00BC2AA8" w:rsidRPr="009B4F37" w:rsidRDefault="00BC2AA8" w:rsidP="00BC2AA8">
            <w:pPr>
              <w:pStyle w:val="Standard"/>
              <w:rPr>
                <w:rFonts w:ascii="Calibri" w:hAnsi="Calibri" w:cs="Calibri"/>
                <w:bCs/>
                <w:strike/>
                <w:sz w:val="18"/>
                <w:szCs w:val="18"/>
              </w:rPr>
            </w:pPr>
            <w:r w:rsidRPr="009B4F37">
              <w:rPr>
                <w:rFonts w:ascii="Calibri" w:hAnsi="Calibri" w:cs="Calibri"/>
                <w:bCs/>
                <w:strike/>
                <w:sz w:val="18"/>
                <w:szCs w:val="18"/>
              </w:rPr>
              <w:t>30.12.2025 r.</w:t>
            </w:r>
          </w:p>
          <w:p w14:paraId="701B4257" w14:textId="61FC99BB" w:rsidR="00C4398E" w:rsidRPr="009B4F37" w:rsidRDefault="00C4398E" w:rsidP="00BC2AA8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9B4F37">
              <w:rPr>
                <w:rFonts w:ascii="Calibri" w:hAnsi="Calibri" w:cs="Calibri"/>
                <w:bCs/>
                <w:sz w:val="18"/>
                <w:szCs w:val="18"/>
              </w:rPr>
              <w:t>12.01.2026 r.</w:t>
            </w:r>
          </w:p>
        </w:tc>
      </w:tr>
      <w:tr w:rsidR="00C4398E" w:rsidRPr="008D72C9" w14:paraId="13F66E86" w14:textId="77777777" w:rsidTr="00CE02DC">
        <w:trPr>
          <w:trHeight w:val="227"/>
        </w:trPr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E7768E5" w14:textId="2E298EE6" w:rsidR="00C4398E" w:rsidRPr="009B4F37" w:rsidRDefault="00C4398E" w:rsidP="00C4398E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 w:rsidRPr="009B4F37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5FFF0C8" w14:textId="00027094" w:rsidR="00C4398E" w:rsidRPr="009B4F37" w:rsidRDefault="00C4398E" w:rsidP="00C4398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B4F37">
              <w:rPr>
                <w:rFonts w:ascii="Calibri" w:hAnsi="Calibri" w:cs="Calibri"/>
                <w:sz w:val="18"/>
                <w:szCs w:val="18"/>
              </w:rPr>
              <w:t xml:space="preserve">Wsparcie w ramach usługi doradczej w zakresie tworzenia i wdrażania lokalnych planów </w:t>
            </w:r>
            <w:r w:rsidRPr="009B4F37">
              <w:rPr>
                <w:rFonts w:ascii="Calibri" w:hAnsi="Calibri" w:cs="Calibri"/>
                <w:sz w:val="18"/>
                <w:szCs w:val="18"/>
              </w:rPr>
              <w:lastRenderedPageBreak/>
              <w:t>deinstytucjonalizacji usług społecznych (LPDI)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BCB5ECD" w14:textId="77777777" w:rsidR="00C4398E" w:rsidRPr="009B4F37" w:rsidRDefault="00C4398E" w:rsidP="00C4398E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9B4F37">
              <w:rPr>
                <w:rFonts w:ascii="Calibri" w:hAnsi="Calibri" w:cs="Calibri"/>
                <w:strike/>
                <w:sz w:val="18"/>
                <w:szCs w:val="18"/>
              </w:rPr>
              <w:lastRenderedPageBreak/>
              <w:t>12.01.2026 r.</w:t>
            </w:r>
          </w:p>
          <w:p w14:paraId="56C50F75" w14:textId="0648B53E" w:rsidR="00C4398E" w:rsidRPr="009B4F37" w:rsidRDefault="00C4398E" w:rsidP="00C4398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B4F37">
              <w:rPr>
                <w:rFonts w:ascii="Calibri" w:hAnsi="Calibri" w:cs="Calibri"/>
                <w:sz w:val="18"/>
                <w:szCs w:val="18"/>
              </w:rPr>
              <w:t>14.01.2026 r.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B83EB0B" w14:textId="77777777" w:rsidR="00C4398E" w:rsidRPr="009B4F37" w:rsidRDefault="00C4398E" w:rsidP="00C4398E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9B4F37">
              <w:rPr>
                <w:rFonts w:ascii="Calibri" w:hAnsi="Calibri" w:cs="Calibri"/>
                <w:strike/>
                <w:sz w:val="18"/>
                <w:szCs w:val="18"/>
              </w:rPr>
              <w:t>10.30 - 12.30</w:t>
            </w:r>
          </w:p>
          <w:p w14:paraId="60EEDD6F" w14:textId="60DA7412" w:rsidR="00C4398E" w:rsidRPr="009B4F37" w:rsidRDefault="00C4398E" w:rsidP="00C4398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B4F37">
              <w:rPr>
                <w:rFonts w:ascii="Calibri" w:hAnsi="Calibri" w:cs="Calibri"/>
                <w:sz w:val="18"/>
                <w:szCs w:val="18"/>
              </w:rPr>
              <w:t>10:00 – 11:3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CC721F3" w14:textId="77777777" w:rsidR="00C4398E" w:rsidRPr="009B4F37" w:rsidRDefault="00C4398E" w:rsidP="00C4398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B4F37">
              <w:rPr>
                <w:rFonts w:ascii="Calibri" w:hAnsi="Calibri" w:cs="Calibri"/>
                <w:sz w:val="18"/>
                <w:szCs w:val="18"/>
              </w:rPr>
              <w:t>Centrum Usług Społecznych w Mielniku</w:t>
            </w:r>
          </w:p>
          <w:p w14:paraId="46B1D4AC" w14:textId="4F5CB289" w:rsidR="00C4398E" w:rsidRPr="009B4F37" w:rsidRDefault="00C4398E" w:rsidP="00C4398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B4F37">
              <w:rPr>
                <w:rFonts w:ascii="Calibri" w:hAnsi="Calibri" w:cs="Calibri"/>
                <w:sz w:val="18"/>
                <w:szCs w:val="18"/>
              </w:rPr>
              <w:lastRenderedPageBreak/>
              <w:t>ul. Graniczna 5, 17-307 Mielnik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6559E60" w14:textId="77777777" w:rsidR="00C4398E" w:rsidRPr="009B4F37" w:rsidRDefault="00C4398E" w:rsidP="00C4398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B4F37">
              <w:rPr>
                <w:rFonts w:ascii="Calibri" w:hAnsi="Calibri" w:cs="Calibri"/>
                <w:sz w:val="18"/>
                <w:szCs w:val="18"/>
              </w:rPr>
              <w:lastRenderedPageBreak/>
              <w:t>Fundacja Zróżnicowani – Łukasz Żmuda</w:t>
            </w:r>
          </w:p>
          <w:p w14:paraId="1DA96A98" w14:textId="77777777" w:rsidR="00C4398E" w:rsidRPr="009B4F37" w:rsidRDefault="00C4398E" w:rsidP="00C4398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</w:p>
          <w:p w14:paraId="2F38B329" w14:textId="076B1905" w:rsidR="00C4398E" w:rsidRPr="009B4F37" w:rsidRDefault="00C4398E" w:rsidP="00C4398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B4F37">
              <w:rPr>
                <w:rFonts w:ascii="Calibri" w:hAnsi="Calibri" w:cs="Calibri"/>
                <w:sz w:val="18"/>
                <w:szCs w:val="18"/>
              </w:rPr>
              <w:lastRenderedPageBreak/>
              <w:t>Pracownik ROPS: Emilia Faszczewska/Anna Marczuk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D3DFC38" w14:textId="32AB9974" w:rsidR="00C4398E" w:rsidRPr="009B4F37" w:rsidRDefault="00C4398E" w:rsidP="00C4398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B4F37">
              <w:rPr>
                <w:rFonts w:ascii="Calibri" w:hAnsi="Calibri" w:cs="Calibri"/>
                <w:sz w:val="18"/>
                <w:szCs w:val="18"/>
              </w:rPr>
              <w:lastRenderedPageBreak/>
              <w:t>1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C2AB94D" w14:textId="77777777" w:rsidR="00C4398E" w:rsidRPr="009B4F37" w:rsidRDefault="00C4398E" w:rsidP="00C4398E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9B4F37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3E01BF65" w14:textId="0E13A7BA" w:rsidR="00C4398E" w:rsidRPr="009B4F37" w:rsidRDefault="00C4398E" w:rsidP="00C4398E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9B4F37">
              <w:rPr>
                <w:rFonts w:ascii="Calibri" w:hAnsi="Calibri" w:cs="Calibri"/>
                <w:bCs/>
                <w:sz w:val="18"/>
                <w:szCs w:val="18"/>
              </w:rPr>
              <w:lastRenderedPageBreak/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F15DC53" w14:textId="77777777" w:rsidR="00C4398E" w:rsidRPr="009B4F37" w:rsidRDefault="00C4398E" w:rsidP="00C4398E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9B4F37">
              <w:rPr>
                <w:rFonts w:ascii="Calibri" w:hAnsi="Calibri" w:cs="Calibri"/>
                <w:bCs/>
                <w:sz w:val="18"/>
                <w:szCs w:val="18"/>
              </w:rPr>
              <w:lastRenderedPageBreak/>
              <w:t>TAK</w:t>
            </w:r>
          </w:p>
          <w:p w14:paraId="04B25850" w14:textId="77777777" w:rsidR="00C4398E" w:rsidRPr="009B4F37" w:rsidRDefault="00C4398E" w:rsidP="00C4398E">
            <w:pPr>
              <w:pStyle w:val="Standard"/>
              <w:rPr>
                <w:rFonts w:ascii="Calibri" w:hAnsi="Calibri" w:cs="Calibri"/>
                <w:bCs/>
                <w:strike/>
                <w:sz w:val="18"/>
                <w:szCs w:val="18"/>
              </w:rPr>
            </w:pPr>
            <w:r w:rsidRPr="009B4F37">
              <w:rPr>
                <w:rFonts w:ascii="Calibri" w:hAnsi="Calibri" w:cs="Calibri"/>
                <w:bCs/>
                <w:strike/>
                <w:sz w:val="18"/>
                <w:szCs w:val="18"/>
              </w:rPr>
              <w:t>30.12.2025 r.</w:t>
            </w:r>
          </w:p>
          <w:p w14:paraId="6418515E" w14:textId="48F2A7CA" w:rsidR="00C4398E" w:rsidRPr="009B4F37" w:rsidRDefault="00C4398E" w:rsidP="00C4398E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9B4F37">
              <w:rPr>
                <w:rFonts w:ascii="Calibri" w:hAnsi="Calibri" w:cs="Calibri"/>
                <w:bCs/>
                <w:sz w:val="18"/>
                <w:szCs w:val="18"/>
              </w:rPr>
              <w:lastRenderedPageBreak/>
              <w:t>12.01.2026 r.</w:t>
            </w:r>
          </w:p>
        </w:tc>
      </w:tr>
      <w:tr w:rsidR="00C4398E" w:rsidRPr="00722E39" w14:paraId="12800216" w14:textId="77777777" w:rsidTr="00CE02DC">
        <w:trPr>
          <w:trHeight w:val="227"/>
        </w:trPr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DDFF5A" w14:textId="0B5BEA05" w:rsidR="00C4398E" w:rsidRPr="009B4F37" w:rsidRDefault="00C4398E" w:rsidP="00C4398E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 w:rsidRPr="009B4F37">
              <w:rPr>
                <w:rFonts w:ascii="Calibri" w:hAnsi="Calibri" w:cs="Calibri"/>
                <w:sz w:val="18"/>
                <w:szCs w:val="18"/>
              </w:rPr>
              <w:lastRenderedPageBreak/>
              <w:t>4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B99E754" w14:textId="4DD23D61" w:rsidR="00C4398E" w:rsidRPr="009B4F37" w:rsidRDefault="00C4398E" w:rsidP="00C4398E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9B4F37">
              <w:rPr>
                <w:rFonts w:ascii="Calibri" w:hAnsi="Calibri" w:cs="Calibri"/>
                <w:sz w:val="18"/>
                <w:szCs w:val="18"/>
              </w:rPr>
              <w:t>Wsparcie w ramach usługi doradczej w zakresie tworzenia i wdrażania lokalnych planów deinstytucjonalizacji usług społecznych (LPDI)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DDE286F" w14:textId="77777777" w:rsidR="00C4398E" w:rsidRPr="009B4F37" w:rsidRDefault="00C4398E" w:rsidP="00C4398E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9B4F37">
              <w:rPr>
                <w:rFonts w:ascii="Calibri" w:hAnsi="Calibri" w:cs="Calibri"/>
                <w:strike/>
                <w:sz w:val="18"/>
                <w:szCs w:val="18"/>
              </w:rPr>
              <w:t>12.01.2026 r.</w:t>
            </w:r>
          </w:p>
          <w:p w14:paraId="1A4C4DDF" w14:textId="13EC4A7B" w:rsidR="00C4398E" w:rsidRPr="009B4F37" w:rsidRDefault="00C4398E" w:rsidP="00C4398E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9B4F37">
              <w:rPr>
                <w:rFonts w:ascii="Calibri" w:hAnsi="Calibri" w:cs="Calibri"/>
                <w:sz w:val="18"/>
                <w:szCs w:val="18"/>
              </w:rPr>
              <w:t>14.01.2026 r.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1F8262B" w14:textId="77777777" w:rsidR="00C4398E" w:rsidRPr="009B4F37" w:rsidRDefault="00C4398E" w:rsidP="00C4398E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9B4F37">
              <w:rPr>
                <w:rFonts w:ascii="Calibri" w:hAnsi="Calibri" w:cs="Calibri"/>
                <w:strike/>
                <w:sz w:val="18"/>
                <w:szCs w:val="18"/>
              </w:rPr>
              <w:t>13.00 – 15.00</w:t>
            </w:r>
          </w:p>
          <w:p w14:paraId="7C541B01" w14:textId="62FD5DA1" w:rsidR="00C4398E" w:rsidRPr="009B4F37" w:rsidRDefault="00C4398E" w:rsidP="00C4398E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9B4F37">
              <w:rPr>
                <w:rFonts w:ascii="Calibri" w:hAnsi="Calibri" w:cs="Calibri"/>
                <w:sz w:val="18"/>
                <w:szCs w:val="18"/>
              </w:rPr>
              <w:t>12:00 – 13:0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56A3B07" w14:textId="77777777" w:rsidR="00C4398E" w:rsidRPr="009B4F37" w:rsidRDefault="00C4398E" w:rsidP="00C4398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B4F37">
              <w:rPr>
                <w:rFonts w:ascii="Calibri" w:hAnsi="Calibri" w:cs="Calibri"/>
                <w:sz w:val="18"/>
                <w:szCs w:val="18"/>
              </w:rPr>
              <w:t>Gminny Ośrodek Pomocy Społecznej w Czeremsze</w:t>
            </w:r>
          </w:p>
          <w:p w14:paraId="419D0201" w14:textId="20514DFE" w:rsidR="00C4398E" w:rsidRPr="009B4F37" w:rsidRDefault="00C4398E" w:rsidP="00C4398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B4F37">
              <w:rPr>
                <w:rFonts w:ascii="Calibri" w:hAnsi="Calibri" w:cs="Calibri"/>
                <w:sz w:val="18"/>
                <w:szCs w:val="18"/>
              </w:rPr>
              <w:t>17-240 Czeremcha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25D018F" w14:textId="77777777" w:rsidR="00C4398E" w:rsidRPr="009B4F37" w:rsidRDefault="00C4398E" w:rsidP="00C4398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B4F37">
              <w:rPr>
                <w:rFonts w:ascii="Calibri" w:hAnsi="Calibri" w:cs="Calibri"/>
                <w:sz w:val="18"/>
                <w:szCs w:val="18"/>
              </w:rPr>
              <w:t>Fundacja Zróżnicowani – Łukasz Żmuda</w:t>
            </w:r>
          </w:p>
          <w:p w14:paraId="2511C4EF" w14:textId="77777777" w:rsidR="00C4398E" w:rsidRPr="009B4F37" w:rsidRDefault="00C4398E" w:rsidP="00C4398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</w:p>
          <w:p w14:paraId="3F62B7F4" w14:textId="35BCD393" w:rsidR="00C4398E" w:rsidRPr="009B4F37" w:rsidRDefault="00C4398E" w:rsidP="00C4398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B4F37">
              <w:rPr>
                <w:rFonts w:ascii="Calibri" w:hAnsi="Calibri" w:cs="Calibri"/>
                <w:sz w:val="18"/>
                <w:szCs w:val="18"/>
              </w:rPr>
              <w:t>Pracownik ROPS: Emilia Faszczewska/Anna Marczuk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937F271" w14:textId="280D8492" w:rsidR="00C4398E" w:rsidRPr="009B4F37" w:rsidRDefault="00C4398E" w:rsidP="00C4398E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9B4F37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9A3AA89" w14:textId="77777777" w:rsidR="00C4398E" w:rsidRPr="009B4F37" w:rsidRDefault="00C4398E" w:rsidP="00C4398E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9B4F37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025CBAFC" w14:textId="06D206EA" w:rsidR="00C4398E" w:rsidRPr="009B4F37" w:rsidRDefault="00C4398E" w:rsidP="00C4398E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9B4F37">
              <w:rPr>
                <w:rFonts w:ascii="Calibri" w:hAnsi="Calibri" w:cs="Calibri"/>
                <w:bCs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E13EF60" w14:textId="77777777" w:rsidR="00C4398E" w:rsidRPr="009B4F37" w:rsidRDefault="00C4398E" w:rsidP="00C4398E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9B4F37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6DD3201F" w14:textId="77777777" w:rsidR="00C4398E" w:rsidRPr="009B4F37" w:rsidRDefault="00C4398E" w:rsidP="00C4398E">
            <w:pPr>
              <w:pStyle w:val="Standard"/>
              <w:rPr>
                <w:rFonts w:ascii="Calibri" w:hAnsi="Calibri" w:cs="Calibri"/>
                <w:bCs/>
                <w:strike/>
                <w:sz w:val="18"/>
                <w:szCs w:val="18"/>
              </w:rPr>
            </w:pPr>
            <w:r w:rsidRPr="009B4F37">
              <w:rPr>
                <w:rFonts w:ascii="Calibri" w:hAnsi="Calibri" w:cs="Calibri"/>
                <w:bCs/>
                <w:strike/>
                <w:sz w:val="18"/>
                <w:szCs w:val="18"/>
              </w:rPr>
              <w:t>30.12.2025 r.</w:t>
            </w:r>
          </w:p>
          <w:p w14:paraId="3A7E1889" w14:textId="578434D4" w:rsidR="00C4398E" w:rsidRPr="009B4F37" w:rsidRDefault="00C4398E" w:rsidP="00C4398E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9B4F37">
              <w:rPr>
                <w:rFonts w:ascii="Calibri" w:hAnsi="Calibri" w:cs="Calibri"/>
                <w:bCs/>
                <w:sz w:val="18"/>
                <w:szCs w:val="18"/>
              </w:rPr>
              <w:t>12.01.2026 r.</w:t>
            </w:r>
          </w:p>
        </w:tc>
      </w:tr>
      <w:tr w:rsidR="00C4398E" w:rsidRPr="00722E39" w14:paraId="49B229B1" w14:textId="77777777" w:rsidTr="00CE02DC">
        <w:trPr>
          <w:trHeight w:val="227"/>
        </w:trPr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6DFB051" w14:textId="602D7AD6" w:rsidR="00C4398E" w:rsidRPr="009B4F37" w:rsidRDefault="00C4398E" w:rsidP="00C4398E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 w:rsidRPr="009B4F37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E7C0864" w14:textId="48E9E9F7" w:rsidR="00C4398E" w:rsidRPr="009B4F37" w:rsidRDefault="00C4398E" w:rsidP="00C4398E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9B4F37">
              <w:rPr>
                <w:rFonts w:ascii="Calibri" w:hAnsi="Calibri" w:cs="Calibri"/>
                <w:sz w:val="18"/>
                <w:szCs w:val="18"/>
              </w:rPr>
              <w:t>Wsparcie w ramach usługi doradczej w zakresie tworzenia i wdrażania lokalnych planów deinstytucjonalizacji usług społecznych (LPDI)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F9EE997" w14:textId="77777777" w:rsidR="00C4398E" w:rsidRPr="009B4F37" w:rsidRDefault="00C4398E" w:rsidP="00C4398E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9B4F37">
              <w:rPr>
                <w:rFonts w:ascii="Calibri" w:hAnsi="Calibri" w:cs="Calibri"/>
                <w:strike/>
                <w:sz w:val="18"/>
                <w:szCs w:val="18"/>
              </w:rPr>
              <w:t>13.01.2026 r.</w:t>
            </w:r>
          </w:p>
          <w:p w14:paraId="675AAC8F" w14:textId="25882138" w:rsidR="00C4398E" w:rsidRPr="009B4F37" w:rsidRDefault="00C4398E" w:rsidP="00C4398E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9B4F37">
              <w:rPr>
                <w:rFonts w:ascii="Calibri" w:hAnsi="Calibri" w:cs="Calibri"/>
                <w:sz w:val="18"/>
                <w:szCs w:val="18"/>
              </w:rPr>
              <w:t>15.01.2026 r.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D448E05" w14:textId="77777777" w:rsidR="00C4398E" w:rsidRPr="009B4F37" w:rsidRDefault="00C4398E" w:rsidP="00C4398E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9B4F37">
              <w:rPr>
                <w:rFonts w:ascii="Calibri" w:hAnsi="Calibri" w:cs="Calibri"/>
                <w:strike/>
                <w:sz w:val="18"/>
                <w:szCs w:val="18"/>
              </w:rPr>
              <w:t>8.00 – 10.00</w:t>
            </w:r>
          </w:p>
          <w:p w14:paraId="1C9AC7B0" w14:textId="4F5BC5D6" w:rsidR="00C4398E" w:rsidRPr="009B4F37" w:rsidRDefault="00C4398E" w:rsidP="00C4398E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9B4F37">
              <w:rPr>
                <w:rFonts w:ascii="Calibri" w:hAnsi="Calibri" w:cs="Calibri"/>
                <w:sz w:val="18"/>
                <w:szCs w:val="18"/>
              </w:rPr>
              <w:t>7:30 – 9:0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6E83DA2" w14:textId="77777777" w:rsidR="00C4398E" w:rsidRPr="009B4F37" w:rsidRDefault="00C4398E" w:rsidP="00C4398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B4F37">
              <w:rPr>
                <w:rFonts w:ascii="Calibri" w:hAnsi="Calibri" w:cs="Calibri"/>
                <w:sz w:val="18"/>
                <w:szCs w:val="18"/>
              </w:rPr>
              <w:t>Gminny Ośrodek Pomocy Społecznej w Hajnówce</w:t>
            </w:r>
          </w:p>
          <w:p w14:paraId="79E7EAC9" w14:textId="323A00AC" w:rsidR="00C4398E" w:rsidRPr="009B4F37" w:rsidRDefault="00C4398E" w:rsidP="00C4398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B4F37">
              <w:rPr>
                <w:rFonts w:ascii="Calibri" w:hAnsi="Calibri" w:cs="Calibri"/>
                <w:sz w:val="18"/>
                <w:szCs w:val="18"/>
              </w:rPr>
              <w:t>ul. Aleksego Zina 1, 17-200 Hajnówka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EF0E8AD" w14:textId="77777777" w:rsidR="00C4398E" w:rsidRPr="009B4F37" w:rsidRDefault="00C4398E" w:rsidP="00C4398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B4F37">
              <w:rPr>
                <w:rFonts w:ascii="Calibri" w:hAnsi="Calibri" w:cs="Calibri"/>
                <w:sz w:val="18"/>
                <w:szCs w:val="18"/>
              </w:rPr>
              <w:t>Fundacja Zróżnicowani – Łukasz Żmuda</w:t>
            </w:r>
          </w:p>
          <w:p w14:paraId="3B1B0F83" w14:textId="77777777" w:rsidR="00C4398E" w:rsidRPr="009B4F37" w:rsidRDefault="00C4398E" w:rsidP="00C4398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</w:p>
          <w:p w14:paraId="5127292A" w14:textId="182EE631" w:rsidR="00C4398E" w:rsidRPr="009B4F37" w:rsidRDefault="00C4398E" w:rsidP="00C4398E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9B4F37">
              <w:rPr>
                <w:rFonts w:ascii="Calibri" w:hAnsi="Calibri" w:cs="Calibri"/>
                <w:sz w:val="18"/>
                <w:szCs w:val="18"/>
              </w:rPr>
              <w:t>Pracownik ROPS: Emilia Faszczewska/Anna Marczuk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6630BBE" w14:textId="5A4191DB" w:rsidR="00C4398E" w:rsidRPr="009B4F37" w:rsidRDefault="00C4398E" w:rsidP="00C4398E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9B4F37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0857745" w14:textId="77777777" w:rsidR="00C4398E" w:rsidRPr="009B4F37" w:rsidRDefault="00C4398E" w:rsidP="00C4398E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9B4F37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57C00919" w14:textId="3B3D5D72" w:rsidR="00C4398E" w:rsidRPr="009B4F37" w:rsidRDefault="00C4398E" w:rsidP="00C4398E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9B4F37">
              <w:rPr>
                <w:rFonts w:ascii="Calibri" w:hAnsi="Calibri" w:cs="Calibri"/>
                <w:bCs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4D05AC2" w14:textId="77777777" w:rsidR="00C4398E" w:rsidRPr="009B4F37" w:rsidRDefault="00C4398E" w:rsidP="00C4398E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9B4F37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08369720" w14:textId="77777777" w:rsidR="00C4398E" w:rsidRPr="009B4F37" w:rsidRDefault="00C4398E" w:rsidP="00C4398E">
            <w:pPr>
              <w:pStyle w:val="Standard"/>
              <w:rPr>
                <w:rFonts w:ascii="Calibri" w:hAnsi="Calibri" w:cs="Calibri"/>
                <w:bCs/>
                <w:strike/>
                <w:sz w:val="18"/>
                <w:szCs w:val="18"/>
              </w:rPr>
            </w:pPr>
            <w:r w:rsidRPr="009B4F37">
              <w:rPr>
                <w:rFonts w:ascii="Calibri" w:hAnsi="Calibri" w:cs="Calibri"/>
                <w:bCs/>
                <w:strike/>
                <w:sz w:val="18"/>
                <w:szCs w:val="18"/>
              </w:rPr>
              <w:t>30.12.2025 r.</w:t>
            </w:r>
          </w:p>
          <w:p w14:paraId="7D29DA8C" w14:textId="31506784" w:rsidR="00C4398E" w:rsidRPr="009B4F37" w:rsidRDefault="00C4398E" w:rsidP="00C4398E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9B4F37">
              <w:rPr>
                <w:rFonts w:ascii="Calibri" w:hAnsi="Calibri" w:cs="Calibri"/>
                <w:bCs/>
                <w:sz w:val="18"/>
                <w:szCs w:val="18"/>
              </w:rPr>
              <w:t>12.01.2026 r.</w:t>
            </w:r>
          </w:p>
        </w:tc>
      </w:tr>
      <w:tr w:rsidR="00C4398E" w:rsidRPr="00722E39" w14:paraId="3ECB3AF6" w14:textId="77777777" w:rsidTr="003B3B24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2F63674" w14:textId="4BCE4659" w:rsidR="00C4398E" w:rsidRPr="009B4F37" w:rsidRDefault="00C4398E" w:rsidP="00C4398E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 w:rsidRPr="009B4F37"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A93E119" w14:textId="55A7C584" w:rsidR="00C4398E" w:rsidRPr="009B4F37" w:rsidRDefault="00C4398E" w:rsidP="00C4398E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9B4F37">
              <w:rPr>
                <w:rFonts w:ascii="Calibri" w:hAnsi="Calibri" w:cs="Calibri"/>
                <w:sz w:val="18"/>
                <w:szCs w:val="18"/>
              </w:rPr>
              <w:t>Wsparcie w ramach usługi doradczej w zakresie tworzenia i wdrażania lokalnych planów deinstytucjonalizacji usług społecznych (LPDI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2D07521" w14:textId="77777777" w:rsidR="00C4398E" w:rsidRPr="009B4F37" w:rsidRDefault="00C4398E" w:rsidP="00C4398E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9B4F37">
              <w:rPr>
                <w:rFonts w:ascii="Calibri" w:hAnsi="Calibri" w:cs="Calibri"/>
                <w:strike/>
                <w:sz w:val="18"/>
                <w:szCs w:val="18"/>
              </w:rPr>
              <w:t>13.01.2026 r.</w:t>
            </w:r>
          </w:p>
          <w:p w14:paraId="262F5792" w14:textId="4546C513" w:rsidR="00C4398E" w:rsidRPr="009B4F37" w:rsidRDefault="00C4398E" w:rsidP="00C4398E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9B4F37">
              <w:rPr>
                <w:rFonts w:ascii="Calibri" w:hAnsi="Calibri" w:cs="Calibri"/>
                <w:sz w:val="18"/>
                <w:szCs w:val="18"/>
              </w:rPr>
              <w:t>14.01.2026 r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0B29F91" w14:textId="77777777" w:rsidR="00C4398E" w:rsidRPr="009B4F37" w:rsidRDefault="00C4398E" w:rsidP="00C4398E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9B4F37">
              <w:rPr>
                <w:rFonts w:ascii="Calibri" w:hAnsi="Calibri" w:cs="Calibri"/>
                <w:strike/>
                <w:sz w:val="18"/>
                <w:szCs w:val="18"/>
              </w:rPr>
              <w:t>10.30 – 12.30</w:t>
            </w:r>
          </w:p>
          <w:p w14:paraId="013F4D91" w14:textId="586A4BE7" w:rsidR="00C4398E" w:rsidRPr="009B4F37" w:rsidRDefault="00C4398E" w:rsidP="00C4398E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9B4F37">
              <w:rPr>
                <w:rFonts w:ascii="Calibri" w:hAnsi="Calibri" w:cs="Calibri"/>
                <w:sz w:val="18"/>
                <w:szCs w:val="18"/>
              </w:rPr>
              <w:t>13:30 – 15: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7981C6D" w14:textId="77777777" w:rsidR="00C4398E" w:rsidRPr="009B4F37" w:rsidRDefault="00C4398E" w:rsidP="00C4398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B4F37">
              <w:rPr>
                <w:rFonts w:ascii="Calibri" w:hAnsi="Calibri" w:cs="Calibri"/>
                <w:sz w:val="18"/>
                <w:szCs w:val="18"/>
              </w:rPr>
              <w:t>Gminny Ośrodek Pomocy Społecznej w Dubiczach Cerkiewnych</w:t>
            </w:r>
          </w:p>
          <w:p w14:paraId="3A4D2DAC" w14:textId="6187537E" w:rsidR="00C4398E" w:rsidRPr="009B4F37" w:rsidRDefault="00C4398E" w:rsidP="00C4398E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9B4F37">
              <w:rPr>
                <w:rFonts w:ascii="Calibri" w:hAnsi="Calibri" w:cs="Calibri"/>
                <w:sz w:val="18"/>
                <w:szCs w:val="18"/>
              </w:rPr>
              <w:t>17-204 Dubicze Cerkiewn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B1E83CD" w14:textId="77777777" w:rsidR="00C4398E" w:rsidRPr="009B4F37" w:rsidRDefault="00C4398E" w:rsidP="00C4398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B4F37">
              <w:rPr>
                <w:rFonts w:ascii="Calibri" w:hAnsi="Calibri" w:cs="Calibri"/>
                <w:sz w:val="18"/>
                <w:szCs w:val="18"/>
              </w:rPr>
              <w:t>Fundacja Zróżnicowani – Łukasz Żmuda</w:t>
            </w:r>
          </w:p>
          <w:p w14:paraId="3CB32E08" w14:textId="77777777" w:rsidR="00C4398E" w:rsidRPr="009B4F37" w:rsidRDefault="00C4398E" w:rsidP="00C4398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</w:p>
          <w:p w14:paraId="3DDDF607" w14:textId="40F9CB96" w:rsidR="00C4398E" w:rsidRPr="009B4F37" w:rsidRDefault="00C4398E" w:rsidP="00C4398E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9B4F37">
              <w:rPr>
                <w:rFonts w:ascii="Calibri" w:hAnsi="Calibri" w:cs="Calibri"/>
                <w:sz w:val="18"/>
                <w:szCs w:val="18"/>
              </w:rPr>
              <w:t>Pracownik ROPS: Emilia Faszczewska/Anna Marczuk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7343C85" w14:textId="4A041BCC" w:rsidR="00C4398E" w:rsidRPr="009B4F37" w:rsidRDefault="00C4398E" w:rsidP="00C4398E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9B4F37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AAB46F1" w14:textId="77777777" w:rsidR="00C4398E" w:rsidRPr="009B4F37" w:rsidRDefault="00C4398E" w:rsidP="00C4398E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9B4F37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4897294D" w14:textId="37CD3942" w:rsidR="00C4398E" w:rsidRPr="009B4F37" w:rsidRDefault="00C4398E" w:rsidP="00C4398E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9B4F37">
              <w:rPr>
                <w:rFonts w:ascii="Calibri" w:hAnsi="Calibri" w:cs="Calibri"/>
                <w:bCs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A762999" w14:textId="77777777" w:rsidR="00C4398E" w:rsidRPr="009B4F37" w:rsidRDefault="00C4398E" w:rsidP="00C4398E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9B4F37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0226C2E7" w14:textId="77777777" w:rsidR="00C4398E" w:rsidRPr="009B4F37" w:rsidRDefault="00C4398E" w:rsidP="00C4398E">
            <w:pPr>
              <w:pStyle w:val="Standard"/>
              <w:rPr>
                <w:rFonts w:ascii="Calibri" w:hAnsi="Calibri" w:cs="Calibri"/>
                <w:bCs/>
                <w:strike/>
                <w:sz w:val="18"/>
                <w:szCs w:val="18"/>
              </w:rPr>
            </w:pPr>
            <w:r w:rsidRPr="009B4F37">
              <w:rPr>
                <w:rFonts w:ascii="Calibri" w:hAnsi="Calibri" w:cs="Calibri"/>
                <w:bCs/>
                <w:strike/>
                <w:sz w:val="18"/>
                <w:szCs w:val="18"/>
              </w:rPr>
              <w:t>30.12.2025 r.</w:t>
            </w:r>
          </w:p>
          <w:p w14:paraId="6A183C39" w14:textId="240FD61C" w:rsidR="00C4398E" w:rsidRPr="009B4F37" w:rsidRDefault="00C4398E" w:rsidP="00C4398E">
            <w:pPr>
              <w:pStyle w:val="Standard"/>
              <w:rPr>
                <w:rFonts w:ascii="Calibri" w:hAnsi="Calibri" w:cs="Calibri"/>
                <w:b/>
                <w:sz w:val="18"/>
                <w:szCs w:val="18"/>
              </w:rPr>
            </w:pPr>
            <w:r w:rsidRPr="009B4F37">
              <w:rPr>
                <w:rFonts w:ascii="Calibri" w:hAnsi="Calibri" w:cs="Calibri"/>
                <w:bCs/>
                <w:sz w:val="18"/>
                <w:szCs w:val="18"/>
              </w:rPr>
              <w:t>12.01.2026 r.</w:t>
            </w:r>
          </w:p>
        </w:tc>
      </w:tr>
      <w:tr w:rsidR="00C4398E" w:rsidRPr="00722E39" w14:paraId="3EF53CD5" w14:textId="77777777" w:rsidTr="003B3B24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69C819A" w14:textId="436D9FAB" w:rsidR="00C4398E" w:rsidRPr="009B4F37" w:rsidRDefault="00C4398E" w:rsidP="00C4398E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 w:rsidRPr="009B4F37">
              <w:rPr>
                <w:rFonts w:ascii="Calibri" w:hAnsi="Calibri" w:cs="Calibri"/>
                <w:sz w:val="18"/>
                <w:szCs w:val="18"/>
              </w:rPr>
              <w:t>7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D2496DC" w14:textId="0BD528FC" w:rsidR="00C4398E" w:rsidRPr="009B4F37" w:rsidRDefault="00C4398E" w:rsidP="00C4398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B4F37">
              <w:rPr>
                <w:rFonts w:ascii="Calibri" w:hAnsi="Calibri" w:cs="Calibri"/>
                <w:sz w:val="18"/>
                <w:szCs w:val="18"/>
              </w:rPr>
              <w:t>Wsparcie w ramach usługi doradczej w zakresie tworzenia i wdrażania lokalnych planów deinstytucjonalizacji usług społecznych (LPDI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692E91D" w14:textId="77777777" w:rsidR="00C4398E" w:rsidRPr="009B4F37" w:rsidRDefault="00C4398E" w:rsidP="00C4398E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9B4F37">
              <w:rPr>
                <w:rFonts w:ascii="Calibri" w:hAnsi="Calibri" w:cs="Calibri"/>
                <w:strike/>
                <w:sz w:val="18"/>
                <w:szCs w:val="18"/>
              </w:rPr>
              <w:t>13.01.2026 r.</w:t>
            </w:r>
          </w:p>
          <w:p w14:paraId="3FBC4C51" w14:textId="023F18CB" w:rsidR="00C4398E" w:rsidRPr="009B4F37" w:rsidRDefault="00C4398E" w:rsidP="00C4398E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9B4F37">
              <w:rPr>
                <w:rFonts w:ascii="Calibri" w:hAnsi="Calibri" w:cs="Calibri"/>
                <w:sz w:val="18"/>
                <w:szCs w:val="18"/>
              </w:rPr>
              <w:t>16.01.2026 r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FFA7EA0" w14:textId="77777777" w:rsidR="00C4398E" w:rsidRPr="009B4F37" w:rsidRDefault="00C4398E" w:rsidP="00C4398E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9B4F37">
              <w:rPr>
                <w:rFonts w:ascii="Calibri" w:hAnsi="Calibri" w:cs="Calibri"/>
                <w:strike/>
                <w:sz w:val="18"/>
                <w:szCs w:val="18"/>
              </w:rPr>
              <w:t>13.00 – 15.30</w:t>
            </w:r>
          </w:p>
          <w:p w14:paraId="35C88376" w14:textId="5F292E74" w:rsidR="00C4398E" w:rsidRPr="009B4F37" w:rsidRDefault="00C4398E" w:rsidP="00C4398E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9B4F37">
              <w:rPr>
                <w:rFonts w:ascii="Calibri" w:hAnsi="Calibri" w:cs="Calibri"/>
                <w:sz w:val="18"/>
                <w:szCs w:val="18"/>
              </w:rPr>
              <w:t>8:00 – 9: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CF84F4B" w14:textId="77777777" w:rsidR="00C4398E" w:rsidRPr="009B4F37" w:rsidRDefault="00C4398E" w:rsidP="00C4398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B4F37">
              <w:rPr>
                <w:rFonts w:ascii="Calibri" w:hAnsi="Calibri" w:cs="Calibri"/>
                <w:sz w:val="18"/>
                <w:szCs w:val="18"/>
              </w:rPr>
              <w:t>Powiatowe Centrum Pomocy Rodzinie w Hajnówce</w:t>
            </w:r>
          </w:p>
          <w:p w14:paraId="68681D02" w14:textId="1D06D806" w:rsidR="00C4398E" w:rsidRPr="009B4F37" w:rsidRDefault="00C4398E" w:rsidP="00C4398E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9B4F37">
              <w:rPr>
                <w:rFonts w:ascii="Calibri" w:hAnsi="Calibri" w:cs="Calibri"/>
                <w:sz w:val="18"/>
                <w:szCs w:val="18"/>
              </w:rPr>
              <w:t>ul. Marszałka Józefa Piłsudskiego 10A, 17-200 Hajnówka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61B4EEF" w14:textId="77777777" w:rsidR="00C4398E" w:rsidRPr="009B4F37" w:rsidRDefault="00C4398E" w:rsidP="00C4398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B4F37">
              <w:rPr>
                <w:rFonts w:ascii="Calibri" w:hAnsi="Calibri" w:cs="Calibri"/>
                <w:sz w:val="18"/>
                <w:szCs w:val="18"/>
              </w:rPr>
              <w:t>Fundacja Zróżnicowani – Łukasz Żmuda</w:t>
            </w:r>
          </w:p>
          <w:p w14:paraId="00AFF833" w14:textId="77777777" w:rsidR="00C4398E" w:rsidRPr="009B4F37" w:rsidRDefault="00C4398E" w:rsidP="00C4398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</w:p>
          <w:p w14:paraId="7D2DB914" w14:textId="79D17A0A" w:rsidR="00C4398E" w:rsidRPr="009B4F37" w:rsidRDefault="00C4398E" w:rsidP="00C4398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B4F37">
              <w:rPr>
                <w:rFonts w:ascii="Calibri" w:hAnsi="Calibri" w:cs="Calibri"/>
                <w:sz w:val="18"/>
                <w:szCs w:val="18"/>
              </w:rPr>
              <w:t>Pracownik ROPS: Emilia Faszczewska/Anna Marczuk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E222EEC" w14:textId="7443D6B4" w:rsidR="00C4398E" w:rsidRPr="009B4F37" w:rsidRDefault="00C4398E" w:rsidP="00C4398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B4F37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990B38B" w14:textId="77777777" w:rsidR="00C4398E" w:rsidRPr="009B4F37" w:rsidRDefault="00C4398E" w:rsidP="00C4398E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9B4F37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606EFAE9" w14:textId="6F44DAF2" w:rsidR="00C4398E" w:rsidRPr="009B4F37" w:rsidRDefault="00C4398E" w:rsidP="00C4398E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9B4F37">
              <w:rPr>
                <w:rFonts w:ascii="Calibri" w:hAnsi="Calibri" w:cs="Calibri"/>
                <w:bCs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93CE213" w14:textId="77777777" w:rsidR="00C4398E" w:rsidRPr="009B4F37" w:rsidRDefault="00C4398E" w:rsidP="00C4398E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9B4F37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6FB9CA57" w14:textId="77777777" w:rsidR="00C4398E" w:rsidRPr="009B4F37" w:rsidRDefault="00C4398E" w:rsidP="00C4398E">
            <w:pPr>
              <w:pStyle w:val="Standard"/>
              <w:rPr>
                <w:rFonts w:ascii="Calibri" w:hAnsi="Calibri" w:cs="Calibri"/>
                <w:bCs/>
                <w:strike/>
                <w:sz w:val="18"/>
                <w:szCs w:val="18"/>
              </w:rPr>
            </w:pPr>
            <w:r w:rsidRPr="009B4F37">
              <w:rPr>
                <w:rFonts w:ascii="Calibri" w:hAnsi="Calibri" w:cs="Calibri"/>
                <w:bCs/>
                <w:strike/>
                <w:sz w:val="18"/>
                <w:szCs w:val="18"/>
              </w:rPr>
              <w:t>30.12.2025 r.</w:t>
            </w:r>
          </w:p>
          <w:p w14:paraId="1C9C9B0F" w14:textId="45946AD5" w:rsidR="00C4398E" w:rsidRPr="009B4F37" w:rsidRDefault="00C4398E" w:rsidP="00C4398E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9B4F37">
              <w:rPr>
                <w:rFonts w:ascii="Calibri" w:hAnsi="Calibri" w:cs="Calibri"/>
                <w:bCs/>
                <w:sz w:val="18"/>
                <w:szCs w:val="18"/>
              </w:rPr>
              <w:t>12.01.2026 r.</w:t>
            </w:r>
          </w:p>
        </w:tc>
      </w:tr>
      <w:tr w:rsidR="00C4398E" w:rsidRPr="00722E39" w14:paraId="0B650CFD" w14:textId="77777777" w:rsidTr="003B3B24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6561FED" w14:textId="5F934D11" w:rsidR="00C4398E" w:rsidRPr="009B4F37" w:rsidRDefault="00C4398E" w:rsidP="00C4398E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 w:rsidRPr="009B4F37">
              <w:rPr>
                <w:rFonts w:ascii="Calibri" w:hAnsi="Calibri" w:cs="Calibri"/>
                <w:sz w:val="18"/>
                <w:szCs w:val="18"/>
              </w:rPr>
              <w:lastRenderedPageBreak/>
              <w:t>8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1138477" w14:textId="23F9C25E" w:rsidR="00C4398E" w:rsidRPr="009B4F37" w:rsidRDefault="00C4398E" w:rsidP="00C4398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B4F37">
              <w:rPr>
                <w:rFonts w:ascii="Calibri" w:hAnsi="Calibri" w:cs="Calibri"/>
                <w:sz w:val="18"/>
                <w:szCs w:val="18"/>
              </w:rPr>
              <w:t>Wsparcie w ramach usługi doradczej w zakresie tworzenia i wdrażania lokalnych planów deinstytucjonalizacji usług społecznych (LPDI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15AC9F7" w14:textId="77777777" w:rsidR="00C4398E" w:rsidRPr="009B4F37" w:rsidRDefault="00C4398E" w:rsidP="00C4398E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9B4F37">
              <w:rPr>
                <w:rFonts w:ascii="Calibri" w:hAnsi="Calibri" w:cs="Calibri"/>
                <w:strike/>
                <w:sz w:val="18"/>
                <w:szCs w:val="18"/>
              </w:rPr>
              <w:t>14.01.2026 r.</w:t>
            </w:r>
          </w:p>
          <w:p w14:paraId="74CD9A00" w14:textId="5A0911FE" w:rsidR="00C4398E" w:rsidRPr="009B4F37" w:rsidRDefault="00C4398E" w:rsidP="00C4398E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9B4F37">
              <w:rPr>
                <w:rFonts w:ascii="Calibri" w:hAnsi="Calibri" w:cs="Calibri"/>
                <w:sz w:val="18"/>
                <w:szCs w:val="18"/>
              </w:rPr>
              <w:t>15.01.2026 r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C706B4A" w14:textId="77777777" w:rsidR="00C4398E" w:rsidRPr="009B4F37" w:rsidRDefault="00C4398E" w:rsidP="00C4398E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9B4F37">
              <w:rPr>
                <w:rFonts w:ascii="Calibri" w:hAnsi="Calibri" w:cs="Calibri"/>
                <w:strike/>
                <w:sz w:val="18"/>
                <w:szCs w:val="18"/>
              </w:rPr>
              <w:t>8.00 – 10.00</w:t>
            </w:r>
          </w:p>
          <w:p w14:paraId="0E99EADD" w14:textId="269746EC" w:rsidR="00C4398E" w:rsidRPr="009B4F37" w:rsidRDefault="00C4398E" w:rsidP="00C4398E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9B4F37">
              <w:rPr>
                <w:rFonts w:ascii="Calibri" w:hAnsi="Calibri" w:cs="Calibri"/>
                <w:sz w:val="18"/>
                <w:szCs w:val="18"/>
              </w:rPr>
              <w:t>11:30 – 12:3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2C4A3BF" w14:textId="77777777" w:rsidR="00C4398E" w:rsidRPr="009B4F37" w:rsidRDefault="00C4398E" w:rsidP="00C4398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B4F37">
              <w:rPr>
                <w:rFonts w:ascii="Calibri" w:hAnsi="Calibri" w:cs="Calibri"/>
                <w:sz w:val="18"/>
                <w:szCs w:val="18"/>
              </w:rPr>
              <w:t>Gminny Ośrodek Pomocy Społecznej w Gródku</w:t>
            </w:r>
          </w:p>
          <w:p w14:paraId="41D3D350" w14:textId="3CCA9F71" w:rsidR="00C4398E" w:rsidRPr="009B4F37" w:rsidRDefault="00C4398E" w:rsidP="00C4398E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9B4F37">
              <w:rPr>
                <w:rFonts w:ascii="Calibri" w:hAnsi="Calibri" w:cs="Calibri"/>
                <w:sz w:val="18"/>
                <w:szCs w:val="18"/>
              </w:rPr>
              <w:t>ul. Fabryczna 6, 16-040 Gródek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03D07C8" w14:textId="77777777" w:rsidR="00C4398E" w:rsidRPr="009B4F37" w:rsidRDefault="00C4398E" w:rsidP="00C4398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B4F37">
              <w:rPr>
                <w:rFonts w:ascii="Calibri" w:hAnsi="Calibri" w:cs="Calibri"/>
                <w:sz w:val="18"/>
                <w:szCs w:val="18"/>
              </w:rPr>
              <w:t>Fundacja Zróżnicowani – Łukasz Żmuda</w:t>
            </w:r>
          </w:p>
          <w:p w14:paraId="50606FDA" w14:textId="77777777" w:rsidR="00C4398E" w:rsidRPr="009B4F37" w:rsidRDefault="00C4398E" w:rsidP="00C4398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</w:p>
          <w:p w14:paraId="765E7249" w14:textId="1EAFE320" w:rsidR="00C4398E" w:rsidRPr="009B4F37" w:rsidRDefault="00C4398E" w:rsidP="00C4398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B4F37">
              <w:rPr>
                <w:rFonts w:ascii="Calibri" w:hAnsi="Calibri" w:cs="Calibri"/>
                <w:sz w:val="18"/>
                <w:szCs w:val="18"/>
              </w:rPr>
              <w:t>Pracownik ROPS: Emilia Faszczewska/Anna Marczuk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0534CA3" w14:textId="5CA90FCD" w:rsidR="00C4398E" w:rsidRPr="009B4F37" w:rsidRDefault="00C4398E" w:rsidP="00C4398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B4F37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CD008C2" w14:textId="77777777" w:rsidR="00C4398E" w:rsidRPr="009B4F37" w:rsidRDefault="00C4398E" w:rsidP="00C4398E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9B4F37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36AFD545" w14:textId="33ECD9C9" w:rsidR="00C4398E" w:rsidRPr="009B4F37" w:rsidRDefault="00C4398E" w:rsidP="00C4398E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9B4F37">
              <w:rPr>
                <w:rFonts w:ascii="Calibri" w:hAnsi="Calibri" w:cs="Calibri"/>
                <w:bCs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D3E23F8" w14:textId="77777777" w:rsidR="00C4398E" w:rsidRPr="009B4F37" w:rsidRDefault="00C4398E" w:rsidP="00C4398E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9B4F37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23F6AA73" w14:textId="77777777" w:rsidR="00C4398E" w:rsidRPr="009B4F37" w:rsidRDefault="00C4398E" w:rsidP="00C4398E">
            <w:pPr>
              <w:pStyle w:val="Standard"/>
              <w:rPr>
                <w:rFonts w:ascii="Calibri" w:hAnsi="Calibri" w:cs="Calibri"/>
                <w:bCs/>
                <w:strike/>
                <w:sz w:val="18"/>
                <w:szCs w:val="18"/>
              </w:rPr>
            </w:pPr>
            <w:r w:rsidRPr="009B4F37">
              <w:rPr>
                <w:rFonts w:ascii="Calibri" w:hAnsi="Calibri" w:cs="Calibri"/>
                <w:bCs/>
                <w:strike/>
                <w:sz w:val="18"/>
                <w:szCs w:val="18"/>
              </w:rPr>
              <w:t>30.12.2025 r.</w:t>
            </w:r>
          </w:p>
          <w:p w14:paraId="1295798F" w14:textId="48F5D0F3" w:rsidR="00C4398E" w:rsidRPr="009B4F37" w:rsidRDefault="00C4398E" w:rsidP="00C4398E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9B4F37">
              <w:rPr>
                <w:rFonts w:ascii="Calibri" w:hAnsi="Calibri" w:cs="Calibri"/>
                <w:bCs/>
                <w:sz w:val="18"/>
                <w:szCs w:val="18"/>
              </w:rPr>
              <w:t>12.01.2026 r.</w:t>
            </w:r>
          </w:p>
        </w:tc>
      </w:tr>
      <w:tr w:rsidR="00C4398E" w:rsidRPr="00722E39" w14:paraId="1904A1E8" w14:textId="77777777" w:rsidTr="003B3B24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204521D" w14:textId="31007F3C" w:rsidR="00C4398E" w:rsidRPr="009B4F37" w:rsidRDefault="00C4398E" w:rsidP="00C4398E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 w:rsidRPr="009B4F37">
              <w:rPr>
                <w:rFonts w:ascii="Calibri" w:hAnsi="Calibri" w:cs="Calibri"/>
                <w:sz w:val="18"/>
                <w:szCs w:val="18"/>
              </w:rPr>
              <w:t>9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ACF146D" w14:textId="4FB6745D" w:rsidR="00C4398E" w:rsidRPr="009B4F37" w:rsidRDefault="00C4398E" w:rsidP="00C4398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B4F37">
              <w:rPr>
                <w:rFonts w:ascii="Calibri" w:hAnsi="Calibri" w:cs="Calibri"/>
                <w:sz w:val="18"/>
                <w:szCs w:val="18"/>
              </w:rPr>
              <w:t>Wsparcie w ramach usługi doradczej w zakresie tworzenia i wdrażania lokalnych planów deinstytucjonalizacji usług społecznych (LPDI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4C68876" w14:textId="77777777" w:rsidR="00C4398E" w:rsidRPr="009B4F37" w:rsidRDefault="00C4398E" w:rsidP="00C4398E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9B4F37">
              <w:rPr>
                <w:rFonts w:ascii="Calibri" w:hAnsi="Calibri" w:cs="Calibri"/>
                <w:strike/>
                <w:sz w:val="18"/>
                <w:szCs w:val="18"/>
              </w:rPr>
              <w:t>14.01.2026 r.</w:t>
            </w:r>
          </w:p>
          <w:p w14:paraId="554F7708" w14:textId="459F42C8" w:rsidR="00C4398E" w:rsidRPr="009B4F37" w:rsidRDefault="00C4398E" w:rsidP="00C4398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B4F37">
              <w:rPr>
                <w:rFonts w:ascii="Calibri" w:hAnsi="Calibri" w:cs="Calibri"/>
                <w:sz w:val="18"/>
                <w:szCs w:val="18"/>
              </w:rPr>
              <w:t>15.01.2026 r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1BB8901" w14:textId="77777777" w:rsidR="00C4398E" w:rsidRPr="009B4F37" w:rsidRDefault="00C4398E" w:rsidP="00C4398E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9B4F37">
              <w:rPr>
                <w:rFonts w:ascii="Calibri" w:hAnsi="Calibri" w:cs="Calibri"/>
                <w:strike/>
                <w:sz w:val="18"/>
                <w:szCs w:val="18"/>
              </w:rPr>
              <w:t>10.30 – 12.30</w:t>
            </w:r>
          </w:p>
          <w:p w14:paraId="64965B26" w14:textId="6E0B2AC8" w:rsidR="00C4398E" w:rsidRPr="009B4F37" w:rsidRDefault="00C4398E" w:rsidP="00C4398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B4F37">
              <w:rPr>
                <w:rFonts w:ascii="Calibri" w:hAnsi="Calibri" w:cs="Calibri"/>
                <w:sz w:val="18"/>
                <w:szCs w:val="18"/>
              </w:rPr>
              <w:t>13:00 – 15: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4D7CF4F" w14:textId="77777777" w:rsidR="00C4398E" w:rsidRPr="009B4F37" w:rsidRDefault="00C4398E" w:rsidP="00C4398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B4F37">
              <w:rPr>
                <w:rFonts w:ascii="Calibri" w:hAnsi="Calibri" w:cs="Calibri"/>
                <w:sz w:val="18"/>
                <w:szCs w:val="18"/>
              </w:rPr>
              <w:t>Miejsko Gminny Ośrodek Pomocy Społecznej w Michałowie</w:t>
            </w:r>
          </w:p>
          <w:p w14:paraId="7733BA8F" w14:textId="16391166" w:rsidR="00C4398E" w:rsidRPr="009B4F37" w:rsidRDefault="00C4398E" w:rsidP="00C4398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B4F37">
              <w:rPr>
                <w:rFonts w:ascii="Calibri" w:hAnsi="Calibri" w:cs="Calibri"/>
                <w:sz w:val="18"/>
                <w:szCs w:val="18"/>
              </w:rPr>
              <w:t>ul. Białostocka 11 16-050 Michałowo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119291F" w14:textId="77777777" w:rsidR="00C4398E" w:rsidRPr="009B4F37" w:rsidRDefault="00C4398E" w:rsidP="00C4398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B4F37">
              <w:rPr>
                <w:rFonts w:ascii="Calibri" w:hAnsi="Calibri" w:cs="Calibri"/>
                <w:sz w:val="18"/>
                <w:szCs w:val="18"/>
              </w:rPr>
              <w:t>Fundacja Zróżnicowani – Łukasz Żmuda</w:t>
            </w:r>
          </w:p>
          <w:p w14:paraId="6D4B87EA" w14:textId="77777777" w:rsidR="00C4398E" w:rsidRPr="009B4F37" w:rsidRDefault="00C4398E" w:rsidP="00C4398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</w:p>
          <w:p w14:paraId="16890686" w14:textId="05AA0D61" w:rsidR="00C4398E" w:rsidRPr="009B4F37" w:rsidRDefault="00C4398E" w:rsidP="00C4398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B4F37">
              <w:rPr>
                <w:rFonts w:ascii="Calibri" w:hAnsi="Calibri" w:cs="Calibri"/>
                <w:sz w:val="18"/>
                <w:szCs w:val="18"/>
              </w:rPr>
              <w:t>Pracownik ROPS: Emilia Faszczewska/Anna Marczuk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1CBFED9" w14:textId="67CFEEF8" w:rsidR="00C4398E" w:rsidRPr="009B4F37" w:rsidRDefault="00C4398E" w:rsidP="00C4398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B4F37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F0F8ACB" w14:textId="77777777" w:rsidR="00C4398E" w:rsidRPr="009B4F37" w:rsidRDefault="00C4398E" w:rsidP="00C4398E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9B4F37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29FC9F34" w14:textId="024C5A67" w:rsidR="00C4398E" w:rsidRPr="009B4F37" w:rsidRDefault="00C4398E" w:rsidP="00C4398E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9B4F37">
              <w:rPr>
                <w:rFonts w:ascii="Calibri" w:hAnsi="Calibri" w:cs="Calibri"/>
                <w:bCs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C19C317" w14:textId="77777777" w:rsidR="00C4398E" w:rsidRPr="009B4F37" w:rsidRDefault="00C4398E" w:rsidP="00C4398E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9B4F37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035E51F4" w14:textId="77777777" w:rsidR="00C4398E" w:rsidRPr="009B4F37" w:rsidRDefault="00C4398E" w:rsidP="00C4398E">
            <w:pPr>
              <w:pStyle w:val="Standard"/>
              <w:rPr>
                <w:rFonts w:ascii="Calibri" w:hAnsi="Calibri" w:cs="Calibri"/>
                <w:bCs/>
                <w:strike/>
                <w:sz w:val="18"/>
                <w:szCs w:val="18"/>
              </w:rPr>
            </w:pPr>
            <w:r w:rsidRPr="009B4F37">
              <w:rPr>
                <w:rFonts w:ascii="Calibri" w:hAnsi="Calibri" w:cs="Calibri"/>
                <w:bCs/>
                <w:strike/>
                <w:sz w:val="18"/>
                <w:szCs w:val="18"/>
              </w:rPr>
              <w:t>30.12.2025 r.</w:t>
            </w:r>
          </w:p>
          <w:p w14:paraId="5B745598" w14:textId="547AB636" w:rsidR="00C4398E" w:rsidRPr="009B4F37" w:rsidRDefault="00C4398E" w:rsidP="00C4398E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9B4F37">
              <w:rPr>
                <w:rFonts w:ascii="Calibri" w:hAnsi="Calibri" w:cs="Calibri"/>
                <w:bCs/>
                <w:sz w:val="18"/>
                <w:szCs w:val="18"/>
              </w:rPr>
              <w:t>12.01.2026 r.</w:t>
            </w:r>
          </w:p>
        </w:tc>
      </w:tr>
      <w:tr w:rsidR="00C4398E" w:rsidRPr="00722E39" w14:paraId="22597990" w14:textId="77777777" w:rsidTr="003B3B24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2624187" w14:textId="4786F800" w:rsidR="00C4398E" w:rsidRPr="009B4F37" w:rsidRDefault="00C4398E" w:rsidP="00C4398E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 w:rsidRPr="009B4F37">
              <w:rPr>
                <w:rFonts w:ascii="Calibri" w:hAnsi="Calibri" w:cs="Calibri"/>
                <w:sz w:val="18"/>
                <w:szCs w:val="18"/>
              </w:rPr>
              <w:t>10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E788D2B" w14:textId="327CE212" w:rsidR="00C4398E" w:rsidRPr="009B4F37" w:rsidRDefault="00C4398E" w:rsidP="00C4398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B4F37">
              <w:rPr>
                <w:rFonts w:ascii="Calibri" w:hAnsi="Calibri" w:cs="Calibri"/>
                <w:sz w:val="18"/>
                <w:szCs w:val="18"/>
              </w:rPr>
              <w:t>Wsparcie w ramach usługi doradczej w zakresie tworzenia i wdrażania lokalnych planów deinstytucjonalizacji usług społecznych (LPDI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4ABC4CD" w14:textId="77777777" w:rsidR="00C4398E" w:rsidRPr="009B4F37" w:rsidRDefault="00C4398E" w:rsidP="00C4398E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9B4F37">
              <w:rPr>
                <w:rFonts w:ascii="Calibri" w:hAnsi="Calibri" w:cs="Calibri"/>
                <w:strike/>
                <w:sz w:val="18"/>
                <w:szCs w:val="18"/>
              </w:rPr>
              <w:t>14.01.2026 r.</w:t>
            </w:r>
          </w:p>
          <w:p w14:paraId="61CC7C24" w14:textId="30D2E5B2" w:rsidR="00C4398E" w:rsidRPr="009B4F37" w:rsidRDefault="00C4398E" w:rsidP="00C4398E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9B4F37">
              <w:rPr>
                <w:rFonts w:ascii="Calibri" w:hAnsi="Calibri" w:cs="Calibri"/>
                <w:sz w:val="18"/>
                <w:szCs w:val="18"/>
              </w:rPr>
              <w:t>15.01.2026 r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A8ADB96" w14:textId="77777777" w:rsidR="00C4398E" w:rsidRPr="009B4F37" w:rsidRDefault="00C4398E" w:rsidP="00C4398E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9B4F37">
              <w:rPr>
                <w:rFonts w:ascii="Calibri" w:hAnsi="Calibri" w:cs="Calibri"/>
                <w:strike/>
                <w:sz w:val="18"/>
                <w:szCs w:val="18"/>
              </w:rPr>
              <w:t>13.00 – 15.30</w:t>
            </w:r>
          </w:p>
          <w:p w14:paraId="7CC362E4" w14:textId="6943A6AE" w:rsidR="00C4398E" w:rsidRPr="009B4F37" w:rsidRDefault="00C4398E" w:rsidP="00C4398E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9B4F37">
              <w:rPr>
                <w:rFonts w:ascii="Calibri" w:hAnsi="Calibri" w:cs="Calibri"/>
                <w:sz w:val="18"/>
                <w:szCs w:val="18"/>
              </w:rPr>
              <w:t>9:15 – 10:4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A81A348" w14:textId="77777777" w:rsidR="00C4398E" w:rsidRPr="009B4F37" w:rsidRDefault="00C4398E" w:rsidP="00C4398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B4F37">
              <w:rPr>
                <w:rFonts w:ascii="Calibri" w:hAnsi="Calibri" w:cs="Calibri"/>
                <w:sz w:val="18"/>
                <w:szCs w:val="18"/>
              </w:rPr>
              <w:t>Miejski Ośrodek Pomocy Społecznej w Hajnówce</w:t>
            </w:r>
          </w:p>
          <w:p w14:paraId="6EB5C1A8" w14:textId="2A61C664" w:rsidR="00C4398E" w:rsidRPr="009B4F37" w:rsidRDefault="00C4398E" w:rsidP="00C4398E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9B4F37">
              <w:rPr>
                <w:rFonts w:ascii="Calibri" w:hAnsi="Calibri" w:cs="Calibri"/>
                <w:sz w:val="18"/>
                <w:szCs w:val="18"/>
              </w:rPr>
              <w:t>ul. 11 Listopada 24, 17-200 Hajnówka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EC03F22" w14:textId="77777777" w:rsidR="00C4398E" w:rsidRPr="009B4F37" w:rsidRDefault="00C4398E" w:rsidP="00C4398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B4F37">
              <w:rPr>
                <w:rFonts w:ascii="Calibri" w:hAnsi="Calibri" w:cs="Calibri"/>
                <w:sz w:val="18"/>
                <w:szCs w:val="18"/>
              </w:rPr>
              <w:t>Fundacja Zróżnicowani – Łukasz Żmuda</w:t>
            </w:r>
          </w:p>
          <w:p w14:paraId="1042DEEF" w14:textId="77777777" w:rsidR="00C4398E" w:rsidRPr="009B4F37" w:rsidRDefault="00C4398E" w:rsidP="00C4398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</w:p>
          <w:p w14:paraId="4DD33B8C" w14:textId="706F39A8" w:rsidR="00C4398E" w:rsidRPr="009B4F37" w:rsidRDefault="00C4398E" w:rsidP="00C4398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B4F37">
              <w:rPr>
                <w:rFonts w:ascii="Calibri" w:hAnsi="Calibri" w:cs="Calibri"/>
                <w:sz w:val="18"/>
                <w:szCs w:val="18"/>
              </w:rPr>
              <w:t>Pracownik ROPS: Emilia Faszczewska/Anna Marczuk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BA04AE4" w14:textId="7603E321" w:rsidR="00C4398E" w:rsidRPr="009B4F37" w:rsidRDefault="00C4398E" w:rsidP="00C4398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B4F37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E2D67FF" w14:textId="77777777" w:rsidR="00C4398E" w:rsidRPr="009B4F37" w:rsidRDefault="00C4398E" w:rsidP="00C4398E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9B4F37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0F65EF4A" w14:textId="7EFB509D" w:rsidR="00C4398E" w:rsidRPr="009B4F37" w:rsidRDefault="00C4398E" w:rsidP="00C4398E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9B4F37">
              <w:rPr>
                <w:rFonts w:ascii="Calibri" w:hAnsi="Calibri" w:cs="Calibri"/>
                <w:bCs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6B1E7DF" w14:textId="77777777" w:rsidR="00C4398E" w:rsidRPr="009B4F37" w:rsidRDefault="00C4398E" w:rsidP="00C4398E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9B4F37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72190FDB" w14:textId="77777777" w:rsidR="00C4398E" w:rsidRPr="009B4F37" w:rsidRDefault="00C4398E" w:rsidP="00C4398E">
            <w:pPr>
              <w:pStyle w:val="Standard"/>
              <w:rPr>
                <w:rFonts w:ascii="Calibri" w:hAnsi="Calibri" w:cs="Calibri"/>
                <w:bCs/>
                <w:strike/>
                <w:sz w:val="18"/>
                <w:szCs w:val="18"/>
              </w:rPr>
            </w:pPr>
            <w:r w:rsidRPr="009B4F37">
              <w:rPr>
                <w:rFonts w:ascii="Calibri" w:hAnsi="Calibri" w:cs="Calibri"/>
                <w:bCs/>
                <w:strike/>
                <w:sz w:val="18"/>
                <w:szCs w:val="18"/>
              </w:rPr>
              <w:t>30.12.2025 r.</w:t>
            </w:r>
          </w:p>
          <w:p w14:paraId="549990EB" w14:textId="46822717" w:rsidR="00C4398E" w:rsidRPr="009B4F37" w:rsidRDefault="00C4398E" w:rsidP="00C4398E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9B4F37">
              <w:rPr>
                <w:rFonts w:ascii="Calibri" w:hAnsi="Calibri" w:cs="Calibri"/>
                <w:bCs/>
                <w:sz w:val="18"/>
                <w:szCs w:val="18"/>
              </w:rPr>
              <w:t>12.01.2026 r.</w:t>
            </w:r>
          </w:p>
        </w:tc>
      </w:tr>
      <w:tr w:rsidR="00C4398E" w:rsidRPr="00722E39" w14:paraId="4B6A7250" w14:textId="77777777" w:rsidTr="003B3B24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1B4F0C2" w14:textId="0F4AA242" w:rsidR="00C4398E" w:rsidRPr="009B4F37" w:rsidRDefault="00C4398E" w:rsidP="00C4398E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 w:rsidRPr="009B4F37">
              <w:rPr>
                <w:rFonts w:ascii="Calibri" w:hAnsi="Calibri" w:cs="Calibri"/>
                <w:sz w:val="18"/>
                <w:szCs w:val="18"/>
              </w:rPr>
              <w:t>11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584F3C7" w14:textId="204B8A91" w:rsidR="00C4398E" w:rsidRPr="009B4F37" w:rsidRDefault="00C4398E" w:rsidP="00C4398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B4F37">
              <w:rPr>
                <w:rFonts w:ascii="Calibri" w:hAnsi="Calibri" w:cs="Calibri"/>
                <w:sz w:val="18"/>
                <w:szCs w:val="18"/>
              </w:rPr>
              <w:t>Wsparcie w ramach usługi doradczej w zakresie tworzenia i wdrażania lokalnych planów deinstytucjonalizacji usług społecznych (LPDI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72765C3" w14:textId="77777777" w:rsidR="00C4398E" w:rsidRPr="009B4F37" w:rsidRDefault="00C4398E" w:rsidP="00C4398E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9B4F37">
              <w:rPr>
                <w:rFonts w:ascii="Calibri" w:hAnsi="Calibri" w:cs="Calibri"/>
                <w:strike/>
                <w:sz w:val="18"/>
                <w:szCs w:val="18"/>
              </w:rPr>
              <w:t>15.01.2026 r.</w:t>
            </w:r>
          </w:p>
          <w:p w14:paraId="38890710" w14:textId="4094FAC9" w:rsidR="00C4398E" w:rsidRPr="009B4F37" w:rsidRDefault="00C4398E" w:rsidP="00C4398E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9B4F37">
              <w:rPr>
                <w:rFonts w:ascii="Calibri" w:hAnsi="Calibri" w:cs="Calibri"/>
                <w:sz w:val="18"/>
                <w:szCs w:val="18"/>
              </w:rPr>
              <w:t>16.01.2026 r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437F3AC" w14:textId="77777777" w:rsidR="00C4398E" w:rsidRPr="009B4F37" w:rsidRDefault="00C4398E" w:rsidP="00C4398E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9B4F37">
              <w:rPr>
                <w:rFonts w:ascii="Calibri" w:hAnsi="Calibri" w:cs="Calibri"/>
                <w:strike/>
                <w:sz w:val="18"/>
                <w:szCs w:val="18"/>
              </w:rPr>
              <w:t>8.00 – 11.00</w:t>
            </w:r>
          </w:p>
          <w:p w14:paraId="7BE0CE9F" w14:textId="4D3AEFFB" w:rsidR="00C4398E" w:rsidRPr="009B4F37" w:rsidRDefault="00C4398E" w:rsidP="00C4398E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9B4F37">
              <w:rPr>
                <w:rFonts w:ascii="Calibri" w:hAnsi="Calibri" w:cs="Calibri"/>
                <w:sz w:val="18"/>
                <w:szCs w:val="18"/>
              </w:rPr>
              <w:t>9:30 – 11: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66092D3" w14:textId="77777777" w:rsidR="00C4398E" w:rsidRPr="009B4F37" w:rsidRDefault="00C4398E" w:rsidP="00C4398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B4F37">
              <w:rPr>
                <w:rFonts w:ascii="Calibri" w:hAnsi="Calibri" w:cs="Calibri"/>
                <w:sz w:val="18"/>
                <w:szCs w:val="18"/>
              </w:rPr>
              <w:t>Powiatowe Centrum Pomocy Rodzinie w Bielsku Podlaskim</w:t>
            </w:r>
          </w:p>
          <w:p w14:paraId="41ED5768" w14:textId="77777777" w:rsidR="00C4398E" w:rsidRPr="009B4F37" w:rsidRDefault="00C4398E" w:rsidP="00C4398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B4F37">
              <w:rPr>
                <w:rFonts w:ascii="Calibri" w:hAnsi="Calibri" w:cs="Calibri"/>
                <w:sz w:val="18"/>
                <w:szCs w:val="18"/>
              </w:rPr>
              <w:t>ul. 3 Maja 17</w:t>
            </w:r>
          </w:p>
          <w:p w14:paraId="7A63937B" w14:textId="493F17CF" w:rsidR="00C4398E" w:rsidRPr="009B4F37" w:rsidRDefault="00C4398E" w:rsidP="00C4398E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9B4F37">
              <w:rPr>
                <w:rFonts w:ascii="Calibri" w:hAnsi="Calibri" w:cs="Calibri"/>
                <w:sz w:val="18"/>
                <w:szCs w:val="18"/>
              </w:rPr>
              <w:t>17-100 Bielsk Podlaski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D7A3D9C" w14:textId="77777777" w:rsidR="00C4398E" w:rsidRPr="009B4F37" w:rsidRDefault="00C4398E" w:rsidP="00C4398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B4F37">
              <w:rPr>
                <w:rFonts w:ascii="Calibri" w:hAnsi="Calibri" w:cs="Calibri"/>
                <w:sz w:val="18"/>
                <w:szCs w:val="18"/>
              </w:rPr>
              <w:t>Fundacja Zróżnicowani – Łukasz Żmuda</w:t>
            </w:r>
          </w:p>
          <w:p w14:paraId="259A3B47" w14:textId="77777777" w:rsidR="00C4398E" w:rsidRPr="009B4F37" w:rsidRDefault="00C4398E" w:rsidP="00C4398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</w:p>
          <w:p w14:paraId="591DE146" w14:textId="28E0CFB6" w:rsidR="00C4398E" w:rsidRPr="009B4F37" w:rsidRDefault="00C4398E" w:rsidP="00C4398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B4F37">
              <w:rPr>
                <w:rFonts w:ascii="Calibri" w:hAnsi="Calibri" w:cs="Calibri"/>
                <w:sz w:val="18"/>
                <w:szCs w:val="18"/>
              </w:rPr>
              <w:t>Pracownik ROPS: Emilia Faszczewska/Anna Marczuk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58238D" w14:textId="538D4671" w:rsidR="00C4398E" w:rsidRPr="009B4F37" w:rsidRDefault="00C4398E" w:rsidP="00C4398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B4F37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DD44845" w14:textId="77777777" w:rsidR="00C4398E" w:rsidRPr="009B4F37" w:rsidRDefault="00C4398E" w:rsidP="00C4398E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9B4F37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5258D25B" w14:textId="03E57C80" w:rsidR="00C4398E" w:rsidRPr="009B4F37" w:rsidRDefault="00C4398E" w:rsidP="00C4398E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9B4F37">
              <w:rPr>
                <w:rFonts w:ascii="Calibri" w:hAnsi="Calibri" w:cs="Calibri"/>
                <w:bCs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88CB5DD" w14:textId="77777777" w:rsidR="00C4398E" w:rsidRPr="009B4F37" w:rsidRDefault="00C4398E" w:rsidP="00C4398E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9B4F37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39299BE7" w14:textId="77777777" w:rsidR="00C4398E" w:rsidRPr="009B4F37" w:rsidRDefault="00C4398E" w:rsidP="00C4398E">
            <w:pPr>
              <w:pStyle w:val="Standard"/>
              <w:rPr>
                <w:rFonts w:ascii="Calibri" w:hAnsi="Calibri" w:cs="Calibri"/>
                <w:bCs/>
                <w:strike/>
                <w:sz w:val="18"/>
                <w:szCs w:val="18"/>
              </w:rPr>
            </w:pPr>
            <w:r w:rsidRPr="009B4F37">
              <w:rPr>
                <w:rFonts w:ascii="Calibri" w:hAnsi="Calibri" w:cs="Calibri"/>
                <w:bCs/>
                <w:strike/>
                <w:sz w:val="18"/>
                <w:szCs w:val="18"/>
              </w:rPr>
              <w:t>30.12.2025 r.</w:t>
            </w:r>
          </w:p>
          <w:p w14:paraId="348AC9BF" w14:textId="0C4EC4BD" w:rsidR="00C4398E" w:rsidRPr="009B4F37" w:rsidRDefault="00C4398E" w:rsidP="00C4398E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9B4F37">
              <w:rPr>
                <w:rFonts w:ascii="Calibri" w:hAnsi="Calibri" w:cs="Calibri"/>
                <w:bCs/>
                <w:sz w:val="18"/>
                <w:szCs w:val="18"/>
              </w:rPr>
              <w:t>12.01.2026 r.</w:t>
            </w:r>
          </w:p>
        </w:tc>
      </w:tr>
      <w:tr w:rsidR="00C4398E" w:rsidRPr="00722E39" w14:paraId="1B9BAB28" w14:textId="77777777" w:rsidTr="003B3B24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F0EE701" w14:textId="484625EA" w:rsidR="00C4398E" w:rsidRPr="009B4F37" w:rsidRDefault="00C4398E" w:rsidP="00C4398E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 w:rsidRPr="009B4F37">
              <w:rPr>
                <w:rFonts w:ascii="Calibri" w:hAnsi="Calibri" w:cs="Calibri"/>
                <w:sz w:val="18"/>
                <w:szCs w:val="18"/>
              </w:rPr>
              <w:t>12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9C10295" w14:textId="0FE5E250" w:rsidR="00C4398E" w:rsidRPr="009B4F37" w:rsidRDefault="00C4398E" w:rsidP="00C4398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B4F37">
              <w:rPr>
                <w:rFonts w:ascii="Calibri" w:hAnsi="Calibri" w:cs="Calibri"/>
                <w:sz w:val="18"/>
                <w:szCs w:val="18"/>
              </w:rPr>
              <w:t>Wsparcie w ramach usługi doradczej w zakresie tworzenia i wdrażania lokalnych planów deinstytucjonalizacji usług społecznych (LPDI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EE52531" w14:textId="77777777" w:rsidR="00C4398E" w:rsidRPr="009B4F37" w:rsidRDefault="00C4398E" w:rsidP="00C4398E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9B4F37">
              <w:rPr>
                <w:rFonts w:ascii="Calibri" w:hAnsi="Calibri" w:cs="Calibri"/>
                <w:strike/>
                <w:sz w:val="18"/>
                <w:szCs w:val="18"/>
              </w:rPr>
              <w:t>15.01.2026 r.</w:t>
            </w:r>
          </w:p>
          <w:p w14:paraId="6C8CD349" w14:textId="786D8ABC" w:rsidR="00C4398E" w:rsidRPr="009B4F37" w:rsidRDefault="00C4398E" w:rsidP="00C4398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B4F37">
              <w:rPr>
                <w:rFonts w:ascii="Calibri" w:hAnsi="Calibri" w:cs="Calibri"/>
                <w:sz w:val="18"/>
                <w:szCs w:val="18"/>
              </w:rPr>
              <w:t>16.01.2026 r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26FDECD" w14:textId="77777777" w:rsidR="00C4398E" w:rsidRPr="009B4F37" w:rsidRDefault="00C4398E" w:rsidP="00C4398E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9B4F37">
              <w:rPr>
                <w:rFonts w:ascii="Calibri" w:hAnsi="Calibri" w:cs="Calibri"/>
                <w:strike/>
                <w:sz w:val="18"/>
                <w:szCs w:val="18"/>
              </w:rPr>
              <w:t>11.15 – 13.15</w:t>
            </w:r>
          </w:p>
          <w:p w14:paraId="71928A75" w14:textId="72F4DBA7" w:rsidR="00C4398E" w:rsidRPr="009B4F37" w:rsidRDefault="00C4398E" w:rsidP="00C4398E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9B4F37">
              <w:rPr>
                <w:rFonts w:ascii="Calibri" w:hAnsi="Calibri" w:cs="Calibri"/>
                <w:sz w:val="18"/>
                <w:szCs w:val="18"/>
              </w:rPr>
              <w:t>13:30 – 15: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E38CC64" w14:textId="77777777" w:rsidR="00C4398E" w:rsidRPr="009B4F37" w:rsidRDefault="00C4398E" w:rsidP="00C4398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B4F37">
              <w:rPr>
                <w:rFonts w:ascii="Calibri" w:hAnsi="Calibri" w:cs="Calibri"/>
                <w:sz w:val="18"/>
                <w:szCs w:val="18"/>
              </w:rPr>
              <w:t>Gminny Ośrodek Pomocy Społecznej w Bielsku Podlaskim</w:t>
            </w:r>
          </w:p>
          <w:p w14:paraId="1DD69CEC" w14:textId="64060473" w:rsidR="00C4398E" w:rsidRPr="009B4F37" w:rsidRDefault="00C4398E" w:rsidP="00C4398E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9B4F37">
              <w:rPr>
                <w:rFonts w:ascii="Calibri" w:hAnsi="Calibri" w:cs="Calibri"/>
                <w:sz w:val="18"/>
                <w:szCs w:val="18"/>
              </w:rPr>
              <w:lastRenderedPageBreak/>
              <w:t>ul.  Adama Mickiewicza 46, 17-100 Bielsk Podlaski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E7EB899" w14:textId="77777777" w:rsidR="00C4398E" w:rsidRPr="009B4F37" w:rsidRDefault="00C4398E" w:rsidP="00C4398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B4F37">
              <w:rPr>
                <w:rFonts w:ascii="Calibri" w:hAnsi="Calibri" w:cs="Calibri"/>
                <w:sz w:val="18"/>
                <w:szCs w:val="18"/>
              </w:rPr>
              <w:lastRenderedPageBreak/>
              <w:t>Fundacja Zróżnicowani – Łukasz Żmuda</w:t>
            </w:r>
          </w:p>
          <w:p w14:paraId="7E7C95E7" w14:textId="77777777" w:rsidR="00C4398E" w:rsidRPr="009B4F37" w:rsidRDefault="00C4398E" w:rsidP="00C4398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</w:p>
          <w:p w14:paraId="4D4ECB4C" w14:textId="0C8FB456" w:rsidR="00C4398E" w:rsidRPr="009B4F37" w:rsidRDefault="00C4398E" w:rsidP="00C4398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B4F37">
              <w:rPr>
                <w:rFonts w:ascii="Calibri" w:hAnsi="Calibri" w:cs="Calibri"/>
                <w:sz w:val="18"/>
                <w:szCs w:val="18"/>
              </w:rPr>
              <w:lastRenderedPageBreak/>
              <w:t>Pracownik ROPS: Emilia Faszczewska/Anna Marczuk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2D9F9F9" w14:textId="0005ECA3" w:rsidR="00C4398E" w:rsidRPr="009B4F37" w:rsidRDefault="00C4398E" w:rsidP="00C4398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B4F37">
              <w:rPr>
                <w:rFonts w:ascii="Calibri" w:hAnsi="Calibri" w:cs="Calibri"/>
                <w:sz w:val="18"/>
                <w:szCs w:val="18"/>
              </w:rPr>
              <w:lastRenderedPageBreak/>
              <w:t>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E53CED3" w14:textId="77777777" w:rsidR="00C4398E" w:rsidRPr="009B4F37" w:rsidRDefault="00C4398E" w:rsidP="00C4398E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9B4F37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5F57BDB7" w14:textId="70327BE6" w:rsidR="00C4398E" w:rsidRPr="009B4F37" w:rsidRDefault="00C4398E" w:rsidP="00C4398E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9B4F37">
              <w:rPr>
                <w:rFonts w:ascii="Calibri" w:hAnsi="Calibri" w:cs="Calibri"/>
                <w:bCs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E62933E" w14:textId="77777777" w:rsidR="00C4398E" w:rsidRPr="009B4F37" w:rsidRDefault="00C4398E" w:rsidP="00C4398E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9B4F37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66B77FF9" w14:textId="77777777" w:rsidR="00C4398E" w:rsidRPr="009B4F37" w:rsidRDefault="00C4398E" w:rsidP="00C4398E">
            <w:pPr>
              <w:pStyle w:val="Standard"/>
              <w:rPr>
                <w:rFonts w:ascii="Calibri" w:hAnsi="Calibri" w:cs="Calibri"/>
                <w:bCs/>
                <w:strike/>
                <w:sz w:val="18"/>
                <w:szCs w:val="18"/>
              </w:rPr>
            </w:pPr>
            <w:r w:rsidRPr="009B4F37">
              <w:rPr>
                <w:rFonts w:ascii="Calibri" w:hAnsi="Calibri" w:cs="Calibri"/>
                <w:bCs/>
                <w:strike/>
                <w:sz w:val="18"/>
                <w:szCs w:val="18"/>
              </w:rPr>
              <w:t>30.12.2025 r.</w:t>
            </w:r>
          </w:p>
          <w:p w14:paraId="441603C6" w14:textId="28B5541E" w:rsidR="00C4398E" w:rsidRPr="009B4F37" w:rsidRDefault="00C4398E" w:rsidP="00C4398E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9B4F37">
              <w:rPr>
                <w:rFonts w:ascii="Calibri" w:hAnsi="Calibri" w:cs="Calibri"/>
                <w:bCs/>
                <w:sz w:val="18"/>
                <w:szCs w:val="18"/>
              </w:rPr>
              <w:t>12.01.2026 r.</w:t>
            </w:r>
          </w:p>
        </w:tc>
      </w:tr>
      <w:tr w:rsidR="00C4398E" w:rsidRPr="00722E39" w14:paraId="0C360F6D" w14:textId="77777777" w:rsidTr="003B3B24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6B0A591" w14:textId="39AA3D0B" w:rsidR="00C4398E" w:rsidRPr="009B4F37" w:rsidRDefault="00C4398E" w:rsidP="00C4398E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 w:rsidRPr="009B4F37">
              <w:rPr>
                <w:rFonts w:ascii="Calibri" w:hAnsi="Calibri" w:cs="Calibri"/>
                <w:sz w:val="18"/>
                <w:szCs w:val="18"/>
              </w:rPr>
              <w:t>13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1CC6A77" w14:textId="169772B0" w:rsidR="00C4398E" w:rsidRPr="009B4F37" w:rsidRDefault="00C4398E" w:rsidP="00C4398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B4F37">
              <w:rPr>
                <w:rFonts w:ascii="Calibri" w:hAnsi="Calibri" w:cs="Calibri"/>
                <w:sz w:val="18"/>
                <w:szCs w:val="18"/>
              </w:rPr>
              <w:t>Wsparcie w ramach usługi doradczej w zakresie tworzenia i wdrażania lokalnych planów deinstytucjonalizacji usług społecznych (LPDI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ED83653" w14:textId="77777777" w:rsidR="00C4398E" w:rsidRPr="009B4F37" w:rsidRDefault="00C4398E" w:rsidP="00C4398E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9B4F37">
              <w:rPr>
                <w:rFonts w:ascii="Calibri" w:hAnsi="Calibri" w:cs="Calibri"/>
                <w:strike/>
                <w:sz w:val="18"/>
                <w:szCs w:val="18"/>
              </w:rPr>
              <w:t>15.01.2026 r.</w:t>
            </w:r>
          </w:p>
          <w:p w14:paraId="7A1D394F" w14:textId="456A23DD" w:rsidR="00C4398E" w:rsidRPr="009B4F37" w:rsidRDefault="00C4398E" w:rsidP="00C4398E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9B4F37">
              <w:rPr>
                <w:rFonts w:ascii="Calibri" w:hAnsi="Calibri" w:cs="Calibri"/>
                <w:sz w:val="18"/>
                <w:szCs w:val="18"/>
              </w:rPr>
              <w:t>16.01.2026 r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9AA7E52" w14:textId="77777777" w:rsidR="00C4398E" w:rsidRPr="009B4F37" w:rsidRDefault="00C4398E" w:rsidP="00C4398E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9B4F37">
              <w:rPr>
                <w:rFonts w:ascii="Calibri" w:hAnsi="Calibri" w:cs="Calibri"/>
                <w:strike/>
                <w:sz w:val="18"/>
                <w:szCs w:val="18"/>
              </w:rPr>
              <w:t>13.30 – 15.30</w:t>
            </w:r>
          </w:p>
          <w:p w14:paraId="4E2C82FC" w14:textId="4F10A113" w:rsidR="00C4398E" w:rsidRPr="009B4F37" w:rsidRDefault="00C4398E" w:rsidP="00C4398E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9B4F37">
              <w:rPr>
                <w:rFonts w:ascii="Calibri" w:hAnsi="Calibri" w:cs="Calibri"/>
                <w:sz w:val="18"/>
                <w:szCs w:val="18"/>
              </w:rPr>
              <w:t>11:15 – 13:1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FF069CF" w14:textId="77777777" w:rsidR="00C4398E" w:rsidRPr="009B4F37" w:rsidRDefault="00C4398E" w:rsidP="00C4398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B4F37">
              <w:rPr>
                <w:rFonts w:ascii="Calibri" w:hAnsi="Calibri" w:cs="Calibri"/>
                <w:sz w:val="18"/>
                <w:szCs w:val="18"/>
              </w:rPr>
              <w:t>Miejski Ośrodek Pomocy Społecznej w Bielsku Podlaskim</w:t>
            </w:r>
          </w:p>
          <w:p w14:paraId="1CA9DDFB" w14:textId="6517E70A" w:rsidR="00C4398E" w:rsidRPr="009B4F37" w:rsidRDefault="00C4398E" w:rsidP="00C4398E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9B4F37">
              <w:rPr>
                <w:rFonts w:ascii="Calibri" w:hAnsi="Calibri" w:cs="Calibri"/>
                <w:sz w:val="18"/>
                <w:szCs w:val="18"/>
              </w:rPr>
              <w:t>ul.  Kazimierzowska 18, 17-100 Bielsk Podlaski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CD182BE" w14:textId="77777777" w:rsidR="00C4398E" w:rsidRPr="009B4F37" w:rsidRDefault="00C4398E" w:rsidP="00C4398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B4F37">
              <w:rPr>
                <w:rFonts w:ascii="Calibri" w:hAnsi="Calibri" w:cs="Calibri"/>
                <w:sz w:val="18"/>
                <w:szCs w:val="18"/>
              </w:rPr>
              <w:t>Fundacja Zróżnicowani – Łukasz Żmuda</w:t>
            </w:r>
          </w:p>
          <w:p w14:paraId="6C918CC9" w14:textId="77777777" w:rsidR="00C4398E" w:rsidRPr="009B4F37" w:rsidRDefault="00C4398E" w:rsidP="00C4398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</w:p>
          <w:p w14:paraId="3BB5B742" w14:textId="26D2EC17" w:rsidR="00C4398E" w:rsidRPr="009B4F37" w:rsidRDefault="00C4398E" w:rsidP="00C4398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B4F37">
              <w:rPr>
                <w:rFonts w:ascii="Calibri" w:hAnsi="Calibri" w:cs="Calibri"/>
                <w:sz w:val="18"/>
                <w:szCs w:val="18"/>
              </w:rPr>
              <w:t>Pracownik ROPS: Emilia Faszczewska/Anna Marczuk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54426FC" w14:textId="04B7E595" w:rsidR="00C4398E" w:rsidRPr="009B4F37" w:rsidRDefault="00C4398E" w:rsidP="00C4398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B4F37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DEF3396" w14:textId="77777777" w:rsidR="00C4398E" w:rsidRPr="009B4F37" w:rsidRDefault="00C4398E" w:rsidP="00C4398E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9B4F37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62985A60" w14:textId="7C9ACCA4" w:rsidR="00C4398E" w:rsidRPr="009B4F37" w:rsidRDefault="00C4398E" w:rsidP="00C4398E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9B4F37">
              <w:rPr>
                <w:rFonts w:ascii="Calibri" w:hAnsi="Calibri" w:cs="Calibri"/>
                <w:bCs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4DDC341" w14:textId="77777777" w:rsidR="00C4398E" w:rsidRPr="009B4F37" w:rsidRDefault="00C4398E" w:rsidP="00C4398E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9B4F37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1A9862D7" w14:textId="77777777" w:rsidR="00C4398E" w:rsidRPr="009B4F37" w:rsidRDefault="00C4398E" w:rsidP="00C4398E">
            <w:pPr>
              <w:pStyle w:val="Standard"/>
              <w:rPr>
                <w:rFonts w:ascii="Calibri" w:hAnsi="Calibri" w:cs="Calibri"/>
                <w:bCs/>
                <w:strike/>
                <w:sz w:val="18"/>
                <w:szCs w:val="18"/>
              </w:rPr>
            </w:pPr>
            <w:r w:rsidRPr="009B4F37">
              <w:rPr>
                <w:rFonts w:ascii="Calibri" w:hAnsi="Calibri" w:cs="Calibri"/>
                <w:bCs/>
                <w:strike/>
                <w:sz w:val="18"/>
                <w:szCs w:val="18"/>
              </w:rPr>
              <w:t>30.12.2025 r.</w:t>
            </w:r>
          </w:p>
          <w:p w14:paraId="09D003FF" w14:textId="63149DDB" w:rsidR="00C4398E" w:rsidRPr="009B4F37" w:rsidRDefault="00C4398E" w:rsidP="00C4398E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9B4F37">
              <w:rPr>
                <w:rFonts w:ascii="Calibri" w:hAnsi="Calibri" w:cs="Calibri"/>
                <w:bCs/>
                <w:sz w:val="18"/>
                <w:szCs w:val="18"/>
              </w:rPr>
              <w:t>12.01.2026 r.</w:t>
            </w:r>
          </w:p>
        </w:tc>
      </w:tr>
      <w:tr w:rsidR="00BA774F" w:rsidRPr="00722E39" w14:paraId="78AF2CB7" w14:textId="77777777" w:rsidTr="003B3B24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A1BB17F" w14:textId="0C5789F0" w:rsidR="00BA774F" w:rsidRPr="009B4F37" w:rsidRDefault="00F87E40" w:rsidP="00BA774F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 w:rsidRPr="009B4F37">
              <w:rPr>
                <w:rFonts w:ascii="Calibri" w:hAnsi="Calibri" w:cs="Calibri"/>
                <w:sz w:val="18"/>
                <w:szCs w:val="18"/>
              </w:rPr>
              <w:t>14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3755857" w14:textId="31E6D591" w:rsidR="00BA774F" w:rsidRPr="00A5074B" w:rsidRDefault="00BA774F" w:rsidP="00BA774F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A5074B">
              <w:rPr>
                <w:rFonts w:ascii="Calibri" w:hAnsi="Calibri" w:cs="Calibri"/>
                <w:strike/>
                <w:sz w:val="18"/>
                <w:szCs w:val="18"/>
              </w:rPr>
              <w:t>Wsparcia w zakresie tworzenia oraz rozwoju centrów usług społecznych, integrowania usług społecznych i zdrowotnych, a także wdrażania procesu deinstytucjonalizacji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7CAB72F" w14:textId="1353D57D" w:rsidR="00BA774F" w:rsidRPr="00A5074B" w:rsidRDefault="00BA774F" w:rsidP="00BA774F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A5074B">
              <w:rPr>
                <w:rFonts w:ascii="Calibri" w:hAnsi="Calibri" w:cs="Calibri"/>
                <w:strike/>
                <w:sz w:val="18"/>
                <w:szCs w:val="18"/>
              </w:rPr>
              <w:t>16.01.2026 r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6E234AE" w14:textId="7D630E53" w:rsidR="00BA774F" w:rsidRPr="00A5074B" w:rsidRDefault="00BA774F" w:rsidP="00BA774F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A5074B">
              <w:rPr>
                <w:rFonts w:ascii="Calibri" w:hAnsi="Calibri" w:cs="Calibri"/>
                <w:strike/>
                <w:sz w:val="18"/>
                <w:szCs w:val="18"/>
              </w:rPr>
              <w:t>9:00 – 13: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C73EE8F" w14:textId="77777777" w:rsidR="00BA774F" w:rsidRPr="00A5074B" w:rsidRDefault="00BA774F" w:rsidP="00BA774F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A5074B">
              <w:rPr>
                <w:rFonts w:ascii="Calibri" w:hAnsi="Calibri" w:cs="Calibri"/>
                <w:strike/>
                <w:sz w:val="18"/>
                <w:szCs w:val="18"/>
              </w:rPr>
              <w:t>Miejsko-Gminny Ośrodek Pomocy Społecznej w Choroszczy</w:t>
            </w:r>
          </w:p>
          <w:p w14:paraId="2693A3DD" w14:textId="77777777" w:rsidR="00BA774F" w:rsidRPr="00A5074B" w:rsidRDefault="00BA774F" w:rsidP="00BA774F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A5074B">
              <w:rPr>
                <w:rFonts w:ascii="Calibri" w:hAnsi="Calibri" w:cs="Calibri"/>
                <w:strike/>
                <w:sz w:val="18"/>
                <w:szCs w:val="18"/>
              </w:rPr>
              <w:t>ul. Dominikańska 2</w:t>
            </w:r>
          </w:p>
          <w:p w14:paraId="3F0BD04D" w14:textId="09022CCE" w:rsidR="00BA774F" w:rsidRPr="00A5074B" w:rsidRDefault="00BA774F" w:rsidP="00BA774F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A5074B">
              <w:rPr>
                <w:rFonts w:ascii="Calibri" w:hAnsi="Calibri" w:cs="Calibri"/>
                <w:strike/>
                <w:sz w:val="18"/>
                <w:szCs w:val="18"/>
              </w:rPr>
              <w:t>16-070 Choroszcz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D60B47E" w14:textId="77777777" w:rsidR="00BA774F" w:rsidRPr="00A5074B" w:rsidRDefault="00BA774F" w:rsidP="00BA774F">
            <w:pPr>
              <w:pStyle w:val="Standard"/>
              <w:tabs>
                <w:tab w:val="left" w:pos="6878"/>
              </w:tabs>
              <w:spacing w:after="0"/>
              <w:rPr>
                <w:rFonts w:asciiTheme="minorHAnsi" w:hAnsiTheme="minorHAnsi" w:cstheme="minorHAnsi"/>
                <w:bCs/>
                <w:strike/>
                <w:color w:val="000000"/>
                <w:sz w:val="18"/>
                <w:szCs w:val="18"/>
              </w:rPr>
            </w:pPr>
            <w:r w:rsidRPr="00A5074B">
              <w:rPr>
                <w:rFonts w:asciiTheme="minorHAnsi" w:hAnsiTheme="minorHAnsi" w:cstheme="minorHAnsi"/>
                <w:bCs/>
                <w:strike/>
                <w:color w:val="000000"/>
                <w:sz w:val="18"/>
                <w:szCs w:val="18"/>
              </w:rPr>
              <w:t>Doradca – Katarzyna Żukowska – Koc</w:t>
            </w:r>
          </w:p>
          <w:p w14:paraId="4342F2B0" w14:textId="21F91640" w:rsidR="00BA774F" w:rsidRPr="00A5074B" w:rsidRDefault="00BA774F" w:rsidP="00BA774F">
            <w:pPr>
              <w:pStyle w:val="Standard"/>
              <w:tabs>
                <w:tab w:val="left" w:pos="6878"/>
              </w:tabs>
              <w:spacing w:after="0"/>
              <w:rPr>
                <w:rFonts w:asciiTheme="minorHAnsi" w:hAnsiTheme="minorHAnsi" w:cstheme="minorHAnsi"/>
                <w:bCs/>
                <w:strike/>
                <w:color w:val="000000"/>
                <w:sz w:val="18"/>
                <w:szCs w:val="18"/>
              </w:rPr>
            </w:pPr>
            <w:r w:rsidRPr="00A5074B">
              <w:rPr>
                <w:rFonts w:asciiTheme="minorHAnsi" w:hAnsiTheme="minorHAnsi" w:cstheme="minorHAnsi"/>
                <w:bCs/>
                <w:strike/>
                <w:color w:val="000000"/>
                <w:sz w:val="18"/>
                <w:szCs w:val="18"/>
              </w:rPr>
              <w:t>Pracownik ROPS: Natalia Jakimowicz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A65262C" w14:textId="337D944F" w:rsidR="00BA774F" w:rsidRPr="00A5074B" w:rsidRDefault="00BA774F" w:rsidP="00BA774F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A5074B">
              <w:rPr>
                <w:rFonts w:ascii="Calibri" w:hAnsi="Calibri" w:cs="Calibri"/>
                <w:strike/>
                <w:sz w:val="18"/>
                <w:szCs w:val="18"/>
              </w:rPr>
              <w:t>2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CC6B84C" w14:textId="77777777" w:rsidR="00BA774F" w:rsidRPr="00A5074B" w:rsidRDefault="00BA774F" w:rsidP="00BA774F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trike/>
                <w:sz w:val="18"/>
                <w:szCs w:val="18"/>
              </w:rPr>
            </w:pPr>
            <w:r w:rsidRPr="00A5074B">
              <w:rPr>
                <w:rFonts w:ascii="Calibri" w:hAnsi="Calibri" w:cs="Calibri"/>
                <w:bCs/>
                <w:strike/>
                <w:sz w:val="18"/>
                <w:szCs w:val="18"/>
              </w:rPr>
              <w:t>TAK</w:t>
            </w:r>
          </w:p>
          <w:p w14:paraId="157656D4" w14:textId="4E99245C" w:rsidR="00BA774F" w:rsidRPr="00A5074B" w:rsidRDefault="00BA774F" w:rsidP="00BA774F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trike/>
                <w:sz w:val="18"/>
                <w:szCs w:val="18"/>
              </w:rPr>
            </w:pPr>
            <w:r w:rsidRPr="00A5074B">
              <w:rPr>
                <w:rFonts w:ascii="Calibri" w:hAnsi="Calibri" w:cs="Calibri"/>
                <w:bCs/>
                <w:strike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414B4B6" w14:textId="77777777" w:rsidR="00BA774F" w:rsidRPr="00A5074B" w:rsidRDefault="00BA774F" w:rsidP="00BA774F">
            <w:pPr>
              <w:pStyle w:val="Standard"/>
              <w:rPr>
                <w:rFonts w:ascii="Calibri" w:hAnsi="Calibri" w:cs="Calibri"/>
                <w:bCs/>
                <w:strike/>
                <w:sz w:val="18"/>
                <w:szCs w:val="18"/>
              </w:rPr>
            </w:pPr>
            <w:r w:rsidRPr="00A5074B">
              <w:rPr>
                <w:rFonts w:ascii="Calibri" w:hAnsi="Calibri" w:cs="Calibri"/>
                <w:bCs/>
                <w:strike/>
                <w:sz w:val="18"/>
                <w:szCs w:val="18"/>
              </w:rPr>
              <w:t>TAK</w:t>
            </w:r>
          </w:p>
          <w:p w14:paraId="1D5F73CA" w14:textId="77777777" w:rsidR="00BA774F" w:rsidRDefault="00BA774F" w:rsidP="00BA774F">
            <w:pPr>
              <w:pStyle w:val="Standard"/>
              <w:rPr>
                <w:rFonts w:ascii="Calibri" w:hAnsi="Calibri" w:cs="Calibri"/>
                <w:bCs/>
                <w:strike/>
                <w:sz w:val="18"/>
                <w:szCs w:val="18"/>
              </w:rPr>
            </w:pPr>
            <w:r w:rsidRPr="00A5074B">
              <w:rPr>
                <w:rFonts w:ascii="Calibri" w:hAnsi="Calibri" w:cs="Calibri"/>
                <w:bCs/>
                <w:strike/>
                <w:sz w:val="18"/>
                <w:szCs w:val="18"/>
              </w:rPr>
              <w:t>30.12.2025 r.</w:t>
            </w:r>
          </w:p>
          <w:p w14:paraId="77EDCBC5" w14:textId="26467518" w:rsidR="00AC31C1" w:rsidRPr="00AC31C1" w:rsidRDefault="00AC31C1" w:rsidP="00BA774F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AC31C1">
              <w:rPr>
                <w:rFonts w:ascii="Calibri" w:hAnsi="Calibri" w:cs="Calibri"/>
                <w:bCs/>
                <w:sz w:val="18"/>
                <w:szCs w:val="18"/>
              </w:rPr>
              <w:t>16.01.2026 r.</w:t>
            </w:r>
          </w:p>
        </w:tc>
      </w:tr>
      <w:tr w:rsidR="00BA774F" w:rsidRPr="00722E39" w14:paraId="0C674DBB" w14:textId="77777777" w:rsidTr="003B3B24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E9C8A5C" w14:textId="3EE3C7ED" w:rsidR="00BA774F" w:rsidRPr="009B4F37" w:rsidRDefault="00F87E40" w:rsidP="00BA774F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 w:rsidRPr="009B4F37">
              <w:rPr>
                <w:rFonts w:ascii="Calibri" w:hAnsi="Calibri" w:cs="Calibri"/>
                <w:sz w:val="18"/>
                <w:szCs w:val="18"/>
              </w:rPr>
              <w:t>15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674CD5B" w14:textId="0248E97A" w:rsidR="00BA774F" w:rsidRPr="009B4F37" w:rsidRDefault="00BA774F" w:rsidP="00BA774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B4F37">
              <w:rPr>
                <w:rFonts w:ascii="Calibri" w:hAnsi="Calibri" w:cs="Calibri"/>
                <w:sz w:val="18"/>
                <w:szCs w:val="18"/>
              </w:rPr>
              <w:t>Wsparcie w ramach usługi doradczej w zakresie współpracy jednostek samorządu terytorialnego (JST) z ośrodkami wsparcia ekonomii społecznej (OWES) w zakresie zwiększania skali wykorzystania aspektów społecznych w zamówieniach publicznych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9F6DF0C" w14:textId="5F7FACA3" w:rsidR="00BA774F" w:rsidRPr="009B4F37" w:rsidRDefault="00BA774F" w:rsidP="00BA774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B4F37">
              <w:rPr>
                <w:rFonts w:ascii="Calibri" w:hAnsi="Calibri" w:cs="Calibri"/>
                <w:sz w:val="18"/>
                <w:szCs w:val="18"/>
              </w:rPr>
              <w:t>16.01.2025 r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ED791AC" w14:textId="06CE1D0F" w:rsidR="00BA774F" w:rsidRPr="009B4F37" w:rsidRDefault="00BA774F" w:rsidP="00BA774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B4F37">
              <w:rPr>
                <w:rFonts w:ascii="Calibri" w:hAnsi="Calibri" w:cs="Calibri"/>
                <w:sz w:val="18"/>
                <w:szCs w:val="18"/>
              </w:rPr>
              <w:t>12:00 – 15: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627ACD3" w14:textId="77777777" w:rsidR="00BA774F" w:rsidRPr="009B4F37" w:rsidRDefault="00BA774F" w:rsidP="00BA774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B4F37">
              <w:rPr>
                <w:rFonts w:ascii="Calibri" w:hAnsi="Calibri" w:cs="Calibri"/>
                <w:sz w:val="18"/>
                <w:szCs w:val="18"/>
              </w:rPr>
              <w:t>Miejski Ośrodek Pomocy Społecznej w Knyszynie</w:t>
            </w:r>
          </w:p>
          <w:p w14:paraId="55051071" w14:textId="501ABFF2" w:rsidR="00BA774F" w:rsidRPr="009B4F37" w:rsidRDefault="00BA774F" w:rsidP="00BA774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B4F37">
              <w:rPr>
                <w:rFonts w:ascii="Calibri" w:hAnsi="Calibri" w:cs="Calibri"/>
                <w:sz w:val="18"/>
                <w:szCs w:val="18"/>
              </w:rPr>
              <w:t>ul. Rynek 39,</w:t>
            </w:r>
          </w:p>
          <w:p w14:paraId="1EFC43CF" w14:textId="75B37801" w:rsidR="00BA774F" w:rsidRPr="009B4F37" w:rsidRDefault="00BA774F" w:rsidP="00BA774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B4F37">
              <w:rPr>
                <w:rFonts w:ascii="Calibri" w:hAnsi="Calibri" w:cs="Calibri"/>
                <w:sz w:val="18"/>
                <w:szCs w:val="18"/>
              </w:rPr>
              <w:t>19-120 Knyszyn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F1B274D" w14:textId="77777777" w:rsidR="00BA774F" w:rsidRPr="009B4F37" w:rsidRDefault="00BA774F" w:rsidP="00BA774F">
            <w:pPr>
              <w:pStyle w:val="Standard"/>
              <w:tabs>
                <w:tab w:val="left" w:pos="6878"/>
              </w:tabs>
              <w:spacing w:after="0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9B4F37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Doradca – Andrzej Wiśniewski</w:t>
            </w:r>
          </w:p>
          <w:p w14:paraId="4EC22B3F" w14:textId="5FBF91CF" w:rsidR="00BA774F" w:rsidRPr="009B4F37" w:rsidRDefault="00BA774F" w:rsidP="00BA774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B4F37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Pracownik ROPS: Emilia Faszczewska/Anna Marczuk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A0201EE" w14:textId="6D09B10C" w:rsidR="00BA774F" w:rsidRPr="009B4F37" w:rsidRDefault="00BA774F" w:rsidP="00BA774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B4F37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934E17B" w14:textId="77777777" w:rsidR="00BA774F" w:rsidRPr="009B4F37" w:rsidRDefault="00BA774F" w:rsidP="00BA774F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9B4F37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0A10CC79" w14:textId="6CBAE620" w:rsidR="00BA774F" w:rsidRPr="009B4F37" w:rsidRDefault="00BA774F" w:rsidP="00BA774F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9B4F37">
              <w:rPr>
                <w:rFonts w:ascii="Calibri" w:hAnsi="Calibri" w:cs="Calibri"/>
                <w:bCs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91B4D8A" w14:textId="77777777" w:rsidR="00BA774F" w:rsidRPr="009B4F37" w:rsidRDefault="00BA774F" w:rsidP="00BA774F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9B4F37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4180FC99" w14:textId="077A80FA" w:rsidR="00BA774F" w:rsidRPr="009B4F37" w:rsidRDefault="00BA774F" w:rsidP="00BA774F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9B4F37">
              <w:rPr>
                <w:rFonts w:ascii="Calibri" w:hAnsi="Calibri" w:cs="Calibri"/>
                <w:bCs/>
                <w:sz w:val="18"/>
                <w:szCs w:val="18"/>
              </w:rPr>
              <w:t>30.12.2025 r.</w:t>
            </w:r>
          </w:p>
        </w:tc>
      </w:tr>
      <w:tr w:rsidR="00C4398E" w:rsidRPr="00722E39" w14:paraId="584A639A" w14:textId="77777777" w:rsidTr="003B3B24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362698A" w14:textId="2F07BD34" w:rsidR="00C4398E" w:rsidRPr="009B4F37" w:rsidRDefault="00C4398E" w:rsidP="00C4398E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 w:rsidRPr="009B4F37">
              <w:rPr>
                <w:rFonts w:ascii="Calibri" w:hAnsi="Calibri" w:cs="Calibri"/>
                <w:sz w:val="18"/>
                <w:szCs w:val="18"/>
              </w:rPr>
              <w:t>16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1779C0B" w14:textId="71708B55" w:rsidR="00C4398E" w:rsidRPr="009B4F37" w:rsidRDefault="00C4398E" w:rsidP="00C4398E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9B4F37">
              <w:rPr>
                <w:rFonts w:ascii="Calibri" w:hAnsi="Calibri" w:cs="Calibri"/>
                <w:strike/>
                <w:sz w:val="18"/>
                <w:szCs w:val="18"/>
              </w:rPr>
              <w:t>Wsparcie w ramach usługi doradczej w zakresie tworzenia i wdrażania lokalnych planów deinstytucjonalizacji usług społecznych (LPDI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4A9FB5C" w14:textId="6107575A" w:rsidR="00C4398E" w:rsidRPr="009B4F37" w:rsidRDefault="00C4398E" w:rsidP="00C4398E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9B4F37">
              <w:rPr>
                <w:rFonts w:ascii="Calibri" w:hAnsi="Calibri" w:cs="Calibri"/>
                <w:strike/>
                <w:sz w:val="18"/>
                <w:szCs w:val="18"/>
              </w:rPr>
              <w:t>16.01.2026 r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81CB616" w14:textId="71AF0709" w:rsidR="00C4398E" w:rsidRPr="009B4F37" w:rsidRDefault="00C4398E" w:rsidP="00C4398E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9B4F37">
              <w:rPr>
                <w:rFonts w:ascii="Calibri" w:hAnsi="Calibri" w:cs="Calibri"/>
                <w:strike/>
                <w:sz w:val="18"/>
                <w:szCs w:val="18"/>
              </w:rPr>
              <w:t>8.00 – 9.3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2ADE153" w14:textId="77777777" w:rsidR="00C4398E" w:rsidRPr="009B4F37" w:rsidRDefault="00C4398E" w:rsidP="00C4398E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9B4F37">
              <w:rPr>
                <w:rFonts w:ascii="Calibri" w:hAnsi="Calibri" w:cs="Calibri"/>
                <w:strike/>
                <w:sz w:val="18"/>
                <w:szCs w:val="18"/>
              </w:rPr>
              <w:t>Gminny Ośrodek Pomocy Społecznej Gmina Łomża</w:t>
            </w:r>
          </w:p>
          <w:p w14:paraId="008256A4" w14:textId="43AA0D23" w:rsidR="00C4398E" w:rsidRPr="009B4F37" w:rsidRDefault="00C4398E" w:rsidP="00C4398E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9B4F37">
              <w:rPr>
                <w:rFonts w:ascii="Calibri" w:hAnsi="Calibri" w:cs="Calibri"/>
                <w:strike/>
                <w:sz w:val="18"/>
                <w:szCs w:val="18"/>
              </w:rPr>
              <w:t>ul. Marii Skłodowskiej Curie 1a, 18-400 Łomża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317DF8A" w14:textId="77777777" w:rsidR="00C4398E" w:rsidRPr="009B4F37" w:rsidRDefault="00C4398E" w:rsidP="00C4398E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9B4F37">
              <w:rPr>
                <w:rFonts w:ascii="Calibri" w:hAnsi="Calibri" w:cs="Calibri"/>
                <w:strike/>
                <w:sz w:val="18"/>
                <w:szCs w:val="18"/>
              </w:rPr>
              <w:t>Fundacja Zróżnicowani – Łukasz Żmuda</w:t>
            </w:r>
          </w:p>
          <w:p w14:paraId="65E77F6E" w14:textId="77777777" w:rsidR="00C4398E" w:rsidRPr="009B4F37" w:rsidRDefault="00C4398E" w:rsidP="00C4398E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</w:p>
          <w:p w14:paraId="234293BE" w14:textId="7D10980B" w:rsidR="00C4398E" w:rsidRPr="009B4F37" w:rsidRDefault="00C4398E" w:rsidP="00C4398E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9B4F37">
              <w:rPr>
                <w:rFonts w:ascii="Calibri" w:hAnsi="Calibri" w:cs="Calibri"/>
                <w:strike/>
                <w:sz w:val="18"/>
                <w:szCs w:val="18"/>
              </w:rPr>
              <w:t>Pracownik ROPS: Emilia Faszczewska/Anna Marczuk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C2AA269" w14:textId="00A5CC38" w:rsidR="00C4398E" w:rsidRPr="009B4F37" w:rsidRDefault="00C4398E" w:rsidP="00C4398E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9B4F37">
              <w:rPr>
                <w:rFonts w:ascii="Calibri" w:hAnsi="Calibri" w:cs="Calibri"/>
                <w:strike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3983B4F" w14:textId="77777777" w:rsidR="00C4398E" w:rsidRPr="009B4F37" w:rsidRDefault="00C4398E" w:rsidP="00C4398E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trike/>
                <w:sz w:val="18"/>
                <w:szCs w:val="18"/>
              </w:rPr>
            </w:pPr>
            <w:r w:rsidRPr="009B4F37">
              <w:rPr>
                <w:rFonts w:ascii="Calibri" w:hAnsi="Calibri" w:cs="Calibri"/>
                <w:bCs/>
                <w:strike/>
                <w:sz w:val="18"/>
                <w:szCs w:val="18"/>
              </w:rPr>
              <w:t>TAK</w:t>
            </w:r>
          </w:p>
          <w:p w14:paraId="1AA578F1" w14:textId="32284408" w:rsidR="00C4398E" w:rsidRPr="009B4F37" w:rsidRDefault="00C4398E" w:rsidP="00C4398E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trike/>
                <w:sz w:val="18"/>
                <w:szCs w:val="18"/>
              </w:rPr>
            </w:pPr>
            <w:r w:rsidRPr="009B4F37">
              <w:rPr>
                <w:rFonts w:ascii="Calibri" w:hAnsi="Calibri" w:cs="Calibri"/>
                <w:bCs/>
                <w:strike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CE4C3E7" w14:textId="77777777" w:rsidR="00C4398E" w:rsidRPr="009B4F37" w:rsidRDefault="00C4398E" w:rsidP="00C4398E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9B4F37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4F3C5D25" w14:textId="77777777" w:rsidR="00C4398E" w:rsidRPr="009B4F37" w:rsidRDefault="00C4398E" w:rsidP="00C4398E">
            <w:pPr>
              <w:pStyle w:val="Standard"/>
              <w:rPr>
                <w:rFonts w:ascii="Calibri" w:hAnsi="Calibri" w:cs="Calibri"/>
                <w:bCs/>
                <w:strike/>
                <w:sz w:val="18"/>
                <w:szCs w:val="18"/>
              </w:rPr>
            </w:pPr>
            <w:r w:rsidRPr="009B4F37">
              <w:rPr>
                <w:rFonts w:ascii="Calibri" w:hAnsi="Calibri" w:cs="Calibri"/>
                <w:bCs/>
                <w:strike/>
                <w:sz w:val="18"/>
                <w:szCs w:val="18"/>
              </w:rPr>
              <w:t>30.12.2025 r.</w:t>
            </w:r>
          </w:p>
          <w:p w14:paraId="591D68CD" w14:textId="59CE2151" w:rsidR="00C4398E" w:rsidRPr="009B4F37" w:rsidRDefault="00C4398E" w:rsidP="00C4398E">
            <w:pPr>
              <w:pStyle w:val="Standard"/>
              <w:rPr>
                <w:rFonts w:ascii="Calibri" w:hAnsi="Calibri" w:cs="Calibri"/>
                <w:bCs/>
                <w:strike/>
                <w:sz w:val="18"/>
                <w:szCs w:val="18"/>
              </w:rPr>
            </w:pPr>
            <w:r w:rsidRPr="009B4F37">
              <w:rPr>
                <w:rFonts w:ascii="Calibri" w:hAnsi="Calibri" w:cs="Calibri"/>
                <w:bCs/>
                <w:sz w:val="18"/>
                <w:szCs w:val="18"/>
              </w:rPr>
              <w:t>12.01.2026 r.</w:t>
            </w:r>
          </w:p>
        </w:tc>
      </w:tr>
      <w:tr w:rsidR="00C4398E" w:rsidRPr="00722E39" w14:paraId="120572C4" w14:textId="77777777" w:rsidTr="003B3B24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8B6375E" w14:textId="26A8A71C" w:rsidR="00C4398E" w:rsidRPr="009B4F37" w:rsidRDefault="00C4398E" w:rsidP="00C4398E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 w:rsidRPr="009B4F37">
              <w:rPr>
                <w:rFonts w:ascii="Calibri" w:hAnsi="Calibri" w:cs="Calibri"/>
                <w:sz w:val="18"/>
                <w:szCs w:val="18"/>
              </w:rPr>
              <w:t>17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1770908" w14:textId="4EB7DA3F" w:rsidR="00C4398E" w:rsidRPr="009B4F37" w:rsidRDefault="00C4398E" w:rsidP="00C4398E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9B4F37">
              <w:rPr>
                <w:rFonts w:ascii="Calibri" w:hAnsi="Calibri" w:cs="Calibri"/>
                <w:strike/>
                <w:sz w:val="18"/>
                <w:szCs w:val="18"/>
              </w:rPr>
              <w:t xml:space="preserve">Wsparcie w ramach usługi doradczej w zakresie tworzenia i wdrażania </w:t>
            </w:r>
            <w:r w:rsidRPr="009B4F37">
              <w:rPr>
                <w:rFonts w:ascii="Calibri" w:hAnsi="Calibri" w:cs="Calibri"/>
                <w:strike/>
                <w:sz w:val="18"/>
                <w:szCs w:val="18"/>
              </w:rPr>
              <w:lastRenderedPageBreak/>
              <w:t>lokalnych planów deinstytucjonalizacji usług społecznych (LPDI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EA269B9" w14:textId="6DC6C557" w:rsidR="00C4398E" w:rsidRPr="009B4F37" w:rsidRDefault="00C4398E" w:rsidP="00C4398E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9B4F37">
              <w:rPr>
                <w:rFonts w:ascii="Calibri" w:hAnsi="Calibri" w:cs="Calibri"/>
                <w:strike/>
                <w:sz w:val="18"/>
                <w:szCs w:val="18"/>
              </w:rPr>
              <w:lastRenderedPageBreak/>
              <w:t>16.01.2026 r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7BEB4AD" w14:textId="7D8D7B56" w:rsidR="00C4398E" w:rsidRPr="009B4F37" w:rsidRDefault="00C4398E" w:rsidP="00C4398E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9B4F37">
              <w:rPr>
                <w:rFonts w:ascii="Calibri" w:hAnsi="Calibri" w:cs="Calibri"/>
                <w:strike/>
                <w:sz w:val="18"/>
                <w:szCs w:val="18"/>
              </w:rPr>
              <w:t>10.00 – 11.3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7C17F44" w14:textId="77777777" w:rsidR="00C4398E" w:rsidRPr="009B4F37" w:rsidRDefault="00C4398E" w:rsidP="00C4398E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9B4F37">
              <w:rPr>
                <w:rFonts w:ascii="Calibri" w:hAnsi="Calibri" w:cs="Calibri"/>
                <w:strike/>
                <w:sz w:val="18"/>
                <w:szCs w:val="18"/>
              </w:rPr>
              <w:t>Ośrodek Pomocy Społecznej w Rutkach</w:t>
            </w:r>
          </w:p>
          <w:p w14:paraId="5A261BD9" w14:textId="153C1245" w:rsidR="00C4398E" w:rsidRPr="009B4F37" w:rsidRDefault="00C4398E" w:rsidP="00C4398E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9B4F37">
              <w:rPr>
                <w:rFonts w:ascii="Calibri" w:hAnsi="Calibri" w:cs="Calibri"/>
                <w:strike/>
                <w:sz w:val="18"/>
                <w:szCs w:val="18"/>
              </w:rPr>
              <w:lastRenderedPageBreak/>
              <w:t>ul. 11 Listopada 7, 18-312 Rutki Kossaki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F06F6E6" w14:textId="77777777" w:rsidR="00C4398E" w:rsidRPr="009B4F37" w:rsidRDefault="00C4398E" w:rsidP="00C4398E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9B4F37">
              <w:rPr>
                <w:rFonts w:ascii="Calibri" w:hAnsi="Calibri" w:cs="Calibri"/>
                <w:strike/>
                <w:sz w:val="18"/>
                <w:szCs w:val="18"/>
              </w:rPr>
              <w:lastRenderedPageBreak/>
              <w:t>Fundacja Zróżnicowani – Łukasz Żmuda</w:t>
            </w:r>
          </w:p>
          <w:p w14:paraId="393AA74D" w14:textId="77777777" w:rsidR="00C4398E" w:rsidRPr="009B4F37" w:rsidRDefault="00C4398E" w:rsidP="00C4398E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</w:p>
          <w:p w14:paraId="03074D38" w14:textId="1A311555" w:rsidR="00C4398E" w:rsidRPr="009B4F37" w:rsidRDefault="00C4398E" w:rsidP="00C4398E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9B4F37">
              <w:rPr>
                <w:rFonts w:ascii="Calibri" w:hAnsi="Calibri" w:cs="Calibri"/>
                <w:strike/>
                <w:sz w:val="18"/>
                <w:szCs w:val="18"/>
              </w:rPr>
              <w:t>Pracownik ROPS: Emilia Faszczewska/Anna Marczuk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A2A1AB6" w14:textId="680C27FB" w:rsidR="00C4398E" w:rsidRPr="009B4F37" w:rsidRDefault="00C4398E" w:rsidP="00C4398E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9B4F37">
              <w:rPr>
                <w:rFonts w:ascii="Calibri" w:hAnsi="Calibri" w:cs="Calibri"/>
                <w:strike/>
                <w:sz w:val="18"/>
                <w:szCs w:val="18"/>
              </w:rPr>
              <w:lastRenderedPageBreak/>
              <w:t>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566BAAD" w14:textId="77777777" w:rsidR="00C4398E" w:rsidRPr="009B4F37" w:rsidRDefault="00C4398E" w:rsidP="00C4398E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trike/>
                <w:sz w:val="18"/>
                <w:szCs w:val="18"/>
              </w:rPr>
            </w:pPr>
            <w:r w:rsidRPr="009B4F37">
              <w:rPr>
                <w:rFonts w:ascii="Calibri" w:hAnsi="Calibri" w:cs="Calibri"/>
                <w:bCs/>
                <w:strike/>
                <w:sz w:val="18"/>
                <w:szCs w:val="18"/>
              </w:rPr>
              <w:t>TAK</w:t>
            </w:r>
          </w:p>
          <w:p w14:paraId="4C4F88E4" w14:textId="4114474E" w:rsidR="00C4398E" w:rsidRPr="009B4F37" w:rsidRDefault="00C4398E" w:rsidP="00C4398E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trike/>
                <w:sz w:val="18"/>
                <w:szCs w:val="18"/>
              </w:rPr>
            </w:pPr>
            <w:r w:rsidRPr="009B4F37">
              <w:rPr>
                <w:rFonts w:ascii="Calibri" w:hAnsi="Calibri" w:cs="Calibri"/>
                <w:bCs/>
                <w:strike/>
                <w:sz w:val="18"/>
                <w:szCs w:val="18"/>
              </w:rPr>
              <w:lastRenderedPageBreak/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0AA7B5E" w14:textId="77777777" w:rsidR="00C4398E" w:rsidRPr="009B4F37" w:rsidRDefault="00C4398E" w:rsidP="00C4398E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9B4F37">
              <w:rPr>
                <w:rFonts w:ascii="Calibri" w:hAnsi="Calibri" w:cs="Calibri"/>
                <w:bCs/>
                <w:sz w:val="18"/>
                <w:szCs w:val="18"/>
              </w:rPr>
              <w:lastRenderedPageBreak/>
              <w:t>TAK</w:t>
            </w:r>
          </w:p>
          <w:p w14:paraId="474B94F2" w14:textId="77777777" w:rsidR="00C4398E" w:rsidRPr="009B4F37" w:rsidRDefault="00C4398E" w:rsidP="00C4398E">
            <w:pPr>
              <w:pStyle w:val="Standard"/>
              <w:rPr>
                <w:rFonts w:ascii="Calibri" w:hAnsi="Calibri" w:cs="Calibri"/>
                <w:bCs/>
                <w:strike/>
                <w:sz w:val="18"/>
                <w:szCs w:val="18"/>
              </w:rPr>
            </w:pPr>
            <w:r w:rsidRPr="009B4F37">
              <w:rPr>
                <w:rFonts w:ascii="Calibri" w:hAnsi="Calibri" w:cs="Calibri"/>
                <w:bCs/>
                <w:strike/>
                <w:sz w:val="18"/>
                <w:szCs w:val="18"/>
              </w:rPr>
              <w:lastRenderedPageBreak/>
              <w:t>30.12.2025 r.</w:t>
            </w:r>
          </w:p>
          <w:p w14:paraId="22437C54" w14:textId="399DF2EA" w:rsidR="00C4398E" w:rsidRPr="009B4F37" w:rsidRDefault="00C4398E" w:rsidP="00C4398E">
            <w:pPr>
              <w:pStyle w:val="Standard"/>
              <w:rPr>
                <w:rFonts w:ascii="Calibri" w:hAnsi="Calibri" w:cs="Calibri"/>
                <w:bCs/>
                <w:strike/>
                <w:sz w:val="18"/>
                <w:szCs w:val="18"/>
              </w:rPr>
            </w:pPr>
            <w:r w:rsidRPr="009B4F37">
              <w:rPr>
                <w:rFonts w:ascii="Calibri" w:hAnsi="Calibri" w:cs="Calibri"/>
                <w:bCs/>
                <w:sz w:val="18"/>
                <w:szCs w:val="18"/>
              </w:rPr>
              <w:t>12.01.2026 r.</w:t>
            </w:r>
          </w:p>
        </w:tc>
      </w:tr>
      <w:tr w:rsidR="00C4398E" w:rsidRPr="00722E39" w14:paraId="04FC9E73" w14:textId="77777777" w:rsidTr="003B3B24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8B9E9A9" w14:textId="6CE554F8" w:rsidR="00C4398E" w:rsidRPr="009B4F37" w:rsidRDefault="00C4398E" w:rsidP="00C4398E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 w:rsidRPr="009B4F37">
              <w:rPr>
                <w:rFonts w:ascii="Calibri" w:hAnsi="Calibri" w:cs="Calibri"/>
                <w:sz w:val="18"/>
                <w:szCs w:val="18"/>
              </w:rPr>
              <w:lastRenderedPageBreak/>
              <w:t>18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F459EFB" w14:textId="0E33A363" w:rsidR="00C4398E" w:rsidRPr="009B4F37" w:rsidRDefault="00C4398E" w:rsidP="00C4398E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9B4F37">
              <w:rPr>
                <w:rFonts w:ascii="Calibri" w:hAnsi="Calibri" w:cs="Calibri"/>
                <w:strike/>
                <w:sz w:val="18"/>
                <w:szCs w:val="18"/>
              </w:rPr>
              <w:t>Wsparcie w ramach usługi doradczej w zakresie tworzenia i wdrażania lokalnych planów deinstytucjonalizacji usług społecznych (LPDI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F0F1EE" w14:textId="3C95AE3E" w:rsidR="00C4398E" w:rsidRPr="009B4F37" w:rsidRDefault="00C4398E" w:rsidP="00C4398E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9B4F37">
              <w:rPr>
                <w:rFonts w:ascii="Calibri" w:hAnsi="Calibri" w:cs="Calibri"/>
                <w:strike/>
                <w:sz w:val="18"/>
                <w:szCs w:val="18"/>
              </w:rPr>
              <w:t>16.01.2026 r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27DFCC6" w14:textId="554A5DCF" w:rsidR="00C4398E" w:rsidRPr="009B4F37" w:rsidRDefault="00C4398E" w:rsidP="00C4398E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9B4F37">
              <w:rPr>
                <w:rFonts w:ascii="Calibri" w:hAnsi="Calibri" w:cs="Calibri"/>
                <w:strike/>
                <w:sz w:val="18"/>
                <w:szCs w:val="18"/>
              </w:rPr>
              <w:t>12.00 – 13.3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0FDAD83" w14:textId="77777777" w:rsidR="00C4398E" w:rsidRPr="009B4F37" w:rsidRDefault="00C4398E" w:rsidP="00C4398E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9B4F37">
              <w:rPr>
                <w:rFonts w:ascii="Calibri" w:hAnsi="Calibri" w:cs="Calibri"/>
                <w:strike/>
                <w:sz w:val="18"/>
                <w:szCs w:val="18"/>
              </w:rPr>
              <w:t>Ośrodek Pomocy Społecznej w Kuleszach Kościelnych</w:t>
            </w:r>
          </w:p>
          <w:p w14:paraId="0656EC15" w14:textId="3EF62FDD" w:rsidR="00C4398E" w:rsidRPr="009B4F37" w:rsidRDefault="00C4398E" w:rsidP="00C4398E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9B4F37">
              <w:rPr>
                <w:rFonts w:ascii="Calibri" w:hAnsi="Calibri" w:cs="Calibri"/>
                <w:strike/>
                <w:sz w:val="18"/>
                <w:szCs w:val="18"/>
              </w:rPr>
              <w:t>ul. Główna 6,  18-208  Kulesze Kościeln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4506D13" w14:textId="77777777" w:rsidR="00C4398E" w:rsidRPr="009B4F37" w:rsidRDefault="00C4398E" w:rsidP="00C4398E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9B4F37">
              <w:rPr>
                <w:rFonts w:ascii="Calibri" w:hAnsi="Calibri" w:cs="Calibri"/>
                <w:strike/>
                <w:sz w:val="18"/>
                <w:szCs w:val="18"/>
              </w:rPr>
              <w:t>Fundacja Zróżnicowani – Łukasz Żmuda</w:t>
            </w:r>
          </w:p>
          <w:p w14:paraId="0C753BA3" w14:textId="77777777" w:rsidR="00C4398E" w:rsidRPr="009B4F37" w:rsidRDefault="00C4398E" w:rsidP="00C4398E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</w:p>
          <w:p w14:paraId="4FABA54A" w14:textId="087D8581" w:rsidR="00C4398E" w:rsidRPr="009B4F37" w:rsidRDefault="00C4398E" w:rsidP="00C4398E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9B4F37">
              <w:rPr>
                <w:rFonts w:ascii="Calibri" w:hAnsi="Calibri" w:cs="Calibri"/>
                <w:strike/>
                <w:sz w:val="18"/>
                <w:szCs w:val="18"/>
              </w:rPr>
              <w:t>Pracownik ROPS: Emilia Faszczewska/Anna Marczuk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6F0E28D" w14:textId="52775C8F" w:rsidR="00C4398E" w:rsidRPr="009B4F37" w:rsidRDefault="00C4398E" w:rsidP="00C4398E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9B4F37">
              <w:rPr>
                <w:rFonts w:ascii="Calibri" w:hAnsi="Calibri" w:cs="Calibri"/>
                <w:strike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826CAB7" w14:textId="77777777" w:rsidR="00C4398E" w:rsidRPr="009B4F37" w:rsidRDefault="00C4398E" w:rsidP="00C4398E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trike/>
                <w:sz w:val="18"/>
                <w:szCs w:val="18"/>
              </w:rPr>
            </w:pPr>
            <w:r w:rsidRPr="009B4F37">
              <w:rPr>
                <w:rFonts w:ascii="Calibri" w:hAnsi="Calibri" w:cs="Calibri"/>
                <w:bCs/>
                <w:strike/>
                <w:sz w:val="18"/>
                <w:szCs w:val="18"/>
              </w:rPr>
              <w:t>TAK</w:t>
            </w:r>
          </w:p>
          <w:p w14:paraId="622FE674" w14:textId="133BB67C" w:rsidR="00C4398E" w:rsidRPr="009B4F37" w:rsidRDefault="00C4398E" w:rsidP="00C4398E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trike/>
                <w:sz w:val="18"/>
                <w:szCs w:val="18"/>
              </w:rPr>
            </w:pPr>
            <w:r w:rsidRPr="009B4F37">
              <w:rPr>
                <w:rFonts w:ascii="Calibri" w:hAnsi="Calibri" w:cs="Calibri"/>
                <w:bCs/>
                <w:strike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F69CE66" w14:textId="77777777" w:rsidR="00C4398E" w:rsidRPr="009B4F37" w:rsidRDefault="00C4398E" w:rsidP="00C4398E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9B4F37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19202D6C" w14:textId="77777777" w:rsidR="00C4398E" w:rsidRPr="009B4F37" w:rsidRDefault="00C4398E" w:rsidP="00C4398E">
            <w:pPr>
              <w:pStyle w:val="Standard"/>
              <w:rPr>
                <w:rFonts w:ascii="Calibri" w:hAnsi="Calibri" w:cs="Calibri"/>
                <w:bCs/>
                <w:strike/>
                <w:sz w:val="18"/>
                <w:szCs w:val="18"/>
              </w:rPr>
            </w:pPr>
            <w:r w:rsidRPr="009B4F37">
              <w:rPr>
                <w:rFonts w:ascii="Calibri" w:hAnsi="Calibri" w:cs="Calibri"/>
                <w:bCs/>
                <w:strike/>
                <w:sz w:val="18"/>
                <w:szCs w:val="18"/>
              </w:rPr>
              <w:t>30.12.2025 r.</w:t>
            </w:r>
          </w:p>
          <w:p w14:paraId="62A8E8EC" w14:textId="027B4036" w:rsidR="00C4398E" w:rsidRPr="009B4F37" w:rsidRDefault="00C4398E" w:rsidP="00C4398E">
            <w:pPr>
              <w:pStyle w:val="Standard"/>
              <w:rPr>
                <w:rFonts w:ascii="Calibri" w:hAnsi="Calibri" w:cs="Calibri"/>
                <w:bCs/>
                <w:strike/>
                <w:sz w:val="18"/>
                <w:szCs w:val="18"/>
              </w:rPr>
            </w:pPr>
            <w:r w:rsidRPr="009B4F37">
              <w:rPr>
                <w:rFonts w:ascii="Calibri" w:hAnsi="Calibri" w:cs="Calibri"/>
                <w:bCs/>
                <w:sz w:val="18"/>
                <w:szCs w:val="18"/>
              </w:rPr>
              <w:t>12.01.2026 r.</w:t>
            </w:r>
          </w:p>
        </w:tc>
      </w:tr>
      <w:tr w:rsidR="00C4398E" w:rsidRPr="00722E39" w14:paraId="45DA3A2A" w14:textId="77777777" w:rsidTr="003B3B24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45D7FC1" w14:textId="675BC57A" w:rsidR="00C4398E" w:rsidRPr="009B4F37" w:rsidRDefault="00C4398E" w:rsidP="00C4398E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 w:rsidRPr="009B4F37">
              <w:rPr>
                <w:rFonts w:ascii="Calibri" w:hAnsi="Calibri" w:cs="Calibri"/>
                <w:sz w:val="18"/>
                <w:szCs w:val="18"/>
              </w:rPr>
              <w:t>19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1FACA9B" w14:textId="6EB5D439" w:rsidR="00C4398E" w:rsidRPr="009B4F37" w:rsidRDefault="00C4398E" w:rsidP="00C4398E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9B4F37">
              <w:rPr>
                <w:rFonts w:ascii="Calibri" w:hAnsi="Calibri" w:cs="Calibri"/>
                <w:strike/>
                <w:sz w:val="18"/>
                <w:szCs w:val="18"/>
              </w:rPr>
              <w:t>Wsparcie w ramach usługi doradczej w zakresie tworzenia i wdrażania lokalnych planów deinstytucjonalizacji usług społecznych (LPDI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D3B7EB0" w14:textId="059710BF" w:rsidR="00C4398E" w:rsidRPr="009B4F37" w:rsidRDefault="00C4398E" w:rsidP="00C4398E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9B4F37">
              <w:rPr>
                <w:rFonts w:ascii="Calibri" w:hAnsi="Calibri" w:cs="Calibri"/>
                <w:strike/>
                <w:sz w:val="18"/>
                <w:szCs w:val="18"/>
              </w:rPr>
              <w:t>16.01.2026 r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E7812BC" w14:textId="0F6A329A" w:rsidR="00C4398E" w:rsidRPr="009B4F37" w:rsidRDefault="00C4398E" w:rsidP="00C4398E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9B4F37">
              <w:rPr>
                <w:rFonts w:ascii="Calibri" w:hAnsi="Calibri" w:cs="Calibri"/>
                <w:strike/>
                <w:sz w:val="18"/>
                <w:szCs w:val="18"/>
              </w:rPr>
              <w:t>14.00 – 15.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823EECC" w14:textId="77777777" w:rsidR="00C4398E" w:rsidRPr="009B4F37" w:rsidRDefault="00C4398E" w:rsidP="00C4398E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9B4F37">
              <w:rPr>
                <w:rFonts w:ascii="Calibri" w:hAnsi="Calibri" w:cs="Calibri"/>
                <w:strike/>
                <w:sz w:val="18"/>
                <w:szCs w:val="18"/>
              </w:rPr>
              <w:t>Powiatowe Centrum Pomocy Rodzinie w Zambrowie</w:t>
            </w:r>
          </w:p>
          <w:p w14:paraId="7F73863E" w14:textId="158CF26F" w:rsidR="00C4398E" w:rsidRPr="009B4F37" w:rsidRDefault="00C4398E" w:rsidP="00C4398E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9B4F37">
              <w:rPr>
                <w:rFonts w:ascii="Calibri" w:hAnsi="Calibri" w:cs="Calibri"/>
                <w:strike/>
                <w:sz w:val="18"/>
                <w:szCs w:val="18"/>
              </w:rPr>
              <w:t>ul. Fabryczna 3, 18-300 Zambrów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F6531C2" w14:textId="77777777" w:rsidR="00C4398E" w:rsidRPr="009B4F37" w:rsidRDefault="00C4398E" w:rsidP="00C4398E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9B4F37">
              <w:rPr>
                <w:rFonts w:ascii="Calibri" w:hAnsi="Calibri" w:cs="Calibri"/>
                <w:strike/>
                <w:sz w:val="18"/>
                <w:szCs w:val="18"/>
              </w:rPr>
              <w:t>Fundacja Zróżnicowani – Łukasz Żmuda</w:t>
            </w:r>
          </w:p>
          <w:p w14:paraId="1832DEC8" w14:textId="77777777" w:rsidR="00C4398E" w:rsidRPr="009B4F37" w:rsidRDefault="00C4398E" w:rsidP="00C4398E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</w:p>
          <w:p w14:paraId="0DF1F176" w14:textId="72996982" w:rsidR="00C4398E" w:rsidRPr="009B4F37" w:rsidRDefault="00C4398E" w:rsidP="00C4398E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9B4F37">
              <w:rPr>
                <w:rFonts w:ascii="Calibri" w:hAnsi="Calibri" w:cs="Calibri"/>
                <w:strike/>
                <w:sz w:val="18"/>
                <w:szCs w:val="18"/>
              </w:rPr>
              <w:t>Pracownik ROPS: Emilia Faszczewska/Anna Marczuk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5C8F5F1" w14:textId="02718BAE" w:rsidR="00C4398E" w:rsidRPr="009B4F37" w:rsidRDefault="00C4398E" w:rsidP="00C4398E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9B4F37">
              <w:rPr>
                <w:rFonts w:ascii="Calibri" w:hAnsi="Calibri" w:cs="Calibri"/>
                <w:strike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908319B" w14:textId="77777777" w:rsidR="00C4398E" w:rsidRPr="009B4F37" w:rsidRDefault="00C4398E" w:rsidP="00C4398E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trike/>
                <w:sz w:val="18"/>
                <w:szCs w:val="18"/>
              </w:rPr>
            </w:pPr>
            <w:r w:rsidRPr="009B4F37">
              <w:rPr>
                <w:rFonts w:ascii="Calibri" w:hAnsi="Calibri" w:cs="Calibri"/>
                <w:bCs/>
                <w:strike/>
                <w:sz w:val="18"/>
                <w:szCs w:val="18"/>
              </w:rPr>
              <w:t>TAK</w:t>
            </w:r>
          </w:p>
          <w:p w14:paraId="598FC942" w14:textId="2A63E546" w:rsidR="00C4398E" w:rsidRPr="009B4F37" w:rsidRDefault="00C4398E" w:rsidP="00C4398E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trike/>
                <w:sz w:val="18"/>
                <w:szCs w:val="18"/>
              </w:rPr>
            </w:pPr>
            <w:r w:rsidRPr="009B4F37">
              <w:rPr>
                <w:rFonts w:ascii="Calibri" w:hAnsi="Calibri" w:cs="Calibri"/>
                <w:bCs/>
                <w:strike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CC1C640" w14:textId="77777777" w:rsidR="00C4398E" w:rsidRPr="009B4F37" w:rsidRDefault="00C4398E" w:rsidP="00C4398E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9B4F37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50DF39A0" w14:textId="77777777" w:rsidR="00C4398E" w:rsidRPr="009B4F37" w:rsidRDefault="00C4398E" w:rsidP="00C4398E">
            <w:pPr>
              <w:pStyle w:val="Standard"/>
              <w:rPr>
                <w:rFonts w:ascii="Calibri" w:hAnsi="Calibri" w:cs="Calibri"/>
                <w:bCs/>
                <w:strike/>
                <w:sz w:val="18"/>
                <w:szCs w:val="18"/>
              </w:rPr>
            </w:pPr>
            <w:r w:rsidRPr="009B4F37">
              <w:rPr>
                <w:rFonts w:ascii="Calibri" w:hAnsi="Calibri" w:cs="Calibri"/>
                <w:bCs/>
                <w:strike/>
                <w:sz w:val="18"/>
                <w:szCs w:val="18"/>
              </w:rPr>
              <w:t>30.12.2025 r.</w:t>
            </w:r>
          </w:p>
          <w:p w14:paraId="7C28D758" w14:textId="1EB287B1" w:rsidR="00C4398E" w:rsidRPr="009B4F37" w:rsidRDefault="00C4398E" w:rsidP="00C4398E">
            <w:pPr>
              <w:pStyle w:val="Standard"/>
              <w:rPr>
                <w:rFonts w:ascii="Calibri" w:hAnsi="Calibri" w:cs="Calibri"/>
                <w:bCs/>
                <w:strike/>
                <w:sz w:val="18"/>
                <w:szCs w:val="18"/>
              </w:rPr>
            </w:pPr>
            <w:r w:rsidRPr="009B4F37">
              <w:rPr>
                <w:rFonts w:ascii="Calibri" w:hAnsi="Calibri" w:cs="Calibri"/>
                <w:bCs/>
                <w:sz w:val="18"/>
                <w:szCs w:val="18"/>
              </w:rPr>
              <w:t>12.01.2026 r.</w:t>
            </w:r>
          </w:p>
        </w:tc>
      </w:tr>
      <w:tr w:rsidR="00BA774F" w:rsidRPr="00722E39" w14:paraId="65FFE42E" w14:textId="77777777" w:rsidTr="003B3B24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CFD341F" w14:textId="7BEC2403" w:rsidR="00BA774F" w:rsidRPr="009B4F37" w:rsidRDefault="00F87E40" w:rsidP="00BA774F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 w:rsidRPr="009B4F37">
              <w:rPr>
                <w:rFonts w:ascii="Calibri" w:hAnsi="Calibri" w:cs="Calibri"/>
                <w:sz w:val="18"/>
                <w:szCs w:val="18"/>
              </w:rPr>
              <w:t>20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8C53B77" w14:textId="7FC6434D" w:rsidR="00BA774F" w:rsidRPr="009B4F37" w:rsidRDefault="00BA774F" w:rsidP="00BA774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B4F37">
              <w:rPr>
                <w:rFonts w:ascii="Calibri" w:hAnsi="Calibri" w:cs="Calibri"/>
                <w:sz w:val="18"/>
                <w:szCs w:val="18"/>
              </w:rPr>
              <w:t>Moduł II: Szkolenie z zakresu opracowywania i realizacji indywidualnych planów usług społecznych – Edycja II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20B2C13" w14:textId="77777777" w:rsidR="00BA774F" w:rsidRPr="009B4F37" w:rsidRDefault="00BA774F" w:rsidP="00BA774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B4F37">
              <w:rPr>
                <w:rFonts w:ascii="Calibri" w:hAnsi="Calibri" w:cs="Calibri"/>
                <w:sz w:val="18"/>
                <w:szCs w:val="18"/>
              </w:rPr>
              <w:t>19.01.2026 r.</w:t>
            </w:r>
          </w:p>
          <w:p w14:paraId="01871289" w14:textId="7B99C8D2" w:rsidR="00BA774F" w:rsidRPr="009B4F37" w:rsidRDefault="00BA774F" w:rsidP="00BA774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B4F37">
              <w:rPr>
                <w:rFonts w:ascii="Calibri" w:hAnsi="Calibri" w:cs="Calibri"/>
                <w:sz w:val="18"/>
                <w:szCs w:val="18"/>
              </w:rPr>
              <w:t>20.01.2026 r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5DEBE21" w14:textId="01AC2C94" w:rsidR="00BA774F" w:rsidRPr="009B4F37" w:rsidRDefault="00BA774F" w:rsidP="00BA774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B4F37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9.00 – 16.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536CACF" w14:textId="77777777" w:rsidR="00BA774F" w:rsidRPr="009B4F37" w:rsidRDefault="00BA774F" w:rsidP="00BA774F">
            <w:pPr>
              <w:pStyle w:val="Standard"/>
              <w:tabs>
                <w:tab w:val="left" w:pos="6878"/>
              </w:tabs>
              <w:spacing w:after="0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9B4F37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 xml:space="preserve">Restauracja </w:t>
            </w:r>
            <w:proofErr w:type="spellStart"/>
            <w:r w:rsidRPr="009B4F37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Kawelin</w:t>
            </w:r>
            <w:proofErr w:type="spellEnd"/>
            <w:r w:rsidRPr="009B4F37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 xml:space="preserve">, </w:t>
            </w:r>
          </w:p>
          <w:p w14:paraId="620F4503" w14:textId="77777777" w:rsidR="00BA774F" w:rsidRPr="009B4F37" w:rsidRDefault="00BA774F" w:rsidP="00BA774F">
            <w:pPr>
              <w:pStyle w:val="Standard"/>
              <w:tabs>
                <w:tab w:val="left" w:pos="6878"/>
              </w:tabs>
              <w:spacing w:after="0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9B4F37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 xml:space="preserve">ul. Legionowa 10, </w:t>
            </w:r>
          </w:p>
          <w:p w14:paraId="3D30BFD9" w14:textId="7ED75E73" w:rsidR="00BA774F" w:rsidRPr="009B4F37" w:rsidRDefault="00BA774F" w:rsidP="00BA774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B4F37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15 -099 Białystok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74F643B" w14:textId="77777777" w:rsidR="00BA774F" w:rsidRPr="009B4F37" w:rsidRDefault="00BA774F" w:rsidP="00BA774F">
            <w:pPr>
              <w:pStyle w:val="Standard"/>
              <w:tabs>
                <w:tab w:val="left" w:pos="6878"/>
              </w:tabs>
              <w:spacing w:after="0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proofErr w:type="spellStart"/>
            <w:r w:rsidRPr="009B4F37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Dejko</w:t>
            </w:r>
            <w:proofErr w:type="spellEnd"/>
            <w:r w:rsidRPr="009B4F37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 xml:space="preserve"> Joanna Studium Doskonalenia Zdolności Poznawczych – trener Sławomir Włosek</w:t>
            </w:r>
          </w:p>
          <w:p w14:paraId="2BC4E80D" w14:textId="77777777" w:rsidR="00BA774F" w:rsidRPr="009B4F37" w:rsidRDefault="00BA774F" w:rsidP="00BA774F">
            <w:pPr>
              <w:pStyle w:val="Standard"/>
              <w:tabs>
                <w:tab w:val="left" w:pos="6878"/>
              </w:tabs>
              <w:spacing w:after="0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</w:p>
          <w:p w14:paraId="123CAE31" w14:textId="3C07128A" w:rsidR="00BA774F" w:rsidRPr="009B4F37" w:rsidRDefault="00BA774F" w:rsidP="00BA774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B4F37">
              <w:rPr>
                <w:rFonts w:asciiTheme="minorHAnsi" w:hAnsiTheme="minorHAnsi" w:cstheme="minorHAnsi"/>
                <w:bCs/>
                <w:sz w:val="18"/>
                <w:szCs w:val="18"/>
              </w:rPr>
              <w:t>Pracownik ROPS: Natalia Jakimowicz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CF356C8" w14:textId="765F0D79" w:rsidR="00BA774F" w:rsidRPr="009B4F37" w:rsidRDefault="00BA774F" w:rsidP="00BA774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B4F37">
              <w:rPr>
                <w:rFonts w:ascii="Calibri" w:hAnsi="Calibri" w:cs="Calibri"/>
                <w:sz w:val="18"/>
                <w:szCs w:val="18"/>
              </w:rPr>
              <w:t>1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6E82B67" w14:textId="77777777" w:rsidR="00BA774F" w:rsidRPr="009B4F37" w:rsidRDefault="00BA774F" w:rsidP="00BA774F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9B4F37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5E550D59" w14:textId="33D5E8B5" w:rsidR="00BA774F" w:rsidRPr="009B4F37" w:rsidRDefault="00BA774F" w:rsidP="00BA774F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9B4F37">
              <w:rPr>
                <w:rFonts w:ascii="Calibri" w:hAnsi="Calibri" w:cs="Calibri"/>
                <w:bCs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04D3CE0" w14:textId="77777777" w:rsidR="00BA774F" w:rsidRPr="009B4F37" w:rsidRDefault="00BA774F" w:rsidP="00BA774F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9B4F37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7FEDEF3D" w14:textId="1E251E0A" w:rsidR="00BA774F" w:rsidRPr="009B4F37" w:rsidRDefault="00BA774F" w:rsidP="00BA774F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9B4F37">
              <w:rPr>
                <w:rFonts w:ascii="Calibri" w:hAnsi="Calibri" w:cs="Calibri"/>
                <w:bCs/>
                <w:sz w:val="18"/>
                <w:szCs w:val="18"/>
              </w:rPr>
              <w:t>30.12.2025 r.</w:t>
            </w:r>
          </w:p>
        </w:tc>
      </w:tr>
      <w:tr w:rsidR="00BA774F" w:rsidRPr="00722E39" w14:paraId="03E7C24D" w14:textId="77777777" w:rsidTr="003B3B24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EB568F8" w14:textId="6E1A2DC8" w:rsidR="00BA774F" w:rsidRPr="009B4F37" w:rsidRDefault="00F87E40" w:rsidP="00BA774F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 w:rsidRPr="009B4F37">
              <w:rPr>
                <w:rFonts w:ascii="Calibri" w:hAnsi="Calibri" w:cs="Calibri"/>
                <w:sz w:val="18"/>
                <w:szCs w:val="18"/>
              </w:rPr>
              <w:t>21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088AD11" w14:textId="6E7A1DEC" w:rsidR="00BA774F" w:rsidRPr="009B4F37" w:rsidRDefault="00BA774F" w:rsidP="00BA774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B4F37">
              <w:rPr>
                <w:rFonts w:ascii="Calibri" w:hAnsi="Calibri" w:cs="Calibri"/>
                <w:sz w:val="18"/>
                <w:szCs w:val="18"/>
              </w:rPr>
              <w:t>Moduł III: Szkolenie z zakresu organizacji społeczności lokalnej – Edycja II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49B5CFC" w14:textId="77777777" w:rsidR="00BA774F" w:rsidRPr="009B4F37" w:rsidRDefault="00BA774F" w:rsidP="00BA774F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9B4F37">
              <w:rPr>
                <w:rFonts w:ascii="Calibri" w:hAnsi="Calibri" w:cs="Calibri"/>
                <w:bCs/>
                <w:sz w:val="18"/>
                <w:szCs w:val="18"/>
              </w:rPr>
              <w:t>21.01.2026 r.</w:t>
            </w:r>
          </w:p>
          <w:p w14:paraId="166416C8" w14:textId="16C0184E" w:rsidR="00BA774F" w:rsidRPr="009B4F37" w:rsidRDefault="00BA774F" w:rsidP="00BA774F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9B4F37">
              <w:rPr>
                <w:rFonts w:ascii="Calibri" w:hAnsi="Calibri" w:cs="Calibri"/>
                <w:bCs/>
                <w:sz w:val="18"/>
                <w:szCs w:val="18"/>
              </w:rPr>
              <w:t>22.01.2026 r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8CAB394" w14:textId="7C158C4D" w:rsidR="00BA774F" w:rsidRPr="009B4F37" w:rsidRDefault="00BA774F" w:rsidP="00BA774F">
            <w:pPr>
              <w:pStyle w:val="Standard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9B4F37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9.00 – 16.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1B467D2" w14:textId="77777777" w:rsidR="00BA774F" w:rsidRPr="009B4F37" w:rsidRDefault="00BA774F" w:rsidP="00BA774F">
            <w:pPr>
              <w:pStyle w:val="Standard"/>
              <w:tabs>
                <w:tab w:val="left" w:pos="6878"/>
              </w:tabs>
              <w:spacing w:after="0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9B4F37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 xml:space="preserve">Restauracja </w:t>
            </w:r>
            <w:proofErr w:type="spellStart"/>
            <w:r w:rsidRPr="009B4F37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Kawelin</w:t>
            </w:r>
            <w:proofErr w:type="spellEnd"/>
            <w:r w:rsidRPr="009B4F37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 xml:space="preserve">, </w:t>
            </w:r>
          </w:p>
          <w:p w14:paraId="60FFDB3F" w14:textId="77777777" w:rsidR="00BA774F" w:rsidRPr="009B4F37" w:rsidRDefault="00BA774F" w:rsidP="00BA774F">
            <w:pPr>
              <w:pStyle w:val="Standard"/>
              <w:tabs>
                <w:tab w:val="left" w:pos="6878"/>
              </w:tabs>
              <w:spacing w:after="0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9B4F37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 xml:space="preserve">ul. Legionowa 10, </w:t>
            </w:r>
          </w:p>
          <w:p w14:paraId="3357E73B" w14:textId="528AF8AC" w:rsidR="00BA774F" w:rsidRPr="009B4F37" w:rsidRDefault="00BA774F" w:rsidP="00BA774F">
            <w:pPr>
              <w:pStyle w:val="Standard"/>
              <w:tabs>
                <w:tab w:val="left" w:pos="6878"/>
              </w:tabs>
              <w:spacing w:after="0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9B4F37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15 -099 Białystok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872B0D5" w14:textId="77777777" w:rsidR="00BA774F" w:rsidRPr="009B4F37" w:rsidRDefault="00BA774F" w:rsidP="00BA774F">
            <w:pPr>
              <w:pStyle w:val="Standard"/>
              <w:tabs>
                <w:tab w:val="left" w:pos="6878"/>
              </w:tabs>
              <w:spacing w:after="0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proofErr w:type="spellStart"/>
            <w:r w:rsidRPr="009B4F37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Dejko</w:t>
            </w:r>
            <w:proofErr w:type="spellEnd"/>
            <w:r w:rsidRPr="009B4F37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 xml:space="preserve"> Joanna Studium Doskonalenia Zdolności Poznawczych – trener Sławomir Włosek</w:t>
            </w:r>
          </w:p>
          <w:p w14:paraId="22F6A6C2" w14:textId="77777777" w:rsidR="00BA774F" w:rsidRPr="009B4F37" w:rsidRDefault="00BA774F" w:rsidP="00BA774F">
            <w:pPr>
              <w:pStyle w:val="Standard"/>
              <w:tabs>
                <w:tab w:val="left" w:pos="6878"/>
              </w:tabs>
              <w:spacing w:after="0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</w:p>
          <w:p w14:paraId="4E4E95F1" w14:textId="00F9BD5F" w:rsidR="00BA774F" w:rsidRPr="009B4F37" w:rsidRDefault="00BA774F" w:rsidP="00BA774F">
            <w:pPr>
              <w:pStyle w:val="Standard"/>
              <w:tabs>
                <w:tab w:val="left" w:pos="6878"/>
              </w:tabs>
              <w:spacing w:after="0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9B4F37">
              <w:rPr>
                <w:rFonts w:asciiTheme="minorHAnsi" w:hAnsiTheme="minorHAnsi" w:cstheme="minorHAnsi"/>
                <w:bCs/>
                <w:sz w:val="18"/>
                <w:szCs w:val="18"/>
              </w:rPr>
              <w:t>Pracownik ROPS: Wioletta Iwanowska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7DB1608" w14:textId="170558F3" w:rsidR="00BA774F" w:rsidRPr="009B4F37" w:rsidRDefault="00BA774F" w:rsidP="00BA774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B4F37">
              <w:rPr>
                <w:rFonts w:ascii="Calibri" w:hAnsi="Calibri" w:cs="Calibri"/>
                <w:sz w:val="18"/>
                <w:szCs w:val="18"/>
              </w:rPr>
              <w:t>1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63392CA" w14:textId="77777777" w:rsidR="00BA774F" w:rsidRPr="009B4F37" w:rsidRDefault="00BA774F" w:rsidP="00BA774F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9B4F37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6AE8FA09" w14:textId="33935355" w:rsidR="00BA774F" w:rsidRPr="009B4F37" w:rsidRDefault="00BA774F" w:rsidP="00BA774F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9B4F37">
              <w:rPr>
                <w:rFonts w:ascii="Calibri" w:hAnsi="Calibri" w:cs="Calibri"/>
                <w:bCs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5F0B8C6" w14:textId="77777777" w:rsidR="00BA774F" w:rsidRPr="009B4F37" w:rsidRDefault="00BA774F" w:rsidP="00BA774F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9B4F37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06CD0FE7" w14:textId="6EED560C" w:rsidR="00BA774F" w:rsidRPr="009B4F37" w:rsidRDefault="00BA774F" w:rsidP="00BA774F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9B4F37">
              <w:rPr>
                <w:rFonts w:ascii="Calibri" w:hAnsi="Calibri" w:cs="Calibri"/>
                <w:bCs/>
                <w:sz w:val="18"/>
                <w:szCs w:val="18"/>
              </w:rPr>
              <w:t>30.12.2025 r.</w:t>
            </w:r>
          </w:p>
        </w:tc>
      </w:tr>
      <w:tr w:rsidR="00BA774F" w:rsidRPr="00722E39" w14:paraId="16123364" w14:textId="77777777" w:rsidTr="003B3B24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6FF7C40" w14:textId="24887FF1" w:rsidR="00BA774F" w:rsidRPr="009B4F37" w:rsidRDefault="00F87E40" w:rsidP="00BA774F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 w:rsidRPr="009B4F37">
              <w:rPr>
                <w:rFonts w:ascii="Calibri" w:hAnsi="Calibri" w:cs="Calibri"/>
                <w:sz w:val="18"/>
                <w:szCs w:val="18"/>
              </w:rPr>
              <w:lastRenderedPageBreak/>
              <w:t>22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24E8C13" w14:textId="6E02B90D" w:rsidR="00BA774F" w:rsidRPr="009B4F37" w:rsidRDefault="00BA774F" w:rsidP="00BA774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B4F37">
              <w:rPr>
                <w:rFonts w:ascii="Calibri" w:hAnsi="Calibri" w:cs="Calibri"/>
                <w:sz w:val="18"/>
                <w:szCs w:val="18"/>
              </w:rPr>
              <w:t>Wsparcie w ramach usługi doradczej w zakresie współpracy jednostek samorządu terytorialnego (JST) z ośrodkami wsparcia ekonomii społecznej (OWES) w zakresie zwiększania skali wykorzystania aspektów społecznych w zamówieniach publicznych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A60932A" w14:textId="5F82C579" w:rsidR="00BA774F" w:rsidRPr="009B4F37" w:rsidRDefault="00BA774F" w:rsidP="00BA774F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9B4F37">
              <w:rPr>
                <w:rFonts w:ascii="Calibri" w:hAnsi="Calibri" w:cs="Calibri"/>
                <w:bCs/>
                <w:sz w:val="18"/>
                <w:szCs w:val="18"/>
              </w:rPr>
              <w:t>22.01.2026 r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5FA7910" w14:textId="157BD70A" w:rsidR="00BA774F" w:rsidRPr="009B4F37" w:rsidRDefault="00BA774F" w:rsidP="00BA774F">
            <w:pPr>
              <w:pStyle w:val="Standard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9B4F37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8:00 – 12: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0247830" w14:textId="05007FC1" w:rsidR="00BA774F" w:rsidRPr="009B4F37" w:rsidRDefault="00BA774F" w:rsidP="00BA774F">
            <w:pPr>
              <w:pStyle w:val="Standard"/>
              <w:tabs>
                <w:tab w:val="left" w:pos="6878"/>
              </w:tabs>
              <w:spacing w:after="0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9B4F37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Powiatowe Centrum Pomocy Rodzinie w Hajnówce</w:t>
            </w:r>
          </w:p>
          <w:p w14:paraId="05034D9B" w14:textId="62237305" w:rsidR="00BA774F" w:rsidRPr="009B4F37" w:rsidRDefault="00BA774F" w:rsidP="00BA774F">
            <w:pPr>
              <w:pStyle w:val="Standard"/>
              <w:tabs>
                <w:tab w:val="left" w:pos="6878"/>
              </w:tabs>
              <w:spacing w:after="0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9B4F37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ul. Marszałka Józefa Piłsudskiego 10A, 17-200 Hajnówka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8C5C2CA" w14:textId="77777777" w:rsidR="00BA774F" w:rsidRPr="009B4F37" w:rsidRDefault="00BA774F" w:rsidP="00BA774F">
            <w:pPr>
              <w:pStyle w:val="Standard"/>
              <w:tabs>
                <w:tab w:val="left" w:pos="6878"/>
              </w:tabs>
              <w:spacing w:after="0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9B4F37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Doradca – Andrzej Wiśniewski</w:t>
            </w:r>
          </w:p>
          <w:p w14:paraId="6AC4F146" w14:textId="75CE6E82" w:rsidR="00BA774F" w:rsidRPr="009B4F37" w:rsidRDefault="00BA774F" w:rsidP="00BA774F">
            <w:pPr>
              <w:pStyle w:val="Standard"/>
              <w:tabs>
                <w:tab w:val="left" w:pos="6878"/>
              </w:tabs>
              <w:spacing w:after="0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9B4F37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Pracownik ROPS: Emilia Faszczewska/Anna Marczuk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068EC97" w14:textId="47DBC9D0" w:rsidR="00BA774F" w:rsidRPr="009B4F37" w:rsidRDefault="00BA774F" w:rsidP="00BA774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B4F37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F68CD8A" w14:textId="77777777" w:rsidR="00BA774F" w:rsidRPr="009B4F37" w:rsidRDefault="00BA774F" w:rsidP="00BA774F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9B4F37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74490E88" w14:textId="72A226A8" w:rsidR="00BA774F" w:rsidRPr="009B4F37" w:rsidRDefault="00BA774F" w:rsidP="00BA774F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9B4F37">
              <w:rPr>
                <w:rFonts w:ascii="Calibri" w:hAnsi="Calibri" w:cs="Calibri"/>
                <w:bCs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1B2013A" w14:textId="77777777" w:rsidR="00BA774F" w:rsidRPr="009B4F37" w:rsidRDefault="00BA774F" w:rsidP="00BA774F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9B4F37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31BF61A8" w14:textId="34E5F433" w:rsidR="00BA774F" w:rsidRPr="009B4F37" w:rsidRDefault="00BA774F" w:rsidP="00BA774F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9B4F37">
              <w:rPr>
                <w:rFonts w:ascii="Calibri" w:hAnsi="Calibri" w:cs="Calibri"/>
                <w:bCs/>
                <w:sz w:val="18"/>
                <w:szCs w:val="18"/>
              </w:rPr>
              <w:t>30.12.2025 r.</w:t>
            </w:r>
          </w:p>
        </w:tc>
      </w:tr>
      <w:tr w:rsidR="00BA774F" w:rsidRPr="00722E39" w14:paraId="314F4C3A" w14:textId="77777777" w:rsidTr="003B3B24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4B26511" w14:textId="748A1680" w:rsidR="00BA774F" w:rsidRPr="009B4F37" w:rsidRDefault="00F87E40" w:rsidP="00BA774F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 w:rsidRPr="009B4F37">
              <w:rPr>
                <w:rFonts w:ascii="Calibri" w:hAnsi="Calibri" w:cs="Calibri"/>
                <w:sz w:val="18"/>
                <w:szCs w:val="18"/>
              </w:rPr>
              <w:t>23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ADC2DF2" w14:textId="2E7EB967" w:rsidR="00BA774F" w:rsidRPr="00A5074B" w:rsidRDefault="00BA774F" w:rsidP="00BA774F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A5074B">
              <w:rPr>
                <w:rFonts w:ascii="Calibri" w:hAnsi="Calibri" w:cs="Calibri"/>
                <w:strike/>
                <w:sz w:val="18"/>
                <w:szCs w:val="18"/>
              </w:rPr>
              <w:t>Wsparcia w zakresie tworzenia oraz rozwoju centrów usług społecznych, integrowania usług społecznych i zdrowotnych, a także wdrażania procesu deinstytucjonalizacji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BDB5E8D" w14:textId="4689FCD0" w:rsidR="00BA774F" w:rsidRPr="00A5074B" w:rsidRDefault="00BA774F" w:rsidP="00BA774F">
            <w:pPr>
              <w:pStyle w:val="Standard"/>
              <w:rPr>
                <w:rFonts w:ascii="Calibri" w:hAnsi="Calibri" w:cs="Calibri"/>
                <w:bCs/>
                <w:strike/>
                <w:sz w:val="18"/>
                <w:szCs w:val="18"/>
              </w:rPr>
            </w:pPr>
            <w:r w:rsidRPr="00A5074B">
              <w:rPr>
                <w:rFonts w:ascii="Calibri" w:hAnsi="Calibri" w:cs="Calibri"/>
                <w:strike/>
                <w:sz w:val="18"/>
                <w:szCs w:val="18"/>
              </w:rPr>
              <w:t>22.01.2026 r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9C72590" w14:textId="3A5C48C9" w:rsidR="00BA774F" w:rsidRPr="00A5074B" w:rsidRDefault="00BA774F" w:rsidP="00BA774F">
            <w:pPr>
              <w:pStyle w:val="Standard"/>
              <w:rPr>
                <w:rFonts w:asciiTheme="minorHAnsi" w:hAnsiTheme="minorHAnsi" w:cstheme="minorHAnsi"/>
                <w:bCs/>
                <w:strike/>
                <w:color w:val="000000"/>
                <w:sz w:val="18"/>
                <w:szCs w:val="18"/>
              </w:rPr>
            </w:pPr>
            <w:r w:rsidRPr="00A5074B">
              <w:rPr>
                <w:rFonts w:ascii="Calibri" w:hAnsi="Calibri" w:cs="Calibri"/>
                <w:strike/>
                <w:sz w:val="18"/>
                <w:szCs w:val="18"/>
              </w:rPr>
              <w:t>9:00 – 13: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B6E91FB" w14:textId="77777777" w:rsidR="00BA774F" w:rsidRPr="00A5074B" w:rsidRDefault="00BA774F" w:rsidP="00BA774F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A5074B">
              <w:rPr>
                <w:rFonts w:ascii="Calibri" w:hAnsi="Calibri" w:cs="Calibri"/>
                <w:strike/>
                <w:sz w:val="18"/>
                <w:szCs w:val="18"/>
              </w:rPr>
              <w:t>Gminny Ośrodek Pomocy Społecznej w Dobrzyniewie Dużym</w:t>
            </w:r>
          </w:p>
          <w:p w14:paraId="7BE31063" w14:textId="77777777" w:rsidR="00BA774F" w:rsidRPr="00A5074B" w:rsidRDefault="00BA774F" w:rsidP="00BA774F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A5074B">
              <w:rPr>
                <w:rFonts w:ascii="Calibri" w:hAnsi="Calibri" w:cs="Calibri"/>
                <w:strike/>
                <w:sz w:val="18"/>
                <w:szCs w:val="18"/>
              </w:rPr>
              <w:t xml:space="preserve">ul. Białostocka 25 </w:t>
            </w:r>
          </w:p>
          <w:p w14:paraId="37F8ACBA" w14:textId="50F8ADBC" w:rsidR="00BA774F" w:rsidRPr="00A5074B" w:rsidRDefault="00BA774F" w:rsidP="00BA774F">
            <w:pPr>
              <w:pStyle w:val="Standard"/>
              <w:tabs>
                <w:tab w:val="left" w:pos="6878"/>
              </w:tabs>
              <w:spacing w:after="0"/>
              <w:rPr>
                <w:rFonts w:asciiTheme="minorHAnsi" w:hAnsiTheme="minorHAnsi" w:cstheme="minorHAnsi"/>
                <w:bCs/>
                <w:strike/>
                <w:color w:val="000000"/>
                <w:sz w:val="18"/>
                <w:szCs w:val="18"/>
              </w:rPr>
            </w:pPr>
            <w:r w:rsidRPr="00A5074B">
              <w:rPr>
                <w:rFonts w:ascii="Calibri" w:hAnsi="Calibri" w:cs="Calibri"/>
                <w:strike/>
                <w:sz w:val="18"/>
                <w:szCs w:val="18"/>
              </w:rPr>
              <w:t>16-002 Dobrzyniewo Duż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37B2542" w14:textId="77777777" w:rsidR="00BA774F" w:rsidRPr="00A5074B" w:rsidRDefault="00BA774F" w:rsidP="00BA774F">
            <w:pPr>
              <w:pStyle w:val="Standard"/>
              <w:tabs>
                <w:tab w:val="left" w:pos="6878"/>
              </w:tabs>
              <w:spacing w:after="0"/>
              <w:rPr>
                <w:rFonts w:asciiTheme="minorHAnsi" w:hAnsiTheme="minorHAnsi" w:cstheme="minorHAnsi"/>
                <w:bCs/>
                <w:strike/>
                <w:color w:val="000000"/>
                <w:sz w:val="18"/>
                <w:szCs w:val="18"/>
              </w:rPr>
            </w:pPr>
            <w:r w:rsidRPr="00A5074B">
              <w:rPr>
                <w:rFonts w:asciiTheme="minorHAnsi" w:hAnsiTheme="minorHAnsi" w:cstheme="minorHAnsi"/>
                <w:bCs/>
                <w:strike/>
                <w:color w:val="000000"/>
                <w:sz w:val="18"/>
                <w:szCs w:val="18"/>
              </w:rPr>
              <w:t>Doradca – Katarzyna Żukowska – Koc</w:t>
            </w:r>
          </w:p>
          <w:p w14:paraId="5A0723E0" w14:textId="16512BF9" w:rsidR="00BA774F" w:rsidRPr="00A5074B" w:rsidRDefault="00BA774F" w:rsidP="00BA774F">
            <w:pPr>
              <w:pStyle w:val="Standard"/>
              <w:tabs>
                <w:tab w:val="left" w:pos="6878"/>
              </w:tabs>
              <w:spacing w:after="0"/>
              <w:rPr>
                <w:rFonts w:asciiTheme="minorHAnsi" w:hAnsiTheme="minorHAnsi" w:cstheme="minorHAnsi"/>
                <w:bCs/>
                <w:strike/>
                <w:color w:val="000000"/>
                <w:sz w:val="18"/>
                <w:szCs w:val="18"/>
              </w:rPr>
            </w:pPr>
            <w:r w:rsidRPr="00A5074B">
              <w:rPr>
                <w:rFonts w:asciiTheme="minorHAnsi" w:hAnsiTheme="minorHAnsi" w:cstheme="minorHAnsi"/>
                <w:bCs/>
                <w:strike/>
                <w:color w:val="000000"/>
                <w:sz w:val="18"/>
                <w:szCs w:val="18"/>
              </w:rPr>
              <w:t>Pracownik ROPS: Natalia Jakimowicz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EF82D14" w14:textId="43109E83" w:rsidR="00BA774F" w:rsidRPr="00A5074B" w:rsidRDefault="00BA774F" w:rsidP="00BA774F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A5074B">
              <w:rPr>
                <w:rFonts w:ascii="Calibri" w:hAnsi="Calibri" w:cs="Calibri"/>
                <w:strike/>
                <w:sz w:val="18"/>
                <w:szCs w:val="18"/>
              </w:rPr>
              <w:t>2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F9DE420" w14:textId="77777777" w:rsidR="00BA774F" w:rsidRPr="00A5074B" w:rsidRDefault="00BA774F" w:rsidP="00BA774F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trike/>
                <w:sz w:val="18"/>
                <w:szCs w:val="18"/>
              </w:rPr>
            </w:pPr>
            <w:r w:rsidRPr="00A5074B">
              <w:rPr>
                <w:rFonts w:ascii="Calibri" w:hAnsi="Calibri" w:cs="Calibri"/>
                <w:bCs/>
                <w:strike/>
                <w:sz w:val="18"/>
                <w:szCs w:val="18"/>
              </w:rPr>
              <w:t>TAK</w:t>
            </w:r>
          </w:p>
          <w:p w14:paraId="71E636E6" w14:textId="174585FB" w:rsidR="00BA774F" w:rsidRPr="00A5074B" w:rsidRDefault="00BA774F" w:rsidP="00BA774F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trike/>
                <w:sz w:val="18"/>
                <w:szCs w:val="18"/>
              </w:rPr>
            </w:pPr>
            <w:r w:rsidRPr="00A5074B">
              <w:rPr>
                <w:rFonts w:ascii="Calibri" w:hAnsi="Calibri" w:cs="Calibri"/>
                <w:bCs/>
                <w:strike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131A674" w14:textId="77777777" w:rsidR="00BA774F" w:rsidRPr="00A5074B" w:rsidRDefault="00BA774F" w:rsidP="00BA774F">
            <w:pPr>
              <w:pStyle w:val="Standard"/>
              <w:rPr>
                <w:rFonts w:ascii="Calibri" w:hAnsi="Calibri" w:cs="Calibri"/>
                <w:bCs/>
                <w:strike/>
                <w:sz w:val="18"/>
                <w:szCs w:val="18"/>
              </w:rPr>
            </w:pPr>
            <w:r w:rsidRPr="00A5074B">
              <w:rPr>
                <w:rFonts w:ascii="Calibri" w:hAnsi="Calibri" w:cs="Calibri"/>
                <w:bCs/>
                <w:strike/>
                <w:sz w:val="18"/>
                <w:szCs w:val="18"/>
              </w:rPr>
              <w:t>TAK</w:t>
            </w:r>
          </w:p>
          <w:p w14:paraId="27D4FF35" w14:textId="48CB99CA" w:rsidR="00BA774F" w:rsidRPr="00A5074B" w:rsidRDefault="00BA774F" w:rsidP="00BA774F">
            <w:pPr>
              <w:pStyle w:val="Standard"/>
              <w:rPr>
                <w:rFonts w:ascii="Calibri" w:hAnsi="Calibri" w:cs="Calibri"/>
                <w:bCs/>
                <w:strike/>
                <w:sz w:val="18"/>
                <w:szCs w:val="18"/>
              </w:rPr>
            </w:pPr>
            <w:r w:rsidRPr="00A5074B">
              <w:rPr>
                <w:rFonts w:ascii="Calibri" w:hAnsi="Calibri" w:cs="Calibri"/>
                <w:bCs/>
                <w:strike/>
                <w:sz w:val="18"/>
                <w:szCs w:val="18"/>
              </w:rPr>
              <w:t>30.12.2025 r.</w:t>
            </w:r>
          </w:p>
        </w:tc>
      </w:tr>
      <w:tr w:rsidR="00A5074B" w:rsidRPr="00722E39" w14:paraId="085562C2" w14:textId="77777777" w:rsidTr="003B3B24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7898A8D" w14:textId="13355F25" w:rsidR="00A5074B" w:rsidRPr="001A28B3" w:rsidRDefault="00A5074B" w:rsidP="00A5074B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trike/>
                <w:sz w:val="18"/>
                <w:szCs w:val="18"/>
              </w:rPr>
            </w:pPr>
            <w:r w:rsidRPr="001A28B3">
              <w:rPr>
                <w:rFonts w:ascii="Calibri" w:hAnsi="Calibri" w:cs="Calibri"/>
                <w:strike/>
                <w:sz w:val="18"/>
                <w:szCs w:val="18"/>
              </w:rPr>
              <w:t>24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295034A" w14:textId="650A4D5E" w:rsidR="00A5074B" w:rsidRPr="001A28B3" w:rsidRDefault="00A5074B" w:rsidP="00A5074B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1A28B3">
              <w:rPr>
                <w:rFonts w:ascii="Calibri" w:hAnsi="Calibri" w:cs="Calibri"/>
                <w:strike/>
                <w:sz w:val="18"/>
                <w:szCs w:val="18"/>
              </w:rPr>
              <w:t>Wsparcia w zakresie tworzenia oraz rozwoju centrów usług społecznych, integrowania usług społecznych i zdrowotnych, a także wdrażania procesu deinstytucjonalizacji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9AC03F7" w14:textId="5747005D" w:rsidR="00A5074B" w:rsidRPr="001A28B3" w:rsidRDefault="00A5074B" w:rsidP="00A5074B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1A28B3">
              <w:rPr>
                <w:rFonts w:ascii="Calibri" w:hAnsi="Calibri" w:cs="Calibri"/>
                <w:strike/>
                <w:sz w:val="18"/>
                <w:szCs w:val="18"/>
              </w:rPr>
              <w:t>16.01.2026 r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7210056" w14:textId="59E5DB3B" w:rsidR="00A5074B" w:rsidRPr="001A28B3" w:rsidRDefault="00A5074B" w:rsidP="00A5074B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1A28B3">
              <w:rPr>
                <w:rFonts w:ascii="Calibri" w:hAnsi="Calibri" w:cs="Calibri"/>
                <w:strike/>
                <w:sz w:val="18"/>
                <w:szCs w:val="18"/>
              </w:rPr>
              <w:t>9:00 – 13: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2185267" w14:textId="77777777" w:rsidR="00A5074B" w:rsidRPr="001A28B3" w:rsidRDefault="00A5074B" w:rsidP="00A5074B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1A28B3">
              <w:rPr>
                <w:rFonts w:ascii="Calibri" w:hAnsi="Calibri" w:cs="Calibri"/>
                <w:strike/>
                <w:sz w:val="18"/>
                <w:szCs w:val="18"/>
              </w:rPr>
              <w:t>Miejsko-Gminny Ośrodek Pomocy Społecznej w Choroszczy</w:t>
            </w:r>
          </w:p>
          <w:p w14:paraId="5A1E2FCE" w14:textId="77777777" w:rsidR="00A5074B" w:rsidRPr="001A28B3" w:rsidRDefault="00A5074B" w:rsidP="00A5074B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1A28B3">
              <w:rPr>
                <w:rFonts w:ascii="Calibri" w:hAnsi="Calibri" w:cs="Calibri"/>
                <w:strike/>
                <w:sz w:val="18"/>
                <w:szCs w:val="18"/>
              </w:rPr>
              <w:t>ul. Dominikańska 2</w:t>
            </w:r>
          </w:p>
          <w:p w14:paraId="1816A269" w14:textId="531CCB60" w:rsidR="00A5074B" w:rsidRPr="001A28B3" w:rsidRDefault="00A5074B" w:rsidP="00A5074B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1A28B3">
              <w:rPr>
                <w:rFonts w:ascii="Calibri" w:hAnsi="Calibri" w:cs="Calibri"/>
                <w:strike/>
                <w:sz w:val="18"/>
                <w:szCs w:val="18"/>
              </w:rPr>
              <w:t>16-070 Choroszcz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2B2FE0A" w14:textId="77777777" w:rsidR="00A5074B" w:rsidRPr="001A28B3" w:rsidRDefault="00A5074B" w:rsidP="00A5074B">
            <w:pPr>
              <w:pStyle w:val="Standard"/>
              <w:tabs>
                <w:tab w:val="left" w:pos="6878"/>
              </w:tabs>
              <w:spacing w:after="0"/>
              <w:rPr>
                <w:rFonts w:asciiTheme="minorHAnsi" w:hAnsiTheme="minorHAnsi" w:cstheme="minorHAnsi"/>
                <w:bCs/>
                <w:strike/>
                <w:color w:val="000000"/>
                <w:sz w:val="18"/>
                <w:szCs w:val="18"/>
              </w:rPr>
            </w:pPr>
            <w:r w:rsidRPr="001A28B3">
              <w:rPr>
                <w:rFonts w:asciiTheme="minorHAnsi" w:hAnsiTheme="minorHAnsi" w:cstheme="minorHAnsi"/>
                <w:bCs/>
                <w:strike/>
                <w:color w:val="000000"/>
                <w:sz w:val="18"/>
                <w:szCs w:val="18"/>
              </w:rPr>
              <w:t>Doradca – Katarzyna Żukowska – Koc</w:t>
            </w:r>
          </w:p>
          <w:p w14:paraId="37614E57" w14:textId="77C88924" w:rsidR="00A5074B" w:rsidRPr="001A28B3" w:rsidRDefault="00A5074B" w:rsidP="00A5074B">
            <w:pPr>
              <w:pStyle w:val="Standard"/>
              <w:tabs>
                <w:tab w:val="left" w:pos="6878"/>
              </w:tabs>
              <w:spacing w:after="0"/>
              <w:rPr>
                <w:rFonts w:asciiTheme="minorHAnsi" w:hAnsiTheme="minorHAnsi" w:cstheme="minorHAnsi"/>
                <w:bCs/>
                <w:strike/>
                <w:color w:val="000000"/>
                <w:sz w:val="18"/>
                <w:szCs w:val="18"/>
              </w:rPr>
            </w:pPr>
            <w:r w:rsidRPr="001A28B3">
              <w:rPr>
                <w:rFonts w:asciiTheme="minorHAnsi" w:hAnsiTheme="minorHAnsi" w:cstheme="minorHAnsi"/>
                <w:bCs/>
                <w:strike/>
                <w:color w:val="000000"/>
                <w:sz w:val="18"/>
                <w:szCs w:val="18"/>
              </w:rPr>
              <w:t>Pracownik ROPS: Natalia Jakimowicz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B07424A" w14:textId="63421D2B" w:rsidR="00A5074B" w:rsidRPr="001A28B3" w:rsidRDefault="00A5074B" w:rsidP="00A5074B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1A28B3">
              <w:rPr>
                <w:rFonts w:ascii="Calibri" w:hAnsi="Calibri" w:cs="Calibri"/>
                <w:strike/>
                <w:sz w:val="18"/>
                <w:szCs w:val="18"/>
              </w:rPr>
              <w:t>2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A65D475" w14:textId="77777777" w:rsidR="00A5074B" w:rsidRPr="001A28B3" w:rsidRDefault="00A5074B" w:rsidP="00A5074B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trike/>
                <w:sz w:val="18"/>
                <w:szCs w:val="18"/>
              </w:rPr>
            </w:pPr>
            <w:r w:rsidRPr="001A28B3">
              <w:rPr>
                <w:rFonts w:ascii="Calibri" w:hAnsi="Calibri" w:cs="Calibri"/>
                <w:bCs/>
                <w:strike/>
                <w:sz w:val="18"/>
                <w:szCs w:val="18"/>
              </w:rPr>
              <w:t>TAK</w:t>
            </w:r>
          </w:p>
          <w:p w14:paraId="5086CCD3" w14:textId="2F94848A" w:rsidR="00A5074B" w:rsidRPr="001A28B3" w:rsidRDefault="00A5074B" w:rsidP="00A5074B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trike/>
                <w:sz w:val="18"/>
                <w:szCs w:val="18"/>
              </w:rPr>
            </w:pPr>
            <w:r w:rsidRPr="001A28B3">
              <w:rPr>
                <w:rFonts w:ascii="Calibri" w:hAnsi="Calibri" w:cs="Calibri"/>
                <w:bCs/>
                <w:strike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FAD7BAB" w14:textId="77777777" w:rsidR="00A5074B" w:rsidRPr="001A28B3" w:rsidRDefault="00A5074B" w:rsidP="00A5074B">
            <w:pPr>
              <w:pStyle w:val="Standard"/>
              <w:rPr>
                <w:rFonts w:ascii="Calibri" w:hAnsi="Calibri" w:cs="Calibri"/>
                <w:bCs/>
                <w:strike/>
                <w:sz w:val="18"/>
                <w:szCs w:val="18"/>
              </w:rPr>
            </w:pPr>
            <w:r w:rsidRPr="001A28B3">
              <w:rPr>
                <w:rFonts w:ascii="Calibri" w:hAnsi="Calibri" w:cs="Calibri"/>
                <w:bCs/>
                <w:strike/>
                <w:sz w:val="18"/>
                <w:szCs w:val="18"/>
              </w:rPr>
              <w:t>TAK</w:t>
            </w:r>
          </w:p>
          <w:p w14:paraId="6224948E" w14:textId="5ABB0ECE" w:rsidR="00A5074B" w:rsidRDefault="00A5074B" w:rsidP="00A5074B">
            <w:pPr>
              <w:pStyle w:val="Standard"/>
              <w:rPr>
                <w:rFonts w:ascii="Calibri" w:hAnsi="Calibri" w:cs="Calibri"/>
                <w:bCs/>
                <w:strike/>
                <w:sz w:val="18"/>
                <w:szCs w:val="18"/>
              </w:rPr>
            </w:pPr>
            <w:r w:rsidRPr="001A28B3">
              <w:rPr>
                <w:rFonts w:ascii="Calibri" w:hAnsi="Calibri" w:cs="Calibri"/>
                <w:bCs/>
                <w:strike/>
                <w:sz w:val="18"/>
                <w:szCs w:val="18"/>
              </w:rPr>
              <w:t>16.01.202</w:t>
            </w:r>
            <w:r w:rsidR="001A28B3">
              <w:rPr>
                <w:rFonts w:ascii="Calibri" w:hAnsi="Calibri" w:cs="Calibri"/>
                <w:bCs/>
                <w:strike/>
                <w:sz w:val="18"/>
                <w:szCs w:val="18"/>
              </w:rPr>
              <w:t>6</w:t>
            </w:r>
            <w:r w:rsidRPr="001A28B3">
              <w:rPr>
                <w:rFonts w:ascii="Calibri" w:hAnsi="Calibri" w:cs="Calibri"/>
                <w:bCs/>
                <w:strike/>
                <w:sz w:val="18"/>
                <w:szCs w:val="18"/>
              </w:rPr>
              <w:t xml:space="preserve"> r.</w:t>
            </w:r>
          </w:p>
          <w:p w14:paraId="5E6CA07A" w14:textId="45838375" w:rsidR="001A28B3" w:rsidRPr="001A28B3" w:rsidRDefault="001A28B3" w:rsidP="00A5074B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A28B3">
              <w:rPr>
                <w:rFonts w:ascii="Calibri" w:hAnsi="Calibri" w:cs="Calibri"/>
                <w:bCs/>
                <w:sz w:val="18"/>
                <w:szCs w:val="18"/>
              </w:rPr>
              <w:t>26.01.2026 r.</w:t>
            </w:r>
          </w:p>
        </w:tc>
      </w:tr>
      <w:tr w:rsidR="00A5074B" w:rsidRPr="00722E39" w14:paraId="482311E0" w14:textId="77777777" w:rsidTr="003B3B24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E920478" w14:textId="0234AFE0" w:rsidR="00A5074B" w:rsidRPr="009B4F37" w:rsidRDefault="00A5074B" w:rsidP="00A5074B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 w:rsidRPr="009B4F37">
              <w:rPr>
                <w:rFonts w:ascii="Calibri" w:hAnsi="Calibri" w:cs="Calibri"/>
                <w:sz w:val="18"/>
                <w:szCs w:val="18"/>
              </w:rPr>
              <w:t>2</w:t>
            </w:r>
            <w:r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2C2410A" w14:textId="390EBB04" w:rsidR="00A5074B" w:rsidRPr="009B4F37" w:rsidRDefault="00A5074B" w:rsidP="00A5074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B4F37">
              <w:rPr>
                <w:rFonts w:ascii="Calibri" w:hAnsi="Calibri" w:cs="Calibri"/>
                <w:sz w:val="18"/>
                <w:szCs w:val="18"/>
              </w:rPr>
              <w:t>Wsparcie w ramach usługi doradczej w zakresie współpracy jednostek samorządu terytorialnego (JST) z ośrodkami wsparcia ekonomii społecznej (OWES) w zakresie zwiększania skali wykorzystania aspektów społecznych w zamówieniach publicznych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146077B" w14:textId="42E75EDB" w:rsidR="00A5074B" w:rsidRPr="009B4F37" w:rsidRDefault="00A5074B" w:rsidP="00A5074B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9B4F37">
              <w:rPr>
                <w:rFonts w:ascii="Calibri" w:hAnsi="Calibri" w:cs="Calibri"/>
                <w:bCs/>
                <w:sz w:val="18"/>
                <w:szCs w:val="18"/>
              </w:rPr>
              <w:t>23.01.2026 r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699D447" w14:textId="361F06E4" w:rsidR="00A5074B" w:rsidRPr="009B4F37" w:rsidRDefault="00A5074B" w:rsidP="00A5074B">
            <w:pPr>
              <w:pStyle w:val="Standard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9B4F37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8:00 – 13: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84398BC" w14:textId="77777777" w:rsidR="00A5074B" w:rsidRPr="009B4F37" w:rsidRDefault="00A5074B" w:rsidP="00A5074B">
            <w:pPr>
              <w:pStyle w:val="Standard"/>
              <w:tabs>
                <w:tab w:val="left" w:pos="6878"/>
              </w:tabs>
              <w:spacing w:after="0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9B4F37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Urząd Gminy Milejczyce</w:t>
            </w:r>
          </w:p>
          <w:p w14:paraId="747BFAD7" w14:textId="0100E145" w:rsidR="00A5074B" w:rsidRPr="009B4F37" w:rsidRDefault="00A5074B" w:rsidP="00A5074B">
            <w:pPr>
              <w:pStyle w:val="Standard"/>
              <w:tabs>
                <w:tab w:val="left" w:pos="6878"/>
              </w:tabs>
              <w:spacing w:after="0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9B4F37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ul. Szkolna 5,</w:t>
            </w:r>
          </w:p>
          <w:p w14:paraId="56714C0F" w14:textId="328EA431" w:rsidR="00A5074B" w:rsidRPr="009B4F37" w:rsidRDefault="00A5074B" w:rsidP="00A5074B">
            <w:pPr>
              <w:pStyle w:val="Standard"/>
              <w:tabs>
                <w:tab w:val="left" w:pos="6878"/>
              </w:tabs>
              <w:spacing w:after="0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9B4F37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17-332 Milejczyc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6A23A94" w14:textId="77777777" w:rsidR="00A5074B" w:rsidRPr="009B4F37" w:rsidRDefault="00A5074B" w:rsidP="00A5074B">
            <w:pPr>
              <w:pStyle w:val="Standard"/>
              <w:tabs>
                <w:tab w:val="left" w:pos="6878"/>
              </w:tabs>
              <w:spacing w:after="0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9B4F37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Doradca – Andrzej Wiśniewski</w:t>
            </w:r>
          </w:p>
          <w:p w14:paraId="537FB1FE" w14:textId="78AE3B05" w:rsidR="00A5074B" w:rsidRPr="009B4F37" w:rsidRDefault="00A5074B" w:rsidP="00A5074B">
            <w:pPr>
              <w:pStyle w:val="Standard"/>
              <w:tabs>
                <w:tab w:val="left" w:pos="6878"/>
              </w:tabs>
              <w:spacing w:after="0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9B4F37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Pracownik ROPS: Emilia Faszczewska/Anna Marczuk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4DC2F3E" w14:textId="53498E0F" w:rsidR="00A5074B" w:rsidRPr="009B4F37" w:rsidRDefault="00A5074B" w:rsidP="00A5074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B4F37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EB9A791" w14:textId="77777777" w:rsidR="00A5074B" w:rsidRPr="009B4F37" w:rsidRDefault="00A5074B" w:rsidP="00A5074B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9B4F37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6E0D52C9" w14:textId="735E4655" w:rsidR="00A5074B" w:rsidRPr="009B4F37" w:rsidRDefault="00A5074B" w:rsidP="00A5074B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9B4F37">
              <w:rPr>
                <w:rFonts w:ascii="Calibri" w:hAnsi="Calibri" w:cs="Calibri"/>
                <w:bCs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2BD10DC" w14:textId="77777777" w:rsidR="00A5074B" w:rsidRPr="009B4F37" w:rsidRDefault="00A5074B" w:rsidP="00A5074B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9B4F37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102DCD21" w14:textId="2A3C83A4" w:rsidR="00A5074B" w:rsidRPr="009B4F37" w:rsidRDefault="00A5074B" w:rsidP="00A5074B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9B4F37">
              <w:rPr>
                <w:rFonts w:ascii="Calibri" w:hAnsi="Calibri" w:cs="Calibri"/>
                <w:bCs/>
                <w:sz w:val="18"/>
                <w:szCs w:val="18"/>
              </w:rPr>
              <w:t>30.12.2025 r.</w:t>
            </w:r>
          </w:p>
        </w:tc>
      </w:tr>
      <w:tr w:rsidR="00A5074B" w:rsidRPr="00722E39" w14:paraId="583AF8BD" w14:textId="77777777" w:rsidTr="003B3B24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948F7B5" w14:textId="0B84D948" w:rsidR="00A5074B" w:rsidRPr="001A28B3" w:rsidRDefault="00A5074B" w:rsidP="00A5074B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trike/>
                <w:sz w:val="18"/>
                <w:szCs w:val="18"/>
              </w:rPr>
            </w:pPr>
            <w:r w:rsidRPr="001A28B3">
              <w:rPr>
                <w:rFonts w:ascii="Calibri" w:hAnsi="Calibri" w:cs="Calibri"/>
                <w:strike/>
                <w:sz w:val="18"/>
                <w:szCs w:val="18"/>
              </w:rPr>
              <w:t>26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F53AFCC" w14:textId="6AE8FDB3" w:rsidR="00A5074B" w:rsidRPr="001A28B3" w:rsidRDefault="00A5074B" w:rsidP="00A5074B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1A28B3">
              <w:rPr>
                <w:rFonts w:ascii="Calibri" w:hAnsi="Calibri" w:cs="Calibri"/>
                <w:strike/>
                <w:sz w:val="18"/>
                <w:szCs w:val="18"/>
              </w:rPr>
              <w:t>Wsparcia w zakresie tworzenia oraz rozwoju centrów usług społecznych, integrowania usług społecznych i zdrowotnych, a także wdrażania procesu deinstytucjonalizacji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88C052C" w14:textId="7600F956" w:rsidR="00A5074B" w:rsidRPr="001A28B3" w:rsidRDefault="00A5074B" w:rsidP="00A5074B">
            <w:pPr>
              <w:pStyle w:val="Standard"/>
              <w:rPr>
                <w:rFonts w:ascii="Calibri" w:hAnsi="Calibri" w:cs="Calibri"/>
                <w:bCs/>
                <w:strike/>
                <w:sz w:val="18"/>
                <w:szCs w:val="18"/>
              </w:rPr>
            </w:pPr>
            <w:r w:rsidRPr="001A28B3">
              <w:rPr>
                <w:rFonts w:ascii="Calibri" w:hAnsi="Calibri" w:cs="Calibri"/>
                <w:strike/>
                <w:sz w:val="18"/>
                <w:szCs w:val="18"/>
              </w:rPr>
              <w:t>28.01.2026 r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EAF1736" w14:textId="13DCCBB4" w:rsidR="00A5074B" w:rsidRPr="001A28B3" w:rsidRDefault="00A5074B" w:rsidP="00A5074B">
            <w:pPr>
              <w:pStyle w:val="Standard"/>
              <w:rPr>
                <w:rFonts w:asciiTheme="minorHAnsi" w:hAnsiTheme="minorHAnsi" w:cstheme="minorHAnsi"/>
                <w:bCs/>
                <w:strike/>
                <w:color w:val="000000"/>
                <w:sz w:val="18"/>
                <w:szCs w:val="18"/>
              </w:rPr>
            </w:pPr>
            <w:r w:rsidRPr="001A28B3">
              <w:rPr>
                <w:rFonts w:ascii="Calibri" w:hAnsi="Calibri" w:cs="Calibri"/>
                <w:strike/>
                <w:sz w:val="18"/>
                <w:szCs w:val="18"/>
              </w:rPr>
              <w:t>9:00 – 13: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8F95780" w14:textId="77777777" w:rsidR="00A5074B" w:rsidRPr="001A28B3" w:rsidRDefault="00A5074B" w:rsidP="00A5074B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1A28B3">
              <w:rPr>
                <w:rFonts w:ascii="Calibri" w:hAnsi="Calibri" w:cs="Calibri"/>
                <w:strike/>
                <w:sz w:val="18"/>
                <w:szCs w:val="18"/>
              </w:rPr>
              <w:t>Miejsko – Gminny Ośrodek Pomocy Społecznej w Tykocinie</w:t>
            </w:r>
          </w:p>
          <w:p w14:paraId="709EB146" w14:textId="77777777" w:rsidR="00A5074B" w:rsidRPr="001A28B3" w:rsidRDefault="00A5074B" w:rsidP="00A5074B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1A28B3">
              <w:rPr>
                <w:rFonts w:ascii="Calibri" w:hAnsi="Calibri" w:cs="Calibri"/>
                <w:strike/>
                <w:sz w:val="18"/>
                <w:szCs w:val="18"/>
              </w:rPr>
              <w:t>ul. Złota 2</w:t>
            </w:r>
          </w:p>
          <w:p w14:paraId="1E1A7598" w14:textId="1303BA3A" w:rsidR="00A5074B" w:rsidRPr="001A28B3" w:rsidRDefault="00A5074B" w:rsidP="00A5074B">
            <w:pPr>
              <w:pStyle w:val="Standard"/>
              <w:tabs>
                <w:tab w:val="left" w:pos="6878"/>
              </w:tabs>
              <w:spacing w:after="0"/>
              <w:rPr>
                <w:rFonts w:asciiTheme="minorHAnsi" w:hAnsiTheme="minorHAnsi" w:cstheme="minorHAnsi"/>
                <w:bCs/>
                <w:strike/>
                <w:color w:val="000000"/>
                <w:sz w:val="18"/>
                <w:szCs w:val="18"/>
              </w:rPr>
            </w:pPr>
            <w:r w:rsidRPr="001A28B3">
              <w:rPr>
                <w:rFonts w:ascii="Calibri" w:hAnsi="Calibri" w:cs="Calibri"/>
                <w:strike/>
                <w:sz w:val="18"/>
                <w:szCs w:val="18"/>
              </w:rPr>
              <w:lastRenderedPageBreak/>
              <w:t>16-080 Tykocin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9DA32C0" w14:textId="77777777" w:rsidR="00A5074B" w:rsidRPr="001A28B3" w:rsidRDefault="00A5074B" w:rsidP="00A5074B">
            <w:pPr>
              <w:pStyle w:val="Standard"/>
              <w:tabs>
                <w:tab w:val="left" w:pos="6878"/>
              </w:tabs>
              <w:spacing w:after="0"/>
              <w:rPr>
                <w:rFonts w:asciiTheme="minorHAnsi" w:hAnsiTheme="minorHAnsi" w:cstheme="minorHAnsi"/>
                <w:bCs/>
                <w:strike/>
                <w:color w:val="000000"/>
                <w:sz w:val="18"/>
                <w:szCs w:val="18"/>
              </w:rPr>
            </w:pPr>
            <w:r w:rsidRPr="001A28B3">
              <w:rPr>
                <w:rFonts w:asciiTheme="minorHAnsi" w:hAnsiTheme="minorHAnsi" w:cstheme="minorHAnsi"/>
                <w:bCs/>
                <w:strike/>
                <w:color w:val="000000"/>
                <w:sz w:val="18"/>
                <w:szCs w:val="18"/>
              </w:rPr>
              <w:lastRenderedPageBreak/>
              <w:t>Doradca – Katarzyna Żukowska – Koc</w:t>
            </w:r>
          </w:p>
          <w:p w14:paraId="781E0F2C" w14:textId="42D9DECB" w:rsidR="00A5074B" w:rsidRPr="001A28B3" w:rsidRDefault="00A5074B" w:rsidP="00A5074B">
            <w:pPr>
              <w:pStyle w:val="Standard"/>
              <w:tabs>
                <w:tab w:val="left" w:pos="6878"/>
              </w:tabs>
              <w:spacing w:after="0"/>
              <w:rPr>
                <w:rFonts w:asciiTheme="minorHAnsi" w:hAnsiTheme="minorHAnsi" w:cstheme="minorHAnsi"/>
                <w:bCs/>
                <w:strike/>
                <w:color w:val="000000"/>
                <w:sz w:val="18"/>
                <w:szCs w:val="18"/>
              </w:rPr>
            </w:pPr>
            <w:r w:rsidRPr="001A28B3">
              <w:rPr>
                <w:rFonts w:asciiTheme="minorHAnsi" w:hAnsiTheme="minorHAnsi" w:cstheme="minorHAnsi"/>
                <w:bCs/>
                <w:strike/>
                <w:color w:val="000000"/>
                <w:sz w:val="18"/>
                <w:szCs w:val="18"/>
              </w:rPr>
              <w:t>Pracownik ROPS: Natalia Jakimowicz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4390BB6" w14:textId="3B44F314" w:rsidR="00A5074B" w:rsidRPr="001A28B3" w:rsidRDefault="00A5074B" w:rsidP="00A5074B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1A28B3">
              <w:rPr>
                <w:rFonts w:ascii="Calibri" w:hAnsi="Calibri" w:cs="Calibri"/>
                <w:strike/>
                <w:sz w:val="18"/>
                <w:szCs w:val="18"/>
              </w:rPr>
              <w:t>2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F2E1E3B" w14:textId="77777777" w:rsidR="00A5074B" w:rsidRPr="001A28B3" w:rsidRDefault="00A5074B" w:rsidP="00A5074B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trike/>
                <w:sz w:val="18"/>
                <w:szCs w:val="18"/>
              </w:rPr>
            </w:pPr>
            <w:r w:rsidRPr="001A28B3">
              <w:rPr>
                <w:rFonts w:ascii="Calibri" w:hAnsi="Calibri" w:cs="Calibri"/>
                <w:bCs/>
                <w:strike/>
                <w:sz w:val="18"/>
                <w:szCs w:val="18"/>
              </w:rPr>
              <w:t>TAK</w:t>
            </w:r>
          </w:p>
          <w:p w14:paraId="0B83215C" w14:textId="074AA0B8" w:rsidR="00A5074B" w:rsidRPr="001A28B3" w:rsidRDefault="00A5074B" w:rsidP="00A5074B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trike/>
                <w:sz w:val="18"/>
                <w:szCs w:val="18"/>
              </w:rPr>
            </w:pPr>
            <w:r w:rsidRPr="001A28B3">
              <w:rPr>
                <w:rFonts w:ascii="Calibri" w:hAnsi="Calibri" w:cs="Calibri"/>
                <w:bCs/>
                <w:strike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50459CE" w14:textId="77777777" w:rsidR="00A5074B" w:rsidRPr="001A28B3" w:rsidRDefault="00A5074B" w:rsidP="00A5074B">
            <w:pPr>
              <w:pStyle w:val="Standard"/>
              <w:rPr>
                <w:rFonts w:ascii="Calibri" w:hAnsi="Calibri" w:cs="Calibri"/>
                <w:bCs/>
                <w:strike/>
                <w:sz w:val="18"/>
                <w:szCs w:val="18"/>
              </w:rPr>
            </w:pPr>
            <w:r w:rsidRPr="001A28B3">
              <w:rPr>
                <w:rFonts w:ascii="Calibri" w:hAnsi="Calibri" w:cs="Calibri"/>
                <w:bCs/>
                <w:strike/>
                <w:sz w:val="18"/>
                <w:szCs w:val="18"/>
              </w:rPr>
              <w:t>TAK</w:t>
            </w:r>
          </w:p>
          <w:p w14:paraId="5FAB8205" w14:textId="77777777" w:rsidR="00A5074B" w:rsidRDefault="00A5074B" w:rsidP="00A5074B">
            <w:pPr>
              <w:pStyle w:val="Standard"/>
              <w:rPr>
                <w:rFonts w:ascii="Calibri" w:hAnsi="Calibri" w:cs="Calibri"/>
                <w:bCs/>
                <w:strike/>
                <w:sz w:val="18"/>
                <w:szCs w:val="18"/>
              </w:rPr>
            </w:pPr>
            <w:r w:rsidRPr="001A28B3">
              <w:rPr>
                <w:rFonts w:ascii="Calibri" w:hAnsi="Calibri" w:cs="Calibri"/>
                <w:bCs/>
                <w:strike/>
                <w:sz w:val="18"/>
                <w:szCs w:val="18"/>
              </w:rPr>
              <w:t>30.12.2025 r.</w:t>
            </w:r>
          </w:p>
          <w:p w14:paraId="40A36A8A" w14:textId="149EDA7C" w:rsidR="001A28B3" w:rsidRPr="001A28B3" w:rsidRDefault="001A28B3" w:rsidP="00A5074B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A28B3">
              <w:rPr>
                <w:rFonts w:ascii="Calibri" w:hAnsi="Calibri" w:cs="Calibri"/>
                <w:bCs/>
                <w:sz w:val="18"/>
                <w:szCs w:val="18"/>
              </w:rPr>
              <w:t>26.01.2026 r.</w:t>
            </w:r>
          </w:p>
        </w:tc>
      </w:tr>
      <w:tr w:rsidR="00A5074B" w:rsidRPr="00722E39" w14:paraId="1D8813B3" w14:textId="77777777" w:rsidTr="003B3B24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6A549B4" w14:textId="7800A887" w:rsidR="00A5074B" w:rsidRPr="009B4F37" w:rsidRDefault="00A5074B" w:rsidP="00A5074B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7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E09322B" w14:textId="28F4F922" w:rsidR="00A5074B" w:rsidRPr="009B4F37" w:rsidRDefault="00A5074B" w:rsidP="00A5074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zkolenie pn. „Aspekty społeczne w zamówieniach publicznych”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1D662CE" w14:textId="67621A32" w:rsidR="00A5074B" w:rsidRPr="009B4F37" w:rsidRDefault="00A5074B" w:rsidP="00A5074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7.01.2026 r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89941BD" w14:textId="320A961A" w:rsidR="00A5074B" w:rsidRPr="009B4F37" w:rsidRDefault="00A5074B" w:rsidP="00A5074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:00 – 16: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A7BE5BF" w14:textId="5A0FD57F" w:rsidR="00A5074B" w:rsidRPr="009B4F37" w:rsidRDefault="00A5074B" w:rsidP="00A5074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DF259D">
              <w:rPr>
                <w:rFonts w:ascii="Calibri" w:hAnsi="Calibri" w:cs="Calibri"/>
                <w:sz w:val="18"/>
                <w:szCs w:val="18"/>
              </w:rPr>
              <w:t>Hotel 3 Trio w Białymstoku,</w:t>
            </w:r>
            <w:r w:rsidRPr="00DF259D">
              <w:rPr>
                <w:rFonts w:ascii="Calibri" w:hAnsi="Calibri" w:cs="Calibri"/>
                <w:sz w:val="18"/>
                <w:szCs w:val="18"/>
              </w:rPr>
              <w:br/>
              <w:t>ul. Hurtowa 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245B190" w14:textId="77777777" w:rsidR="00A5074B" w:rsidRDefault="00A5074B" w:rsidP="00A5074B">
            <w:pPr>
              <w:pStyle w:val="Standard"/>
              <w:tabs>
                <w:tab w:val="left" w:pos="6878"/>
              </w:tabs>
              <w:spacing w:after="0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P&amp;P Paweł Szabelski</w:t>
            </w:r>
          </w:p>
          <w:p w14:paraId="28A17FE0" w14:textId="15C1F2A2" w:rsidR="00A5074B" w:rsidRDefault="00A5074B" w:rsidP="00A5074B">
            <w:pPr>
              <w:pStyle w:val="Standard"/>
              <w:tabs>
                <w:tab w:val="left" w:pos="6878"/>
              </w:tabs>
              <w:spacing w:after="0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Trener – Anna Ligęza-Łaciok</w:t>
            </w:r>
          </w:p>
          <w:p w14:paraId="5E29B46A" w14:textId="74C745E2" w:rsidR="00A5074B" w:rsidRPr="009B4F37" w:rsidRDefault="00A5074B" w:rsidP="00A5074B">
            <w:pPr>
              <w:pStyle w:val="Standard"/>
              <w:tabs>
                <w:tab w:val="left" w:pos="6878"/>
              </w:tabs>
              <w:spacing w:after="0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Pracownik ROPS: Emilia Faszczewska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0FB3328" w14:textId="5874B77D" w:rsidR="00A5074B" w:rsidRPr="009B4F37" w:rsidRDefault="00A5074B" w:rsidP="00A5074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673C2FC" w14:textId="77777777" w:rsidR="00A5074B" w:rsidRPr="009B4F37" w:rsidRDefault="00A5074B" w:rsidP="00A5074B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9B4F37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3FE6478B" w14:textId="520C26F8" w:rsidR="00A5074B" w:rsidRPr="009B4F37" w:rsidRDefault="00A5074B" w:rsidP="00A5074B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9B4F37">
              <w:rPr>
                <w:rFonts w:ascii="Calibri" w:hAnsi="Calibri" w:cs="Calibri"/>
                <w:bCs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73FE7D0" w14:textId="77777777" w:rsidR="00A5074B" w:rsidRPr="009B4F37" w:rsidRDefault="00A5074B" w:rsidP="00A5074B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9B4F37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00537A51" w14:textId="782D9233" w:rsidR="00A5074B" w:rsidRPr="009B4F37" w:rsidRDefault="00A5074B" w:rsidP="00A5074B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2</w:t>
            </w:r>
            <w:r w:rsidRPr="009B4F37">
              <w:rPr>
                <w:rFonts w:ascii="Calibri" w:hAnsi="Calibri" w:cs="Calibri"/>
                <w:bCs/>
                <w:sz w:val="18"/>
                <w:szCs w:val="18"/>
              </w:rPr>
              <w:t>.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01</w:t>
            </w:r>
            <w:r w:rsidRPr="009B4F37">
              <w:rPr>
                <w:rFonts w:ascii="Calibri" w:hAnsi="Calibri" w:cs="Calibri"/>
                <w:bCs/>
                <w:sz w:val="18"/>
                <w:szCs w:val="18"/>
              </w:rPr>
              <w:t>.202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6</w:t>
            </w:r>
            <w:r w:rsidRPr="009B4F37">
              <w:rPr>
                <w:rFonts w:ascii="Calibri" w:hAnsi="Calibri" w:cs="Calibri"/>
                <w:bCs/>
                <w:sz w:val="18"/>
                <w:szCs w:val="18"/>
              </w:rPr>
              <w:t xml:space="preserve"> r.</w:t>
            </w:r>
          </w:p>
        </w:tc>
      </w:tr>
      <w:tr w:rsidR="00A5074B" w:rsidRPr="00722E39" w14:paraId="05737ECA" w14:textId="77777777" w:rsidTr="003B3B24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3BB7607" w14:textId="6DFE7898" w:rsidR="00A5074B" w:rsidRPr="009B4F37" w:rsidRDefault="00A5074B" w:rsidP="00A5074B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8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9ABAEF3" w14:textId="7823819A" w:rsidR="00A5074B" w:rsidRPr="009B4F37" w:rsidRDefault="00A5074B" w:rsidP="00A5074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zkolenie pn. „Zamówienia publiczne w praktyce – od OPZ do udzielenia zamówienia”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1E8223E" w14:textId="3E82A1E8" w:rsidR="00A5074B" w:rsidRDefault="00A5074B" w:rsidP="00A5074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8.01.2026 r.</w:t>
            </w:r>
          </w:p>
          <w:p w14:paraId="7A639A42" w14:textId="169CA163" w:rsidR="00A5074B" w:rsidRDefault="00A5074B" w:rsidP="00A5074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9.01.2026 r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A21CB17" w14:textId="35BB1B16" w:rsidR="00A5074B" w:rsidRPr="009B4F37" w:rsidRDefault="00A5074B" w:rsidP="00A5074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:30 – 16:3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D790799" w14:textId="1B84DF91" w:rsidR="00A5074B" w:rsidRPr="009B4F37" w:rsidRDefault="00A5074B" w:rsidP="00A5074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5963D6">
              <w:rPr>
                <w:rFonts w:ascii="Calibri" w:hAnsi="Calibri" w:cs="Calibri"/>
                <w:sz w:val="18"/>
                <w:szCs w:val="18"/>
              </w:rPr>
              <w:t>Hotel Albatros, Serwy 18, 16-326 Serwy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713BC32" w14:textId="77777777" w:rsidR="00A5074B" w:rsidRDefault="00A5074B" w:rsidP="00A5074B">
            <w:pPr>
              <w:pStyle w:val="Standard"/>
              <w:tabs>
                <w:tab w:val="left" w:pos="6878"/>
              </w:tabs>
              <w:spacing w:after="0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P&amp;P Paweł Szabelski</w:t>
            </w:r>
          </w:p>
          <w:p w14:paraId="5B27A80C" w14:textId="15D8B2B8" w:rsidR="00A5074B" w:rsidRDefault="00A5074B" w:rsidP="00A5074B">
            <w:pPr>
              <w:pStyle w:val="Standard"/>
              <w:tabs>
                <w:tab w:val="left" w:pos="6878"/>
              </w:tabs>
              <w:spacing w:after="0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Trener – Anna Ligęza-Łaciok</w:t>
            </w:r>
          </w:p>
          <w:p w14:paraId="0725550C" w14:textId="6DA98DB4" w:rsidR="00A5074B" w:rsidRPr="009B4F37" w:rsidRDefault="00A5074B" w:rsidP="00A5074B">
            <w:pPr>
              <w:pStyle w:val="Standard"/>
              <w:tabs>
                <w:tab w:val="left" w:pos="6878"/>
              </w:tabs>
              <w:spacing w:after="0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Pracownik ROPS: Monika Jodłowska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E3C6661" w14:textId="57D8FCDC" w:rsidR="00A5074B" w:rsidRPr="009B4F37" w:rsidRDefault="00A5074B" w:rsidP="00A5074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4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4304E1A" w14:textId="77777777" w:rsidR="00A5074B" w:rsidRPr="009B4F37" w:rsidRDefault="00A5074B" w:rsidP="00A5074B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9B4F37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2E3079D8" w14:textId="3C30FEA8" w:rsidR="00A5074B" w:rsidRPr="009B4F37" w:rsidRDefault="00A5074B" w:rsidP="00A5074B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9B4F37">
              <w:rPr>
                <w:rFonts w:ascii="Calibri" w:hAnsi="Calibri" w:cs="Calibri"/>
                <w:bCs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BA3F262" w14:textId="77777777" w:rsidR="00A5074B" w:rsidRPr="009B4F37" w:rsidRDefault="00A5074B" w:rsidP="00A5074B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9B4F37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14BF2ECF" w14:textId="6B966B59" w:rsidR="00A5074B" w:rsidRPr="009B4F37" w:rsidRDefault="00A5074B" w:rsidP="00A5074B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2</w:t>
            </w:r>
            <w:r w:rsidRPr="009B4F37">
              <w:rPr>
                <w:rFonts w:ascii="Calibri" w:hAnsi="Calibri" w:cs="Calibri"/>
                <w:bCs/>
                <w:sz w:val="18"/>
                <w:szCs w:val="18"/>
              </w:rPr>
              <w:t>.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01</w:t>
            </w:r>
            <w:r w:rsidRPr="009B4F37">
              <w:rPr>
                <w:rFonts w:ascii="Calibri" w:hAnsi="Calibri" w:cs="Calibri"/>
                <w:bCs/>
                <w:sz w:val="18"/>
                <w:szCs w:val="18"/>
              </w:rPr>
              <w:t>.202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6</w:t>
            </w:r>
            <w:r w:rsidRPr="009B4F37">
              <w:rPr>
                <w:rFonts w:ascii="Calibri" w:hAnsi="Calibri" w:cs="Calibri"/>
                <w:bCs/>
                <w:sz w:val="18"/>
                <w:szCs w:val="18"/>
              </w:rPr>
              <w:t xml:space="preserve"> r.</w:t>
            </w:r>
          </w:p>
        </w:tc>
      </w:tr>
    </w:tbl>
    <w:p w14:paraId="78C3E016" w14:textId="349E862F" w:rsidR="00BC4218" w:rsidRPr="00722E39" w:rsidRDefault="00BC4218" w:rsidP="00BC4218">
      <w:pPr>
        <w:tabs>
          <w:tab w:val="left" w:pos="6878"/>
        </w:tabs>
        <w:rPr>
          <w:rFonts w:ascii="Calibri" w:hAnsi="Calibri" w:cs="Calibri"/>
          <w:sz w:val="18"/>
          <w:szCs w:val="18"/>
        </w:rPr>
      </w:pPr>
    </w:p>
    <w:p w14:paraId="0D789B6A" w14:textId="6EDE5792" w:rsidR="00BC4218" w:rsidRPr="00722E39" w:rsidRDefault="00BC4218" w:rsidP="001F2D5A">
      <w:pPr>
        <w:tabs>
          <w:tab w:val="left" w:pos="9781"/>
        </w:tabs>
        <w:rPr>
          <w:rFonts w:ascii="Calibri" w:hAnsi="Calibri" w:cs="Calibri"/>
          <w:sz w:val="18"/>
          <w:szCs w:val="18"/>
        </w:rPr>
      </w:pPr>
      <w:r w:rsidRPr="00722E39">
        <w:rPr>
          <w:rFonts w:ascii="Calibri" w:hAnsi="Calibri" w:cs="Calibri"/>
          <w:sz w:val="18"/>
          <w:szCs w:val="18"/>
        </w:rPr>
        <w:t>………………………………………………………….</w:t>
      </w:r>
      <w:r w:rsidRPr="00722E39">
        <w:rPr>
          <w:rFonts w:ascii="Calibri" w:hAnsi="Calibri" w:cs="Calibri"/>
          <w:sz w:val="18"/>
          <w:szCs w:val="18"/>
        </w:rPr>
        <w:tab/>
        <w:t>………………………………………………………………………</w:t>
      </w:r>
    </w:p>
    <w:p w14:paraId="46B6AC38" w14:textId="75F76D77" w:rsidR="00526D79" w:rsidRPr="001F2D5A" w:rsidRDefault="00BC4218" w:rsidP="001F2D5A">
      <w:pPr>
        <w:tabs>
          <w:tab w:val="left" w:pos="10206"/>
        </w:tabs>
        <w:rPr>
          <w:rFonts w:ascii="Calibri" w:hAnsi="Calibri" w:cs="Calibri"/>
          <w:sz w:val="18"/>
          <w:szCs w:val="18"/>
        </w:rPr>
      </w:pPr>
      <w:r w:rsidRPr="00722E39">
        <w:rPr>
          <w:rFonts w:ascii="Calibri" w:hAnsi="Calibri" w:cs="Calibri"/>
          <w:sz w:val="18"/>
          <w:szCs w:val="18"/>
        </w:rPr>
        <w:t>Data i podpis osoby sporządzającej</w:t>
      </w:r>
      <w:r w:rsidRPr="00722E39">
        <w:rPr>
          <w:rFonts w:ascii="Calibri" w:hAnsi="Calibri" w:cs="Calibri"/>
          <w:sz w:val="18"/>
          <w:szCs w:val="18"/>
        </w:rPr>
        <w:tab/>
        <w:t>Data i podpis osoby zatwierdzającej</w:t>
      </w:r>
    </w:p>
    <w:sectPr w:rsidR="00526D79" w:rsidRPr="001F2D5A" w:rsidSect="009B4F37">
      <w:headerReference w:type="default" r:id="rId8"/>
      <w:pgSz w:w="16838" w:h="11906" w:orient="landscape"/>
      <w:pgMar w:top="1843" w:right="1418" w:bottom="851" w:left="1418" w:header="709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3AF930" w14:textId="77777777" w:rsidR="00730667" w:rsidRDefault="00730667">
      <w:pPr>
        <w:spacing w:after="0" w:line="240" w:lineRule="auto"/>
      </w:pPr>
      <w:r>
        <w:separator/>
      </w:r>
    </w:p>
  </w:endnote>
  <w:endnote w:type="continuationSeparator" w:id="0">
    <w:p w14:paraId="3CC7F99B" w14:textId="77777777" w:rsidR="00730667" w:rsidRDefault="00730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Play">
    <w:altName w:val="Calibri"/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412F81" w14:textId="77777777" w:rsidR="00730667" w:rsidRDefault="00730667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01D544D5" w14:textId="77777777" w:rsidR="00730667" w:rsidRDefault="007306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BF3925" w14:textId="77777777" w:rsidR="001F2D5A" w:rsidRPr="00AE2631" w:rsidRDefault="001F2D5A" w:rsidP="001F2D5A">
    <w:pPr>
      <w:pStyle w:val="Nagwek"/>
      <w:rPr>
        <w:sz w:val="12"/>
        <w:szCs w:val="1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400215D" wp14:editId="140CB193">
              <wp:simplePos x="0" y="0"/>
              <wp:positionH relativeFrom="margin">
                <wp:posOffset>-70485</wp:posOffset>
              </wp:positionH>
              <wp:positionV relativeFrom="paragraph">
                <wp:posOffset>689610</wp:posOffset>
              </wp:positionV>
              <wp:extent cx="9036000" cy="635"/>
              <wp:effectExtent l="0" t="0" r="32385" b="37465"/>
              <wp:wrapNone/>
              <wp:docPr id="117281379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0360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2">
                            <a:lumMod val="50000"/>
                            <a:lumOff val="0"/>
                          </a:schemeClr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0E73E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5.55pt;margin-top:54.3pt;width:711.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" strokecolor="#737373 [1614]">
              <w10:wrap anchorx="margin"/>
            </v:shape>
          </w:pict>
        </mc:Fallback>
      </mc:AlternateContent>
    </w:r>
    <w:r>
      <w:rPr>
        <w:noProof/>
        <w:sz w:val="12"/>
        <w:szCs w:val="12"/>
      </w:rPr>
      <w:drawing>
        <wp:anchor distT="0" distB="0" distL="114300" distR="114300" simplePos="0" relativeHeight="251659264" behindDoc="1" locked="0" layoutInCell="1" allowOverlap="1" wp14:anchorId="4604FE23" wp14:editId="48966539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10697926" cy="1098645"/>
          <wp:effectExtent l="0" t="0" r="8255" b="6350"/>
          <wp:wrapNone/>
          <wp:docPr id="548223779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1487"/>
                  <a:stretch/>
                </pic:blipFill>
                <pic:spPr bwMode="auto">
                  <a:xfrm>
                    <a:off x="0" y="0"/>
                    <a:ext cx="10864761" cy="111577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EFBC35" w14:textId="32A66D63" w:rsidR="00F678E1" w:rsidRPr="001F2D5A" w:rsidRDefault="00F678E1" w:rsidP="001F2D5A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autoHyphenation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D79"/>
    <w:rsid w:val="0001020F"/>
    <w:rsid w:val="0003127E"/>
    <w:rsid w:val="00063F4A"/>
    <w:rsid w:val="000756B3"/>
    <w:rsid w:val="00077BB3"/>
    <w:rsid w:val="00092EB5"/>
    <w:rsid w:val="000A34A8"/>
    <w:rsid w:val="000A60A5"/>
    <w:rsid w:val="000B213D"/>
    <w:rsid w:val="000B28A6"/>
    <w:rsid w:val="000C788D"/>
    <w:rsid w:val="000E3371"/>
    <w:rsid w:val="000E6F60"/>
    <w:rsid w:val="00152C8C"/>
    <w:rsid w:val="00196DA8"/>
    <w:rsid w:val="001A28B3"/>
    <w:rsid w:val="001A6622"/>
    <w:rsid w:val="001A6C90"/>
    <w:rsid w:val="001A7927"/>
    <w:rsid w:val="001C16DC"/>
    <w:rsid w:val="001C1E0E"/>
    <w:rsid w:val="001D0AD7"/>
    <w:rsid w:val="001F2D5A"/>
    <w:rsid w:val="00200744"/>
    <w:rsid w:val="00225CEA"/>
    <w:rsid w:val="002344CA"/>
    <w:rsid w:val="0023560F"/>
    <w:rsid w:val="00235B5A"/>
    <w:rsid w:val="00273116"/>
    <w:rsid w:val="0028736E"/>
    <w:rsid w:val="00296404"/>
    <w:rsid w:val="002A7D0F"/>
    <w:rsid w:val="002C3517"/>
    <w:rsid w:val="002D115B"/>
    <w:rsid w:val="002E18D8"/>
    <w:rsid w:val="002F001E"/>
    <w:rsid w:val="0032193F"/>
    <w:rsid w:val="00337201"/>
    <w:rsid w:val="003577DE"/>
    <w:rsid w:val="003A4ECD"/>
    <w:rsid w:val="003B3B24"/>
    <w:rsid w:val="003C7A31"/>
    <w:rsid w:val="003D275B"/>
    <w:rsid w:val="003D2BE7"/>
    <w:rsid w:val="003D2E26"/>
    <w:rsid w:val="003E4A01"/>
    <w:rsid w:val="003E4A9A"/>
    <w:rsid w:val="003F1144"/>
    <w:rsid w:val="00404505"/>
    <w:rsid w:val="00405A87"/>
    <w:rsid w:val="00415D7D"/>
    <w:rsid w:val="00417E97"/>
    <w:rsid w:val="00461626"/>
    <w:rsid w:val="0046434D"/>
    <w:rsid w:val="0047340C"/>
    <w:rsid w:val="004B71DB"/>
    <w:rsid w:val="004C73E1"/>
    <w:rsid w:val="004D180E"/>
    <w:rsid w:val="00506FF5"/>
    <w:rsid w:val="00510CBF"/>
    <w:rsid w:val="00511D92"/>
    <w:rsid w:val="00517E76"/>
    <w:rsid w:val="00522A0A"/>
    <w:rsid w:val="00526D79"/>
    <w:rsid w:val="0053438D"/>
    <w:rsid w:val="005365A0"/>
    <w:rsid w:val="005507C5"/>
    <w:rsid w:val="00554C1A"/>
    <w:rsid w:val="00573DCD"/>
    <w:rsid w:val="005912ED"/>
    <w:rsid w:val="005963D6"/>
    <w:rsid w:val="005B0CDF"/>
    <w:rsid w:val="005D5721"/>
    <w:rsid w:val="005E4F3E"/>
    <w:rsid w:val="005F2FAA"/>
    <w:rsid w:val="00606251"/>
    <w:rsid w:val="00617580"/>
    <w:rsid w:val="00645053"/>
    <w:rsid w:val="00657E86"/>
    <w:rsid w:val="006A607C"/>
    <w:rsid w:val="006C1FC9"/>
    <w:rsid w:val="006C4658"/>
    <w:rsid w:val="006C4991"/>
    <w:rsid w:val="006E3978"/>
    <w:rsid w:val="00722E39"/>
    <w:rsid w:val="00730667"/>
    <w:rsid w:val="00731394"/>
    <w:rsid w:val="007510A9"/>
    <w:rsid w:val="007644DF"/>
    <w:rsid w:val="007B55CF"/>
    <w:rsid w:val="007E0B30"/>
    <w:rsid w:val="007E1FD6"/>
    <w:rsid w:val="007F0329"/>
    <w:rsid w:val="008225B6"/>
    <w:rsid w:val="00836277"/>
    <w:rsid w:val="00882B1E"/>
    <w:rsid w:val="008B513A"/>
    <w:rsid w:val="008D0E23"/>
    <w:rsid w:val="008D72C9"/>
    <w:rsid w:val="008F7D1D"/>
    <w:rsid w:val="00911EA5"/>
    <w:rsid w:val="00911FBC"/>
    <w:rsid w:val="00926238"/>
    <w:rsid w:val="009356E6"/>
    <w:rsid w:val="00935B57"/>
    <w:rsid w:val="00937C55"/>
    <w:rsid w:val="009440C6"/>
    <w:rsid w:val="00956D77"/>
    <w:rsid w:val="00962020"/>
    <w:rsid w:val="0096715A"/>
    <w:rsid w:val="009B4F37"/>
    <w:rsid w:val="009C2496"/>
    <w:rsid w:val="009D7C0F"/>
    <w:rsid w:val="009F750C"/>
    <w:rsid w:val="00A1191B"/>
    <w:rsid w:val="00A134AA"/>
    <w:rsid w:val="00A2369D"/>
    <w:rsid w:val="00A25EBA"/>
    <w:rsid w:val="00A27715"/>
    <w:rsid w:val="00A346B7"/>
    <w:rsid w:val="00A44D8B"/>
    <w:rsid w:val="00A5074B"/>
    <w:rsid w:val="00A82BF1"/>
    <w:rsid w:val="00A87EC4"/>
    <w:rsid w:val="00A97058"/>
    <w:rsid w:val="00AC31C1"/>
    <w:rsid w:val="00AD0C1E"/>
    <w:rsid w:val="00AD16A1"/>
    <w:rsid w:val="00AD5841"/>
    <w:rsid w:val="00AF3205"/>
    <w:rsid w:val="00B0344E"/>
    <w:rsid w:val="00B049C1"/>
    <w:rsid w:val="00B23AB0"/>
    <w:rsid w:val="00B249E5"/>
    <w:rsid w:val="00B32B00"/>
    <w:rsid w:val="00B4522D"/>
    <w:rsid w:val="00B557CB"/>
    <w:rsid w:val="00B72BB8"/>
    <w:rsid w:val="00B734DC"/>
    <w:rsid w:val="00BA774F"/>
    <w:rsid w:val="00BC0D97"/>
    <w:rsid w:val="00BC2AA8"/>
    <w:rsid w:val="00BC4218"/>
    <w:rsid w:val="00BC7C03"/>
    <w:rsid w:val="00BE10A5"/>
    <w:rsid w:val="00BF1A87"/>
    <w:rsid w:val="00C0516D"/>
    <w:rsid w:val="00C07EBC"/>
    <w:rsid w:val="00C26C2C"/>
    <w:rsid w:val="00C40360"/>
    <w:rsid w:val="00C43481"/>
    <w:rsid w:val="00C4398E"/>
    <w:rsid w:val="00C56E86"/>
    <w:rsid w:val="00C61E73"/>
    <w:rsid w:val="00C6521B"/>
    <w:rsid w:val="00CB61F2"/>
    <w:rsid w:val="00CC1A7C"/>
    <w:rsid w:val="00CC2C46"/>
    <w:rsid w:val="00CD0E61"/>
    <w:rsid w:val="00CD4BF4"/>
    <w:rsid w:val="00CE02DC"/>
    <w:rsid w:val="00D06E10"/>
    <w:rsid w:val="00D32BAA"/>
    <w:rsid w:val="00D3469B"/>
    <w:rsid w:val="00D366E7"/>
    <w:rsid w:val="00D84E24"/>
    <w:rsid w:val="00DB4DC2"/>
    <w:rsid w:val="00DB4E8B"/>
    <w:rsid w:val="00DB76CA"/>
    <w:rsid w:val="00DC1C69"/>
    <w:rsid w:val="00DC3970"/>
    <w:rsid w:val="00DD2A30"/>
    <w:rsid w:val="00DF259D"/>
    <w:rsid w:val="00E01DE7"/>
    <w:rsid w:val="00E057E4"/>
    <w:rsid w:val="00E2437C"/>
    <w:rsid w:val="00E55A3B"/>
    <w:rsid w:val="00E779AF"/>
    <w:rsid w:val="00E77D0C"/>
    <w:rsid w:val="00E939F2"/>
    <w:rsid w:val="00EB3960"/>
    <w:rsid w:val="00EE21AD"/>
    <w:rsid w:val="00F01546"/>
    <w:rsid w:val="00F17DDD"/>
    <w:rsid w:val="00F2026E"/>
    <w:rsid w:val="00F27589"/>
    <w:rsid w:val="00F65E84"/>
    <w:rsid w:val="00F678E1"/>
    <w:rsid w:val="00F87E40"/>
    <w:rsid w:val="00F91670"/>
    <w:rsid w:val="00F97D7F"/>
    <w:rsid w:val="00FA6743"/>
    <w:rsid w:val="00FB127A"/>
    <w:rsid w:val="00FC590C"/>
    <w:rsid w:val="00FE4340"/>
    <w:rsid w:val="00FF0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5FADD75"/>
  <w15:docId w15:val="{1C25277C-1C90-43D5-BEAB-6BB8D6DD1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Aptos" w:hAnsi="Aptos" w:cs="Aptos"/>
        <w:kern w:val="3"/>
        <w:sz w:val="22"/>
        <w:szCs w:val="22"/>
        <w:lang w:val="pl-PL" w:eastAsia="zh-CN" w:bidi="hi-IN"/>
      </w:rPr>
    </w:rPrDefault>
    <w:pPrDefault>
      <w:pPr>
        <w:widowControl w:val="0"/>
        <w:suppressAutoHyphens/>
        <w:autoSpaceDN w:val="0"/>
        <w:spacing w:after="160" w:line="25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Standard"/>
    <w:next w:val="Textbody"/>
    <w:uiPriority w:val="9"/>
    <w:qFormat/>
    <w:pPr>
      <w:shd w:val="clear" w:color="auto" w:fill="FFFFFF"/>
      <w:spacing w:before="360" w:line="240" w:lineRule="auto"/>
      <w:outlineLvl w:val="0"/>
    </w:pPr>
    <w:rPr>
      <w:b/>
      <w:color w:val="000000"/>
      <w:sz w:val="36"/>
      <w:szCs w:val="36"/>
    </w:rPr>
  </w:style>
  <w:style w:type="paragraph" w:styleId="Nagwek2">
    <w:name w:val="heading 2"/>
    <w:basedOn w:val="Standard"/>
    <w:next w:val="Textbody"/>
    <w:uiPriority w:val="9"/>
    <w:semiHidden/>
    <w:unhideWhenUsed/>
    <w:qFormat/>
    <w:pPr>
      <w:shd w:val="clear" w:color="auto" w:fill="FFFFFF"/>
      <w:spacing w:before="240" w:line="240" w:lineRule="auto"/>
      <w:outlineLvl w:val="1"/>
    </w:pPr>
    <w:rPr>
      <w:b/>
      <w:color w:val="000000"/>
      <w:sz w:val="32"/>
      <w:szCs w:val="32"/>
    </w:rPr>
  </w:style>
  <w:style w:type="paragraph" w:styleId="Nagwek3">
    <w:name w:val="heading 3"/>
    <w:basedOn w:val="Standard"/>
    <w:next w:val="Textbody"/>
    <w:uiPriority w:val="9"/>
    <w:semiHidden/>
    <w:unhideWhenUsed/>
    <w:qFormat/>
    <w:pPr>
      <w:shd w:val="clear" w:color="auto" w:fill="FFFFFF"/>
      <w:spacing w:before="240" w:line="240" w:lineRule="auto"/>
      <w:outlineLvl w:val="2"/>
    </w:pPr>
    <w:rPr>
      <w:b/>
      <w:color w:val="000000"/>
      <w:sz w:val="28"/>
      <w:szCs w:val="28"/>
    </w:rPr>
  </w:style>
  <w:style w:type="paragraph" w:styleId="Nagwek4">
    <w:name w:val="heading 4"/>
    <w:basedOn w:val="Standard"/>
    <w:next w:val="Textbody"/>
    <w:uiPriority w:val="9"/>
    <w:semiHidden/>
    <w:unhideWhenUsed/>
    <w:qFormat/>
    <w:pPr>
      <w:shd w:val="clear" w:color="auto" w:fill="FFFFFF"/>
      <w:spacing w:before="240" w:line="240" w:lineRule="auto"/>
      <w:outlineLvl w:val="3"/>
    </w:pPr>
    <w:rPr>
      <w:b/>
      <w:color w:val="000000"/>
    </w:rPr>
  </w:style>
  <w:style w:type="paragraph" w:styleId="Nagwek5">
    <w:name w:val="heading 5"/>
    <w:basedOn w:val="Standard"/>
    <w:next w:val="Textbody"/>
    <w:uiPriority w:val="9"/>
    <w:semiHidden/>
    <w:unhideWhenUsed/>
    <w:qFormat/>
    <w:pPr>
      <w:shd w:val="clear" w:color="auto" w:fill="FFFFFF"/>
      <w:spacing w:before="240" w:line="240" w:lineRule="auto"/>
      <w:outlineLvl w:val="4"/>
    </w:pPr>
    <w:rPr>
      <w:color w:val="000000"/>
    </w:rPr>
  </w:style>
  <w:style w:type="paragraph" w:styleId="Nagwek6">
    <w:name w:val="heading 6"/>
    <w:basedOn w:val="Standard"/>
    <w:next w:val="Textbody"/>
    <w:uiPriority w:val="9"/>
    <w:semiHidden/>
    <w:unhideWhenUsed/>
    <w:qFormat/>
    <w:pPr>
      <w:keepNext/>
      <w:keepLines/>
      <w:shd w:val="clear" w:color="auto" w:fill="FFFFFF"/>
      <w:spacing w:before="40" w:after="0" w:line="240" w:lineRule="auto"/>
      <w:outlineLvl w:val="5"/>
    </w:pPr>
    <w:rPr>
      <w:i/>
      <w:color w:val="59595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Ari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Tytu">
    <w:name w:val="Title"/>
    <w:basedOn w:val="Standard"/>
    <w:next w:val="Podtytu"/>
    <w:uiPriority w:val="10"/>
    <w:qFormat/>
    <w:pPr>
      <w:shd w:val="clear" w:color="auto" w:fill="FFFFFF"/>
      <w:spacing w:after="80" w:line="240" w:lineRule="auto"/>
    </w:pPr>
    <w:rPr>
      <w:rFonts w:ascii="Play" w:eastAsia="Play" w:hAnsi="Play" w:cs="Play"/>
      <w:b/>
      <w:bCs/>
      <w:color w:val="000000"/>
      <w:sz w:val="56"/>
      <w:szCs w:val="56"/>
    </w:rPr>
  </w:style>
  <w:style w:type="paragraph" w:styleId="Podtytu">
    <w:name w:val="Subtitle"/>
    <w:basedOn w:val="Standard"/>
    <w:next w:val="Textbody"/>
    <w:uiPriority w:val="11"/>
    <w:qFormat/>
    <w:pPr>
      <w:shd w:val="clear" w:color="auto" w:fill="FFFFFF"/>
    </w:pPr>
    <w:rPr>
      <w:i/>
      <w:iCs/>
      <w:color w:val="595959"/>
      <w:sz w:val="28"/>
      <w:szCs w:val="28"/>
    </w:rPr>
  </w:style>
  <w:style w:type="paragraph" w:styleId="Nagwek">
    <w:name w:val="header"/>
    <w:basedOn w:val="Standard"/>
    <w:link w:val="NagwekZnak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Uwydatnienie">
    <w:name w:val="Emphasis"/>
    <w:rPr>
      <w:i/>
      <w:iCs/>
    </w:rPr>
  </w:style>
  <w:style w:type="character" w:styleId="Hipercze">
    <w:name w:val="Hyperlink"/>
    <w:basedOn w:val="Domylnaczcionkaakapitu"/>
    <w:uiPriority w:val="99"/>
    <w:unhideWhenUsed/>
    <w:rsid w:val="00AF3205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F3205"/>
    <w:rPr>
      <w:color w:val="605E5C"/>
      <w:shd w:val="clear" w:color="auto" w:fill="E1DFDD"/>
    </w:rPr>
  </w:style>
  <w:style w:type="paragraph" w:styleId="Stopka">
    <w:name w:val="footer"/>
    <w:basedOn w:val="Normalny"/>
    <w:link w:val="StopkaZnak"/>
    <w:uiPriority w:val="99"/>
    <w:unhideWhenUsed/>
    <w:rsid w:val="00B0344E"/>
    <w:pPr>
      <w:tabs>
        <w:tab w:val="center" w:pos="4536"/>
        <w:tab w:val="right" w:pos="9072"/>
      </w:tabs>
      <w:spacing w:after="0" w:line="240" w:lineRule="auto"/>
    </w:pPr>
    <w:rPr>
      <w:rFonts w:cs="Mangal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B0344E"/>
    <w:rPr>
      <w:rFonts w:cs="Mangal"/>
      <w:szCs w:val="20"/>
    </w:rPr>
  </w:style>
  <w:style w:type="table" w:styleId="Tabela-Siatka">
    <w:name w:val="Table Grid"/>
    <w:basedOn w:val="Standardowy"/>
    <w:uiPriority w:val="39"/>
    <w:rsid w:val="006A607C"/>
    <w:pPr>
      <w:widowControl/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kern w:val="0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basedOn w:val="Domylnaczcionkaakapitu"/>
    <w:link w:val="Nagwek"/>
    <w:uiPriority w:val="99"/>
    <w:rsid w:val="001F2D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8ACF2-3424-44D1-9556-8FAF27C39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1923</Words>
  <Characters>11539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Żmuda</dc:creator>
  <cp:lastModifiedBy>Michał Pugacewicz</cp:lastModifiedBy>
  <cp:revision>3</cp:revision>
  <cp:lastPrinted>2026-01-16T08:07:00Z</cp:lastPrinted>
  <dcterms:created xsi:type="dcterms:W3CDTF">2026-01-26T08:16:00Z</dcterms:created>
  <dcterms:modified xsi:type="dcterms:W3CDTF">2026-01-26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_AdHocReviewCycleID">
    <vt:i4>-611906205</vt:i4>
  </property>
  <property fmtid="{D5CDD505-2E9C-101B-9397-08002B2CF9AE}" pid="9" name="_NewReviewCycle">
    <vt:lpwstr/>
  </property>
  <property fmtid="{D5CDD505-2E9C-101B-9397-08002B2CF9AE}" pid="10" name="_EmailSubject">
    <vt:lpwstr>harmonogram na listopad do zerknięcia czy niczego nie pominałem</vt:lpwstr>
  </property>
  <property fmtid="{D5CDD505-2E9C-101B-9397-08002B2CF9AE}" pid="11" name="_AuthorEmail">
    <vt:lpwstr>monika.jodlowska@rops-bialystok.pl</vt:lpwstr>
  </property>
  <property fmtid="{D5CDD505-2E9C-101B-9397-08002B2CF9AE}" pid="12" name="_AuthorEmailDisplayName">
    <vt:lpwstr>Monika Jodłowska</vt:lpwstr>
  </property>
  <property fmtid="{D5CDD505-2E9C-101B-9397-08002B2CF9AE}" pid="13" name="_ReviewingToolsShownOnce">
    <vt:lpwstr/>
  </property>
</Properties>
</file>